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09C" w:rsidRPr="000259D2" w:rsidRDefault="008F11AA" w:rsidP="00F8685F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9448800" cy="6677025"/>
            <wp:effectExtent l="0" t="0" r="0" b="0"/>
            <wp:docPr id="1" name="Рисунок 1" descr="C:\Users\User\Desktop\мну задание 2017\2\мун зад сшор 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ну задание 2017\2\мун зад сшор 2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85F" w:rsidRPr="000259D2" w:rsidRDefault="00F8685F" w:rsidP="00F8685F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ЧАСТЬ 1. Сведения об оказываемых </w:t>
      </w:r>
      <w:r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ых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угах</w:t>
      </w:r>
    </w:p>
    <w:p w:rsidR="00F8685F" w:rsidRPr="000259D2" w:rsidRDefault="008F11AA" w:rsidP="00F8685F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594.85pt;margin-top:10.75pt;width:149.75pt;height:112.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aqRhwIAABc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668"/>
                    <w:gridCol w:w="1134"/>
                  </w:tblGrid>
                  <w:tr w:rsidR="00A7621B" w:rsidTr="00F8685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7621B" w:rsidRPr="006E2863" w:rsidRDefault="00A7621B">
                        <w:pPr>
                          <w:pStyle w:val="4"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A7621B" w:rsidRPr="006E2863" w:rsidRDefault="00A7621B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A7621B" w:rsidRPr="006E2863" w:rsidRDefault="00A7621B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(отраслевому перечню) </w:t>
                        </w:r>
                      </w:p>
                      <w:p w:rsidR="00A7621B" w:rsidRPr="006E2863" w:rsidRDefault="00A7621B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Calibri" w:hAnsi="Calibri" w:cs="Calibri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A7621B" w:rsidRPr="006E2863" w:rsidRDefault="00A7621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7621B" w:rsidRDefault="00A7621B" w:rsidP="00222686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center"/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CB79E2"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  <w:t>30007002900000003004102</w:t>
                        </w:r>
                      </w:p>
                    </w:tc>
                  </w:tr>
                </w:tbl>
                <w:p w:rsidR="00A7621B" w:rsidRDefault="00A7621B" w:rsidP="00F8685F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8685F"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ДЕЛ 1.</w:t>
      </w:r>
    </w:p>
    <w:p w:rsidR="00222686" w:rsidRPr="000259D2" w:rsidRDefault="00F8685F" w:rsidP="00222686">
      <w:pPr>
        <w:pStyle w:val="a3"/>
        <w:keepNext/>
        <w:numPr>
          <w:ilvl w:val="0"/>
          <w:numId w:val="1"/>
        </w:numPr>
        <w:spacing w:after="0" w:line="240" w:lineRule="auto"/>
        <w:ind w:left="284" w:hanging="284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именование </w:t>
      </w:r>
      <w:r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портивная подготовка по олимпийским видам спорта </w:t>
      </w:r>
    </w:p>
    <w:p w:rsidR="00F8685F" w:rsidRPr="000259D2" w:rsidRDefault="00F8685F" w:rsidP="00222686">
      <w:pPr>
        <w:pStyle w:val="a3"/>
        <w:keepNext/>
        <w:numPr>
          <w:ilvl w:val="0"/>
          <w:numId w:val="1"/>
        </w:numPr>
        <w:spacing w:after="0" w:line="240" w:lineRule="auto"/>
        <w:ind w:left="284" w:hanging="284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Категории потребителей </w:t>
      </w:r>
      <w:r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изические лица (граждане Российской Федерации)</w:t>
      </w:r>
    </w:p>
    <w:p w:rsidR="00F8685F" w:rsidRPr="000259D2" w:rsidRDefault="00F8685F" w:rsidP="00F8685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уги</w:t>
      </w:r>
    </w:p>
    <w:p w:rsidR="00F8685F" w:rsidRPr="000259D2" w:rsidRDefault="00F8685F" w:rsidP="00F8685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</w:p>
    <w:p w:rsidR="00F8685F" w:rsidRPr="000259D2" w:rsidRDefault="00F8685F" w:rsidP="00F8685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CEB" w:rsidRPr="000259D2" w:rsidRDefault="00800CEB" w:rsidP="00F8685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85F" w:rsidRPr="000259D2" w:rsidRDefault="00F8685F" w:rsidP="00F8685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5"/>
        <w:gridCol w:w="3367"/>
        <w:gridCol w:w="1883"/>
        <w:gridCol w:w="2224"/>
        <w:gridCol w:w="1802"/>
        <w:gridCol w:w="1094"/>
        <w:gridCol w:w="1266"/>
        <w:gridCol w:w="985"/>
        <w:gridCol w:w="1029"/>
      </w:tblGrid>
      <w:tr w:rsidR="00F8685F" w:rsidRPr="000259D2" w:rsidTr="00767B7A">
        <w:trPr>
          <w:trHeight w:hRule="exact" w:val="776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685F" w:rsidRPr="000259D2" w:rsidRDefault="00F8685F" w:rsidP="00F8685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685F" w:rsidRPr="000259D2" w:rsidRDefault="00F8685F" w:rsidP="00F8685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85F" w:rsidRPr="000259D2" w:rsidRDefault="00F8685F" w:rsidP="00F8685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85F" w:rsidRPr="000259D2" w:rsidRDefault="00F8685F" w:rsidP="00F8685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качества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85F" w:rsidRPr="000259D2" w:rsidRDefault="00F8685F" w:rsidP="00F8685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качества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</w:tr>
      <w:tr w:rsidR="00F8685F" w:rsidRPr="000259D2" w:rsidTr="00767B7A">
        <w:trPr>
          <w:trHeight w:val="495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5F" w:rsidRPr="000259D2" w:rsidRDefault="00F8685F" w:rsidP="00F86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5F" w:rsidRPr="000259D2" w:rsidRDefault="00F8685F" w:rsidP="00F86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5F" w:rsidRPr="000259D2" w:rsidRDefault="00F8685F" w:rsidP="00F86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85F" w:rsidRPr="000259D2" w:rsidRDefault="00F8685F" w:rsidP="00F8685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85F" w:rsidRPr="000259D2" w:rsidRDefault="00F8685F" w:rsidP="00F8685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85F" w:rsidRPr="000259D2" w:rsidRDefault="00F8685F" w:rsidP="00F8685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 (очередной финансовый год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85F" w:rsidRPr="000259D2" w:rsidRDefault="00F8685F" w:rsidP="00F8685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  <w:p w:rsidR="00F8685F" w:rsidRPr="000259D2" w:rsidRDefault="00F8685F" w:rsidP="00F8685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85F" w:rsidRPr="000259D2" w:rsidRDefault="00F8685F" w:rsidP="00F8685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год </w:t>
            </w:r>
          </w:p>
          <w:p w:rsidR="00F8685F" w:rsidRPr="000259D2" w:rsidRDefault="00F8685F" w:rsidP="00F8685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F8685F" w:rsidRPr="000259D2" w:rsidTr="00767B7A">
        <w:trPr>
          <w:trHeight w:val="624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5F" w:rsidRPr="000259D2" w:rsidRDefault="00F8685F" w:rsidP="00F86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85F" w:rsidRPr="000259D2" w:rsidRDefault="00F8685F" w:rsidP="00F8685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ивная подготовка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85F" w:rsidRPr="000259D2" w:rsidRDefault="00F8685F" w:rsidP="00F8685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спортивной подготовки</w:t>
            </w: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5F" w:rsidRPr="000259D2" w:rsidRDefault="00F8685F" w:rsidP="00F86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85F" w:rsidRPr="000259D2" w:rsidRDefault="00F8685F" w:rsidP="00F8685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85F" w:rsidRPr="000259D2" w:rsidRDefault="00F8685F" w:rsidP="00F8685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5F" w:rsidRPr="000259D2" w:rsidRDefault="00F8685F" w:rsidP="00F86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5F" w:rsidRPr="000259D2" w:rsidRDefault="00F8685F" w:rsidP="00F86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5F" w:rsidRPr="000259D2" w:rsidRDefault="00F8685F" w:rsidP="00F86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8685F" w:rsidRPr="000259D2" w:rsidTr="00767B7A">
        <w:trPr>
          <w:trHeight w:hRule="exact" w:val="29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85F" w:rsidRPr="000259D2" w:rsidRDefault="00F8685F" w:rsidP="00F8685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85F" w:rsidRPr="000259D2" w:rsidRDefault="00F8685F" w:rsidP="00F8685F">
            <w:pPr>
              <w:keepNext/>
              <w:tabs>
                <w:tab w:val="left" w:pos="103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85F" w:rsidRPr="000259D2" w:rsidRDefault="00F8685F" w:rsidP="00F8685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85F" w:rsidRPr="000259D2" w:rsidRDefault="00F8685F" w:rsidP="00F8685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85F" w:rsidRPr="000259D2" w:rsidRDefault="00F8685F" w:rsidP="00F8685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85F" w:rsidRPr="000259D2" w:rsidRDefault="00F8685F" w:rsidP="00F8685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85F" w:rsidRPr="000259D2" w:rsidRDefault="00F8685F" w:rsidP="00F8685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85F" w:rsidRPr="000259D2" w:rsidRDefault="00F8685F" w:rsidP="00F8685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85F" w:rsidRPr="000259D2" w:rsidRDefault="00F8685F" w:rsidP="00F8685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800CEB" w:rsidRPr="000259D2" w:rsidTr="00767B7A">
        <w:trPr>
          <w:trHeight w:val="336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CEB" w:rsidRPr="000259D2" w:rsidRDefault="003E5991" w:rsidP="00800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59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'60727000013112589033000100130000000300810310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CEB" w:rsidRPr="000259D2" w:rsidRDefault="00800CEB" w:rsidP="00800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ндбо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CEB" w:rsidRPr="000259D2" w:rsidRDefault="00800CEB" w:rsidP="00800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CEB" w:rsidRPr="000259D2" w:rsidRDefault="00800CEB" w:rsidP="00800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тренировочном этап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CEB" w:rsidRPr="000259D2" w:rsidRDefault="00800CEB" w:rsidP="00800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CEB" w:rsidRPr="000259D2" w:rsidRDefault="00800CEB" w:rsidP="00800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CEB" w:rsidRPr="000259D2" w:rsidRDefault="00800CEB" w:rsidP="00800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CEB" w:rsidRPr="000259D2" w:rsidRDefault="00A07F9B" w:rsidP="00800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CEB" w:rsidRPr="000259D2" w:rsidRDefault="00A07F9B" w:rsidP="00800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</w:t>
            </w:r>
          </w:p>
        </w:tc>
      </w:tr>
    </w:tbl>
    <w:p w:rsidR="00767B7A" w:rsidRPr="000259D2" w:rsidRDefault="008F11AA" w:rsidP="00767B7A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Надпись 18" o:spid="_x0000_s1028" type="#_x0000_t202" style="position:absolute;margin-left:243.3pt;margin-top:29.8pt;width:32.55pt;height:21.75pt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">
            <v:textbox>
              <w:txbxContent>
                <w:p w:rsidR="00A7621B" w:rsidRPr="00E10A7B" w:rsidRDefault="00A7621B" w:rsidP="00767B7A">
                  <w:r>
                    <w:t>5</w:t>
                  </w:r>
                </w:p>
              </w:txbxContent>
            </v:textbox>
          </v:shape>
        </w:pict>
      </w:r>
      <w:r w:rsidR="00767B7A" w:rsidRPr="00025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</w:t>
      </w:r>
      <w:r w:rsidR="000259D2" w:rsidRPr="00025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67B7A" w:rsidRPr="00025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уги, в пределах которых муниципальное задание считается выполненным, (процентов)</w:t>
      </w:r>
    </w:p>
    <w:p w:rsidR="00F8685F" w:rsidRPr="000259D2" w:rsidRDefault="00F8685F" w:rsidP="00F8685F">
      <w:pPr>
        <w:pageBreakBefore/>
        <w:widowControl w:val="0"/>
        <w:spacing w:after="0" w:line="232" w:lineRule="auto"/>
        <w:ind w:right="303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63"/>
        <w:gridCol w:w="1061"/>
        <w:gridCol w:w="1211"/>
        <w:gridCol w:w="1117"/>
        <w:gridCol w:w="1109"/>
        <w:gridCol w:w="1278"/>
        <w:gridCol w:w="874"/>
        <w:gridCol w:w="621"/>
        <w:gridCol w:w="797"/>
        <w:gridCol w:w="918"/>
        <w:gridCol w:w="971"/>
        <w:gridCol w:w="1151"/>
        <w:gridCol w:w="865"/>
        <w:gridCol w:w="878"/>
      </w:tblGrid>
      <w:tr w:rsidR="00F8685F" w:rsidRPr="000259D2" w:rsidTr="00F8685F"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никальный</w:t>
            </w:r>
          </w:p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мер</w:t>
            </w:r>
          </w:p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естровой</w:t>
            </w:r>
          </w:p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писи</w:t>
            </w:r>
          </w:p>
        </w:tc>
        <w:tc>
          <w:tcPr>
            <w:tcW w:w="3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негодовой размер платы (цена, тариф)</w:t>
            </w:r>
          </w:p>
        </w:tc>
      </w:tr>
      <w:tr w:rsidR="00F8685F" w:rsidRPr="000259D2" w:rsidTr="00F8685F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5F" w:rsidRPr="000259D2" w:rsidRDefault="00F8685F" w:rsidP="00F86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5F" w:rsidRPr="000259D2" w:rsidRDefault="00F8685F" w:rsidP="00F86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5F" w:rsidRPr="000259D2" w:rsidRDefault="00F8685F" w:rsidP="00F86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ие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оказ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единица измерения по ОКЕ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6 год 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черед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йфинанс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7 год (1-й год 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8 год (2-й год 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г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6 год (очередной 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инанс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й год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7 год (1-й год 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</w:p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риода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8 год (2-й год 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</w:tr>
      <w:tr w:rsidR="00F8685F" w:rsidRPr="000259D2" w:rsidTr="00F8685F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5F" w:rsidRPr="000259D2" w:rsidRDefault="00F8685F" w:rsidP="00F86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F8685F" w:rsidRPr="000259D2" w:rsidRDefault="00F8685F" w:rsidP="00F8685F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  <w:p w:rsidR="00F8685F" w:rsidRPr="000259D2" w:rsidRDefault="00F8685F" w:rsidP="00F8685F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F8685F" w:rsidRPr="000259D2" w:rsidRDefault="00F8685F" w:rsidP="00F8685F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F8685F" w:rsidRPr="000259D2" w:rsidRDefault="00F8685F" w:rsidP="00F8685F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F8685F" w:rsidRPr="000259D2" w:rsidRDefault="00F8685F" w:rsidP="00F8685F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5F" w:rsidRPr="000259D2" w:rsidRDefault="00F8685F" w:rsidP="00F86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д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5F" w:rsidRPr="000259D2" w:rsidRDefault="00F8685F" w:rsidP="00F86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5F" w:rsidRPr="000259D2" w:rsidRDefault="00F8685F" w:rsidP="00F86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5F" w:rsidRPr="000259D2" w:rsidRDefault="00F8685F" w:rsidP="00F86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5F" w:rsidRPr="000259D2" w:rsidRDefault="00F8685F" w:rsidP="00F86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5F" w:rsidRPr="000259D2" w:rsidRDefault="00F8685F" w:rsidP="00F86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5F" w:rsidRPr="000259D2" w:rsidRDefault="00F8685F" w:rsidP="00F86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F8685F" w:rsidRPr="000259D2" w:rsidTr="00F8685F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</w:tr>
      <w:tr w:rsidR="00800CEB" w:rsidRPr="000259D2" w:rsidTr="00F8685F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EB" w:rsidRPr="000259D2" w:rsidRDefault="003E5991" w:rsidP="00800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59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'6072700001311258903300010013000000030081031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EB" w:rsidRPr="000259D2" w:rsidRDefault="00800CEB" w:rsidP="00800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ндбо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EB" w:rsidRPr="000259D2" w:rsidRDefault="00800CEB" w:rsidP="00800CE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EB" w:rsidRPr="000259D2" w:rsidRDefault="00800CEB" w:rsidP="00800CE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EB" w:rsidRPr="000259D2" w:rsidRDefault="00800CEB" w:rsidP="00800CE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EB" w:rsidRPr="000259D2" w:rsidRDefault="00800CEB" w:rsidP="00800CE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EB" w:rsidRPr="000259D2" w:rsidRDefault="00800CEB" w:rsidP="00800C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9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ло лиц, прошедших спортивную подготовку на этапах спортивной подготовки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EB" w:rsidRPr="000259D2" w:rsidRDefault="00800CEB" w:rsidP="00800CE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ловек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EB" w:rsidRPr="000259D2" w:rsidRDefault="00800CEB" w:rsidP="00800CEB">
            <w:pPr>
              <w:widowControl w:val="0"/>
              <w:spacing w:after="0" w:line="23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EB" w:rsidRPr="000259D2" w:rsidRDefault="00A07F9B" w:rsidP="00800CE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EB" w:rsidRPr="000259D2" w:rsidRDefault="00A07F9B" w:rsidP="00722314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EB" w:rsidRPr="000259D2" w:rsidRDefault="00A07F9B" w:rsidP="00800CE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EB" w:rsidRPr="000259D2" w:rsidRDefault="00800CEB" w:rsidP="00800CE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EB" w:rsidRPr="000259D2" w:rsidRDefault="00800CEB" w:rsidP="00800CE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EB" w:rsidRPr="000259D2" w:rsidRDefault="00800CEB" w:rsidP="00800CE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8685F" w:rsidRPr="000259D2" w:rsidTr="00F8685F"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F8685F" w:rsidRPr="000259D2" w:rsidRDefault="008F11AA" w:rsidP="00F8685F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Text Box 6" o:spid="_x0000_s1029" type="#_x0000_t202" style="position:absolute;margin-left:248.55pt;margin-top:11.95pt;width:51.75pt;height:18.75pt;z-index:25164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eQKQIAAFYEAAAOAAAAZHJzL2Uyb0RvYy54bWysVNtu2zAMfR+wfxD0vjhxkyw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">
            <v:textbox>
              <w:txbxContent>
                <w:p w:rsidR="00A7621B" w:rsidRDefault="00A7621B" w:rsidP="00F8685F">
                  <w:r>
                    <w:t>5</w:t>
                  </w:r>
                </w:p>
              </w:txbxContent>
            </v:textbox>
          </v:shape>
        </w:pict>
      </w:r>
      <w:r w:rsidR="00F8685F"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F8685F" w:rsidRPr="000259D2" w:rsidRDefault="00F8685F" w:rsidP="00F8685F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3142"/>
        <w:gridCol w:w="1013"/>
        <w:gridCol w:w="1408"/>
        <w:gridCol w:w="7262"/>
      </w:tblGrid>
      <w:tr w:rsidR="00F8685F" w:rsidRPr="000259D2" w:rsidTr="00F8685F">
        <w:trPr>
          <w:trHeight w:val="371"/>
        </w:trPr>
        <w:tc>
          <w:tcPr>
            <w:tcW w:w="14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5F" w:rsidRPr="000259D2" w:rsidRDefault="00F8685F" w:rsidP="00F8685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F8685F" w:rsidRPr="000259D2" w:rsidTr="00F8685F">
        <w:trPr>
          <w:trHeight w:hRule="exact" w:val="3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5F" w:rsidRPr="000259D2" w:rsidRDefault="00F8685F" w:rsidP="00F868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5F" w:rsidRPr="000259D2" w:rsidRDefault="00F8685F" w:rsidP="00F868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5F" w:rsidRPr="000259D2" w:rsidRDefault="00F8685F" w:rsidP="00F868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5F" w:rsidRPr="000259D2" w:rsidRDefault="00F8685F" w:rsidP="00F868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5F" w:rsidRPr="000259D2" w:rsidRDefault="00F8685F" w:rsidP="00F868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F8685F" w:rsidRPr="000259D2" w:rsidTr="00F8685F">
        <w:trPr>
          <w:trHeight w:hRule="exact" w:val="27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5F" w:rsidRPr="000259D2" w:rsidRDefault="00F8685F" w:rsidP="00F868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5F" w:rsidRPr="000259D2" w:rsidRDefault="00F8685F" w:rsidP="00F868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5F" w:rsidRPr="000259D2" w:rsidRDefault="00F8685F" w:rsidP="00F868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5F" w:rsidRPr="000259D2" w:rsidRDefault="00F8685F" w:rsidP="00F868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5F" w:rsidRPr="000259D2" w:rsidRDefault="00F8685F" w:rsidP="00F868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8685F" w:rsidRPr="000259D2" w:rsidTr="00F8685F">
        <w:trPr>
          <w:trHeight w:val="167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F" w:rsidRPr="000259D2" w:rsidRDefault="00F8685F" w:rsidP="00F8685F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F" w:rsidRPr="000259D2" w:rsidRDefault="00F8685F" w:rsidP="00F8685F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F" w:rsidRPr="000259D2" w:rsidRDefault="00F8685F" w:rsidP="00F8685F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F" w:rsidRPr="000259D2" w:rsidRDefault="00F8685F" w:rsidP="00F8685F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85F" w:rsidRPr="000259D2" w:rsidRDefault="00F8685F" w:rsidP="00F8685F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8685F" w:rsidRPr="000259D2" w:rsidRDefault="00F8685F" w:rsidP="00F8685F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F8685F" w:rsidRPr="000259D2" w:rsidRDefault="00F8685F" w:rsidP="00F8685F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Порядок оказания муниципальной услуги</w:t>
      </w:r>
    </w:p>
    <w:p w:rsidR="00F8685F" w:rsidRPr="000259D2" w:rsidRDefault="00F8685F" w:rsidP="00F8685F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1. Нормативные правовые акты, регулирующие порядок оказания муниципальной услуги:</w:t>
      </w:r>
      <w:r w:rsidR="007E36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едеральный закон «Об образовании» от 29.12.2012 г. № 273-ФЗ (с изменениями и дополнениями), Федеральный закон «О физической культуре и спорте в РФ» от 23.11.2007 № 329-ФЗ</w:t>
      </w:r>
    </w:p>
    <w:p w:rsidR="00F8685F" w:rsidRPr="000259D2" w:rsidRDefault="00F8685F" w:rsidP="00F8685F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(наименование, номер и дата муниципального правового акта)</w:t>
      </w:r>
    </w:p>
    <w:p w:rsidR="00F8685F" w:rsidRPr="000259D2" w:rsidRDefault="00F8685F" w:rsidP="00F8685F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5"/>
        <w:gridCol w:w="6900"/>
        <w:gridCol w:w="4619"/>
      </w:tblGrid>
      <w:tr w:rsidR="00F8685F" w:rsidRPr="000259D2" w:rsidTr="00F8685F">
        <w:trPr>
          <w:trHeight w:hRule="exact" w:val="42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685F" w:rsidRPr="000259D2" w:rsidRDefault="00F8685F" w:rsidP="00F8685F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685F" w:rsidRPr="000259D2" w:rsidRDefault="00F8685F" w:rsidP="00F8685F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685F" w:rsidRPr="000259D2" w:rsidRDefault="00F8685F" w:rsidP="00F8685F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F8685F" w:rsidRPr="000259D2" w:rsidTr="00F8685F">
        <w:trPr>
          <w:trHeight w:hRule="exact" w:val="283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8685F" w:rsidRPr="000259D2" w:rsidRDefault="00F8685F" w:rsidP="00F8685F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8685F" w:rsidRPr="000259D2" w:rsidRDefault="00F8685F" w:rsidP="00F8685F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685F" w:rsidRPr="000259D2" w:rsidRDefault="00F8685F" w:rsidP="00F8685F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8685F" w:rsidRPr="000259D2" w:rsidTr="00F8685F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85F" w:rsidRPr="000259D2" w:rsidRDefault="00F8685F" w:rsidP="00C4289A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я в СМ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85F" w:rsidRPr="000259D2" w:rsidRDefault="00F8685F" w:rsidP="00C4289A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я о наборе новых групп по видам спорта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85F" w:rsidRPr="000259D2" w:rsidRDefault="007E36F1" w:rsidP="00A20816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 с декабря по февраль и по мере необходимости</w:t>
            </w:r>
          </w:p>
        </w:tc>
      </w:tr>
      <w:tr w:rsidR="00F8685F" w:rsidRPr="000259D2" w:rsidTr="00F8685F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85F" w:rsidRPr="000259D2" w:rsidRDefault="00F8685F" w:rsidP="00C4289A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онные стенды для родителей и обучающихся в образовательном учреждени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85F" w:rsidRPr="000259D2" w:rsidRDefault="00F8685F" w:rsidP="00C4289A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Визитная карточка и информация о деятельности ОУ; нормативные документы, регулирующие деятельность учре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85F" w:rsidRPr="000259D2" w:rsidRDefault="00F8685F" w:rsidP="00C4289A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Не реже 1 раза в год</w:t>
            </w:r>
          </w:p>
        </w:tc>
      </w:tr>
      <w:tr w:rsidR="00F8685F" w:rsidRPr="000259D2" w:rsidTr="00F8685F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85F" w:rsidRPr="000259D2" w:rsidRDefault="00F8685F" w:rsidP="00C4289A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тернет-сайт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85F" w:rsidRPr="000259D2" w:rsidRDefault="00F8685F" w:rsidP="00C4289A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я о деятельности учре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85F" w:rsidRPr="000259D2" w:rsidRDefault="00F8685F" w:rsidP="00A20816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 xml:space="preserve">Не реже 1 раза в </w:t>
            </w:r>
            <w:r w:rsidR="00A20816" w:rsidRPr="000259D2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</w:tr>
    </w:tbl>
    <w:p w:rsidR="00800CEB" w:rsidRPr="000259D2" w:rsidRDefault="00800CEB" w:rsidP="00800CEB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РАЗДЕЛ 2.</w:t>
      </w:r>
    </w:p>
    <w:p w:rsidR="00800CEB" w:rsidRPr="000259D2" w:rsidRDefault="00800CEB" w:rsidP="00800CEB">
      <w:pPr>
        <w:pStyle w:val="a3"/>
        <w:keepNext/>
        <w:numPr>
          <w:ilvl w:val="0"/>
          <w:numId w:val="2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именование </w:t>
      </w:r>
      <w:r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портивная подготовка по олимпийским видам спорта </w:t>
      </w:r>
    </w:p>
    <w:p w:rsidR="00800CEB" w:rsidRPr="000259D2" w:rsidRDefault="008F11AA" w:rsidP="00800CE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noProof/>
          <w:sz w:val="28"/>
          <w:szCs w:val="28"/>
          <w:lang w:eastAsia="ru-RU"/>
        </w:rPr>
        <w:pict>
          <v:shape id="_x0000_s1030" type="#_x0000_t202" style="position:absolute;margin-left:600.4pt;margin-top:1pt;width:149.75pt;height:112.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668"/>
                    <w:gridCol w:w="1134"/>
                  </w:tblGrid>
                  <w:tr w:rsidR="00A7621B" w:rsidTr="00F8685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7621B" w:rsidRPr="006E2863" w:rsidRDefault="00A7621B">
                        <w:pPr>
                          <w:pStyle w:val="4"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A7621B" w:rsidRPr="006E2863" w:rsidRDefault="00A7621B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A7621B" w:rsidRPr="006E2863" w:rsidRDefault="00A7621B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(отраслевому перечню) </w:t>
                        </w:r>
                      </w:p>
                      <w:p w:rsidR="00A7621B" w:rsidRPr="006E2863" w:rsidRDefault="00A7621B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Calibri" w:hAnsi="Calibri" w:cs="Calibri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A7621B" w:rsidRPr="006E2863" w:rsidRDefault="00A7621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7621B" w:rsidRDefault="00A7621B" w:rsidP="0014060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center"/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CB79E2"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  <w:t>30001002900000003000102</w:t>
                        </w:r>
                      </w:p>
                    </w:tc>
                  </w:tr>
                </w:tbl>
                <w:p w:rsidR="00A7621B" w:rsidRDefault="00A7621B" w:rsidP="00800CE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800CEB"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</w:t>
      </w:r>
      <w:r w:rsidR="00800CEB"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="00800CEB"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="00800CEB" w:rsidRPr="00025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изические лица (граждане Российской Федерации)</w:t>
      </w:r>
    </w:p>
    <w:p w:rsidR="00800CEB" w:rsidRPr="000259D2" w:rsidRDefault="00800CEB" w:rsidP="00800CE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уги</w:t>
      </w:r>
    </w:p>
    <w:p w:rsidR="00800CEB" w:rsidRPr="000259D2" w:rsidRDefault="00800CEB" w:rsidP="00800CE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</w:p>
    <w:p w:rsidR="00800CEB" w:rsidRPr="000259D2" w:rsidRDefault="00800CEB" w:rsidP="00800CE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CEB" w:rsidRPr="000259D2" w:rsidRDefault="00800CEB" w:rsidP="00800CE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CEB" w:rsidRPr="000259D2" w:rsidRDefault="00800CEB" w:rsidP="00800CE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CEB" w:rsidRPr="000259D2" w:rsidRDefault="00800CEB" w:rsidP="00800CE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CEB" w:rsidRPr="000259D2" w:rsidRDefault="00800CEB" w:rsidP="00800CE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CEB" w:rsidRPr="000259D2" w:rsidRDefault="00800CEB" w:rsidP="00800CE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5"/>
        <w:gridCol w:w="3367"/>
        <w:gridCol w:w="1883"/>
        <w:gridCol w:w="2224"/>
        <w:gridCol w:w="1802"/>
        <w:gridCol w:w="1094"/>
        <w:gridCol w:w="1266"/>
        <w:gridCol w:w="985"/>
        <w:gridCol w:w="1029"/>
      </w:tblGrid>
      <w:tr w:rsidR="00800CEB" w:rsidRPr="000259D2" w:rsidTr="00767B7A">
        <w:trPr>
          <w:trHeight w:hRule="exact" w:val="776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CEB" w:rsidRPr="000259D2" w:rsidRDefault="00800CEB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0CEB" w:rsidRPr="000259D2" w:rsidRDefault="00800CEB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CEB" w:rsidRPr="000259D2" w:rsidRDefault="00800CEB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CEB" w:rsidRPr="000259D2" w:rsidRDefault="00800CEB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качества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CEB" w:rsidRPr="000259D2" w:rsidRDefault="00800CEB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качества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</w:tr>
      <w:tr w:rsidR="00800CEB" w:rsidRPr="000259D2" w:rsidTr="00767B7A">
        <w:trPr>
          <w:trHeight w:val="495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B" w:rsidRPr="000259D2" w:rsidRDefault="00800CEB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B" w:rsidRPr="000259D2" w:rsidRDefault="00800CEB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B" w:rsidRPr="000259D2" w:rsidRDefault="00800CEB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CEB" w:rsidRPr="000259D2" w:rsidRDefault="00800CEB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CEB" w:rsidRPr="000259D2" w:rsidRDefault="00800CEB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CEB" w:rsidRPr="000259D2" w:rsidRDefault="00800CEB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 (очередной финансовый год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CEB" w:rsidRPr="000259D2" w:rsidRDefault="00800CEB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  <w:p w:rsidR="00800CEB" w:rsidRPr="000259D2" w:rsidRDefault="00800CEB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CEB" w:rsidRPr="000259D2" w:rsidRDefault="00800CEB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год </w:t>
            </w:r>
          </w:p>
          <w:p w:rsidR="00800CEB" w:rsidRPr="000259D2" w:rsidRDefault="00800CEB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800CEB" w:rsidRPr="000259D2" w:rsidTr="00767B7A">
        <w:trPr>
          <w:trHeight w:val="624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B" w:rsidRPr="000259D2" w:rsidRDefault="00800CEB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CEB" w:rsidRPr="000259D2" w:rsidRDefault="00800CEB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ивная подготовка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CEB" w:rsidRPr="000259D2" w:rsidRDefault="00800CEB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спортивной подготовки</w:t>
            </w: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B" w:rsidRPr="000259D2" w:rsidRDefault="00800CEB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CEB" w:rsidRPr="000259D2" w:rsidRDefault="00800CEB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CEB" w:rsidRPr="000259D2" w:rsidRDefault="00800CEB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B" w:rsidRPr="000259D2" w:rsidRDefault="00800CEB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B" w:rsidRPr="000259D2" w:rsidRDefault="00800CEB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B" w:rsidRPr="000259D2" w:rsidRDefault="00800CEB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0CEB" w:rsidRPr="000259D2" w:rsidTr="00767B7A">
        <w:trPr>
          <w:trHeight w:hRule="exact" w:val="29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CEB" w:rsidRPr="000259D2" w:rsidRDefault="00800CEB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CEB" w:rsidRPr="000259D2" w:rsidRDefault="00800CEB" w:rsidP="00A222D9">
            <w:pPr>
              <w:keepNext/>
              <w:tabs>
                <w:tab w:val="left" w:pos="103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CEB" w:rsidRPr="000259D2" w:rsidRDefault="00800CEB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CEB" w:rsidRPr="000259D2" w:rsidRDefault="00800CEB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CEB" w:rsidRPr="000259D2" w:rsidRDefault="00800CEB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CEB" w:rsidRPr="000259D2" w:rsidRDefault="00800CEB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CEB" w:rsidRPr="000259D2" w:rsidRDefault="00800CEB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CEB" w:rsidRPr="000259D2" w:rsidRDefault="00800CEB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0CEB" w:rsidRPr="000259D2" w:rsidRDefault="00800CEB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800CEB" w:rsidRPr="000259D2" w:rsidTr="00767B7A">
        <w:trPr>
          <w:trHeight w:val="3112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CEB" w:rsidRPr="000259D2" w:rsidRDefault="003E5991" w:rsidP="0014060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59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'60727000013112589033000100290000000300010310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0CEB" w:rsidRPr="000259D2" w:rsidRDefault="00800CEB" w:rsidP="00800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ыжки на батут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CEB" w:rsidRPr="000259D2" w:rsidRDefault="00800CEB" w:rsidP="00800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CEB" w:rsidRPr="000259D2" w:rsidRDefault="00800CEB" w:rsidP="00800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тренировочном этап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CEB" w:rsidRPr="000259D2" w:rsidRDefault="00800CEB" w:rsidP="00800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CEB" w:rsidRPr="000259D2" w:rsidRDefault="00800CEB" w:rsidP="00800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CEB" w:rsidRPr="000259D2" w:rsidRDefault="00800CEB" w:rsidP="00800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CEB" w:rsidRPr="000259D2" w:rsidRDefault="00A07F9B" w:rsidP="00800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CEB" w:rsidRPr="000259D2" w:rsidRDefault="00A07F9B" w:rsidP="00800CE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</w:t>
            </w:r>
          </w:p>
        </w:tc>
      </w:tr>
    </w:tbl>
    <w:p w:rsidR="00767B7A" w:rsidRPr="000259D2" w:rsidRDefault="008F11AA" w:rsidP="00767B7A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Надпись 19" o:spid="_x0000_s1031" type="#_x0000_t202" style="position:absolute;margin-left:243.3pt;margin-top:29.8pt;width:32.55pt;height:21.75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">
            <v:textbox>
              <w:txbxContent>
                <w:p w:rsidR="00A7621B" w:rsidRPr="00E10A7B" w:rsidRDefault="00A7621B" w:rsidP="00767B7A">
                  <w:r>
                    <w:t>5</w:t>
                  </w:r>
                </w:p>
              </w:txbxContent>
            </v:textbox>
          </v:shape>
        </w:pict>
      </w:r>
      <w:r w:rsidR="00767B7A" w:rsidRPr="00025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</w:t>
      </w:r>
      <w:r w:rsidR="000259D2" w:rsidRPr="00025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67B7A" w:rsidRPr="00025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уги, в пределах которых муниципальное задание считается выполненным, (процентов)</w:t>
      </w:r>
    </w:p>
    <w:p w:rsidR="00800CEB" w:rsidRPr="000259D2" w:rsidRDefault="00800CEB" w:rsidP="00800CEB">
      <w:pPr>
        <w:pageBreakBefore/>
        <w:widowControl w:val="0"/>
        <w:spacing w:after="0" w:line="232" w:lineRule="auto"/>
        <w:ind w:right="303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63"/>
        <w:gridCol w:w="1061"/>
        <w:gridCol w:w="1211"/>
        <w:gridCol w:w="1117"/>
        <w:gridCol w:w="1109"/>
        <w:gridCol w:w="1278"/>
        <w:gridCol w:w="874"/>
        <w:gridCol w:w="621"/>
        <w:gridCol w:w="797"/>
        <w:gridCol w:w="918"/>
        <w:gridCol w:w="971"/>
        <w:gridCol w:w="1151"/>
        <w:gridCol w:w="865"/>
        <w:gridCol w:w="878"/>
      </w:tblGrid>
      <w:tr w:rsidR="00800CEB" w:rsidRPr="000259D2" w:rsidTr="00A222D9"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никальный</w:t>
            </w:r>
          </w:p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мер</w:t>
            </w:r>
          </w:p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естровой</w:t>
            </w:r>
          </w:p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писи</w:t>
            </w:r>
          </w:p>
        </w:tc>
        <w:tc>
          <w:tcPr>
            <w:tcW w:w="3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негодовой размер платы (цена, тариф)</w:t>
            </w:r>
          </w:p>
        </w:tc>
      </w:tr>
      <w:tr w:rsidR="00800CEB" w:rsidRPr="000259D2" w:rsidTr="00A222D9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B" w:rsidRPr="000259D2" w:rsidRDefault="00800CEB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B" w:rsidRPr="000259D2" w:rsidRDefault="00800CEB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B" w:rsidRPr="000259D2" w:rsidRDefault="00800CEB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ие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оказ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единица измерения по ОКЕ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6 год 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черед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йфинанс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7 год (1-й год 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8 год (2-й год 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г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6 год (очередной 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инанс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й год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7 год (1-й год 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</w:p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риода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8 год (2-й год 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</w:tr>
      <w:tr w:rsidR="00800CEB" w:rsidRPr="000259D2" w:rsidTr="00A222D9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B" w:rsidRPr="000259D2" w:rsidRDefault="00800CEB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800CEB" w:rsidRPr="000259D2" w:rsidRDefault="00800CEB" w:rsidP="00A222D9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  <w:p w:rsidR="00800CEB" w:rsidRPr="000259D2" w:rsidRDefault="00800CEB" w:rsidP="00A222D9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800CEB" w:rsidRPr="000259D2" w:rsidRDefault="00800CEB" w:rsidP="00A222D9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800CEB" w:rsidRPr="000259D2" w:rsidRDefault="00800CEB" w:rsidP="00A222D9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800CEB" w:rsidRPr="000259D2" w:rsidRDefault="00800CEB" w:rsidP="00A222D9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B" w:rsidRPr="000259D2" w:rsidRDefault="00800CEB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д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B" w:rsidRPr="000259D2" w:rsidRDefault="00800CEB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B" w:rsidRPr="000259D2" w:rsidRDefault="00800CEB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B" w:rsidRPr="000259D2" w:rsidRDefault="00800CEB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B" w:rsidRPr="000259D2" w:rsidRDefault="00800CEB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B" w:rsidRPr="000259D2" w:rsidRDefault="00800CEB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B" w:rsidRPr="000259D2" w:rsidRDefault="00800CEB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800CEB" w:rsidRPr="000259D2" w:rsidTr="00A222D9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</w:tr>
      <w:tr w:rsidR="00800CEB" w:rsidRPr="000259D2" w:rsidTr="00A222D9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EB" w:rsidRPr="000259D2" w:rsidRDefault="003E5991" w:rsidP="00A222D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59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'6072700001311258903300010029000000030001031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EB" w:rsidRPr="000259D2" w:rsidRDefault="008B4EDA" w:rsidP="00A222D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ыжки на батут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EB" w:rsidRPr="000259D2" w:rsidRDefault="00800CEB" w:rsidP="00A222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9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ло лиц, прошедших спортивную подготовку на этапах спортивной подготовки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ловек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EB" w:rsidRPr="000259D2" w:rsidRDefault="00800CEB" w:rsidP="00A222D9">
            <w:pPr>
              <w:widowControl w:val="0"/>
              <w:spacing w:after="0" w:line="23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EB" w:rsidRPr="000259D2" w:rsidRDefault="00A07F9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EB" w:rsidRPr="000259D2" w:rsidRDefault="00A07F9B" w:rsidP="00722314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EB" w:rsidRPr="000259D2" w:rsidRDefault="00A07F9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00CEB" w:rsidRPr="000259D2" w:rsidTr="00A222D9"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800CEB" w:rsidRPr="000259D2" w:rsidRDefault="008F11AA" w:rsidP="00800CEB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2" type="#_x0000_t202" style="position:absolute;margin-left:248.55pt;margin-top:11.95pt;width:51.75pt;height:18.75pt;z-index:25164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">
            <v:textbox>
              <w:txbxContent>
                <w:p w:rsidR="00A7621B" w:rsidRDefault="00A7621B" w:rsidP="00800CEB">
                  <w:r>
                    <w:t>5</w:t>
                  </w:r>
                </w:p>
              </w:txbxContent>
            </v:textbox>
          </v:shape>
        </w:pict>
      </w:r>
      <w:r w:rsidR="00800CEB"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800CEB" w:rsidRPr="000259D2" w:rsidRDefault="00800CEB" w:rsidP="00800CEB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3142"/>
        <w:gridCol w:w="1013"/>
        <w:gridCol w:w="1408"/>
        <w:gridCol w:w="7262"/>
      </w:tblGrid>
      <w:tr w:rsidR="00800CEB" w:rsidRPr="000259D2" w:rsidTr="00A222D9">
        <w:trPr>
          <w:trHeight w:val="371"/>
        </w:trPr>
        <w:tc>
          <w:tcPr>
            <w:tcW w:w="14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B" w:rsidRPr="000259D2" w:rsidRDefault="00800CE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800CEB" w:rsidRPr="000259D2" w:rsidTr="00A222D9">
        <w:trPr>
          <w:trHeight w:hRule="exact" w:val="3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B" w:rsidRPr="000259D2" w:rsidRDefault="00800CEB" w:rsidP="00A22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B" w:rsidRPr="000259D2" w:rsidRDefault="00800CEB" w:rsidP="00A22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B" w:rsidRPr="000259D2" w:rsidRDefault="00800CEB" w:rsidP="00A22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B" w:rsidRPr="000259D2" w:rsidRDefault="00800CEB" w:rsidP="00A22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B" w:rsidRPr="000259D2" w:rsidRDefault="00800CEB" w:rsidP="00A22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800CEB" w:rsidRPr="000259D2" w:rsidTr="00A222D9">
        <w:trPr>
          <w:trHeight w:hRule="exact" w:val="27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B" w:rsidRPr="000259D2" w:rsidRDefault="00800CEB" w:rsidP="00A22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B" w:rsidRPr="000259D2" w:rsidRDefault="00800CEB" w:rsidP="00A22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B" w:rsidRPr="000259D2" w:rsidRDefault="00800CEB" w:rsidP="00A22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B" w:rsidRPr="000259D2" w:rsidRDefault="00800CEB" w:rsidP="00A22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EB" w:rsidRPr="000259D2" w:rsidRDefault="00800CEB" w:rsidP="00A22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00CEB" w:rsidRPr="000259D2" w:rsidTr="00A222D9">
        <w:trPr>
          <w:trHeight w:val="167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EB" w:rsidRPr="000259D2" w:rsidRDefault="00800CEB" w:rsidP="00A222D9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EB" w:rsidRPr="000259D2" w:rsidRDefault="00800CEB" w:rsidP="00A222D9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EB" w:rsidRPr="000259D2" w:rsidRDefault="00800CEB" w:rsidP="00A222D9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EB" w:rsidRPr="000259D2" w:rsidRDefault="00800CEB" w:rsidP="00A222D9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CEB" w:rsidRPr="000259D2" w:rsidRDefault="00800CEB" w:rsidP="00A222D9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00CEB" w:rsidRPr="000259D2" w:rsidRDefault="00800CEB" w:rsidP="00800CEB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800CEB" w:rsidRPr="000259D2" w:rsidRDefault="00800CEB" w:rsidP="00800CEB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Порядок оказания муниципальной услуги</w:t>
      </w:r>
    </w:p>
    <w:p w:rsidR="00800CEB" w:rsidRPr="000259D2" w:rsidRDefault="00800CEB" w:rsidP="00800CEB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1. Нормативные правовые акты, регулирующие порядок оказания муниципальной услуги:</w:t>
      </w:r>
      <w:r w:rsidR="007E36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едеральный закон «Об образовании» от 29.12.2012 г. № 273-ФЗ (с изменениями и дополнениями), Федеральный закон «О физической культуре и спорте в РФ» от 23.11.2007 № 329-ФЗ</w:t>
      </w:r>
    </w:p>
    <w:p w:rsidR="00800CEB" w:rsidRPr="000259D2" w:rsidRDefault="00800CEB" w:rsidP="00800CEB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(наименование, номер и дата муниципального правового акта)</w:t>
      </w:r>
    </w:p>
    <w:p w:rsidR="00800CEB" w:rsidRPr="000259D2" w:rsidRDefault="00800CEB" w:rsidP="00800CEB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5"/>
        <w:gridCol w:w="6900"/>
        <w:gridCol w:w="4619"/>
      </w:tblGrid>
      <w:tr w:rsidR="00A20816" w:rsidRPr="000259D2" w:rsidTr="00515CBF">
        <w:trPr>
          <w:trHeight w:hRule="exact" w:val="42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A20816" w:rsidRPr="000259D2" w:rsidTr="00515CBF">
        <w:trPr>
          <w:trHeight w:hRule="exact" w:val="283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20816" w:rsidRPr="000259D2" w:rsidTr="00515CBF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я в СМ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я о наборе новых групп по видам спорта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816" w:rsidRPr="000259D2" w:rsidRDefault="007E36F1" w:rsidP="00515CBF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 с декабря по февраль и по мере необходимости</w:t>
            </w:r>
          </w:p>
        </w:tc>
      </w:tr>
      <w:tr w:rsidR="00A20816" w:rsidRPr="000259D2" w:rsidTr="00515CBF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онные стенды для родителей и обучающихся в образовательном учреждени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Визитная карточка и информация о деятельности ОУ; нормативные документы, регулирующие деятельность учре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Не реже 1 раза в год</w:t>
            </w:r>
          </w:p>
        </w:tc>
      </w:tr>
      <w:tr w:rsidR="00A20816" w:rsidRPr="000259D2" w:rsidTr="00515CBF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тернет-сайт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я о деятельности учре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Не реже 1 раза в квартал</w:t>
            </w:r>
          </w:p>
        </w:tc>
      </w:tr>
    </w:tbl>
    <w:p w:rsidR="008B4EDA" w:rsidRPr="000259D2" w:rsidRDefault="008B4EDA" w:rsidP="008B4EDA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РАЗДЕЛ 3.</w:t>
      </w:r>
    </w:p>
    <w:p w:rsidR="008B4EDA" w:rsidRPr="000259D2" w:rsidRDefault="008B4EDA" w:rsidP="008B4EDA">
      <w:pPr>
        <w:pStyle w:val="a3"/>
        <w:keepNext/>
        <w:numPr>
          <w:ilvl w:val="0"/>
          <w:numId w:val="3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именование </w:t>
      </w:r>
      <w:r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спортивная подготовка по олимпийским видам спорта</w:t>
      </w:r>
    </w:p>
    <w:p w:rsidR="008B4EDA" w:rsidRPr="000259D2" w:rsidRDefault="008F11AA" w:rsidP="008B4ED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noProof/>
          <w:sz w:val="28"/>
          <w:szCs w:val="28"/>
          <w:lang w:eastAsia="ru-RU"/>
        </w:rPr>
        <w:pict>
          <v:shape id="_x0000_s1033" type="#_x0000_t202" style="position:absolute;margin-left:600.4pt;margin-top:1pt;width:149.75pt;height:112.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668"/>
                    <w:gridCol w:w="1134"/>
                  </w:tblGrid>
                  <w:tr w:rsidR="00A7621B" w:rsidTr="00F8685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7621B" w:rsidRPr="006E2863" w:rsidRDefault="00A7621B">
                        <w:pPr>
                          <w:pStyle w:val="4"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A7621B" w:rsidRPr="006E2863" w:rsidRDefault="00A7621B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A7621B" w:rsidRPr="006E2863" w:rsidRDefault="00A7621B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(отраслевому перечню) </w:t>
                        </w:r>
                      </w:p>
                      <w:p w:rsidR="00A7621B" w:rsidRPr="006E2863" w:rsidRDefault="00A7621B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Calibri" w:hAnsi="Calibri" w:cs="Calibri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A7621B" w:rsidRPr="006E2863" w:rsidRDefault="00A7621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7621B" w:rsidRDefault="00A7621B" w:rsidP="0095362A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center"/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CB79E2"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  <w:t>30001004800000003007102</w:t>
                        </w:r>
                      </w:p>
                    </w:tc>
                  </w:tr>
                </w:tbl>
                <w:p w:rsidR="00A7621B" w:rsidRDefault="00A7621B" w:rsidP="008B4EDA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8B4EDA"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</w:t>
      </w:r>
      <w:r w:rsidR="008B4EDA"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="008B4EDA"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="008B4EDA" w:rsidRPr="00025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изические лица (граждане Российской Федерации)</w:t>
      </w:r>
    </w:p>
    <w:p w:rsidR="008B4EDA" w:rsidRPr="000259D2" w:rsidRDefault="008B4EDA" w:rsidP="008B4ED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уги</w:t>
      </w:r>
    </w:p>
    <w:p w:rsidR="008B4EDA" w:rsidRPr="000259D2" w:rsidRDefault="008B4EDA" w:rsidP="008B4ED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</w:p>
    <w:p w:rsidR="008B4EDA" w:rsidRPr="000259D2" w:rsidRDefault="008B4EDA" w:rsidP="008B4ED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EDA" w:rsidRPr="000259D2" w:rsidRDefault="008B4EDA" w:rsidP="008B4ED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EDA" w:rsidRPr="000259D2" w:rsidRDefault="008B4EDA" w:rsidP="008B4ED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EDA" w:rsidRPr="000259D2" w:rsidRDefault="008B4EDA" w:rsidP="008B4ED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EDA" w:rsidRPr="000259D2" w:rsidRDefault="008B4EDA" w:rsidP="008B4ED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EDA" w:rsidRPr="000259D2" w:rsidRDefault="008B4EDA" w:rsidP="008B4ED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5"/>
        <w:gridCol w:w="3367"/>
        <w:gridCol w:w="1883"/>
        <w:gridCol w:w="2224"/>
        <w:gridCol w:w="1802"/>
        <w:gridCol w:w="1094"/>
        <w:gridCol w:w="1266"/>
        <w:gridCol w:w="985"/>
        <w:gridCol w:w="1029"/>
      </w:tblGrid>
      <w:tr w:rsidR="008B4EDA" w:rsidRPr="000259D2" w:rsidTr="00767B7A">
        <w:trPr>
          <w:trHeight w:hRule="exact" w:val="776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EDA" w:rsidRPr="000259D2" w:rsidRDefault="008B4EDA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EDA" w:rsidRPr="000259D2" w:rsidRDefault="008B4EDA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EDA" w:rsidRPr="000259D2" w:rsidRDefault="008B4EDA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EDA" w:rsidRPr="000259D2" w:rsidRDefault="008B4EDA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качества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EDA" w:rsidRPr="000259D2" w:rsidRDefault="008B4EDA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качества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</w:tr>
      <w:tr w:rsidR="008B4EDA" w:rsidRPr="000259D2" w:rsidTr="00767B7A">
        <w:trPr>
          <w:trHeight w:val="495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EDA" w:rsidRPr="000259D2" w:rsidRDefault="008B4EDA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EDA" w:rsidRPr="000259D2" w:rsidRDefault="008B4EDA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EDA" w:rsidRPr="000259D2" w:rsidRDefault="008B4EDA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 (очередной финансовый год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EDA" w:rsidRPr="000259D2" w:rsidRDefault="008B4EDA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  <w:p w:rsidR="008B4EDA" w:rsidRPr="000259D2" w:rsidRDefault="008B4EDA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EDA" w:rsidRPr="000259D2" w:rsidRDefault="008B4EDA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год </w:t>
            </w:r>
          </w:p>
          <w:p w:rsidR="008B4EDA" w:rsidRPr="000259D2" w:rsidRDefault="008B4EDA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8B4EDA" w:rsidRPr="000259D2" w:rsidTr="00767B7A">
        <w:trPr>
          <w:trHeight w:val="624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EDA" w:rsidRPr="000259D2" w:rsidRDefault="008B4EDA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ивная подготовка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EDA" w:rsidRPr="000259D2" w:rsidRDefault="008B4EDA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спортивной подготовки</w:t>
            </w: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EDA" w:rsidRPr="000259D2" w:rsidRDefault="008B4EDA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EDA" w:rsidRPr="000259D2" w:rsidRDefault="008B4EDA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4EDA" w:rsidRPr="000259D2" w:rsidTr="00767B7A">
        <w:trPr>
          <w:trHeight w:hRule="exact" w:val="29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EDA" w:rsidRPr="000259D2" w:rsidRDefault="008B4EDA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EDA" w:rsidRPr="000259D2" w:rsidRDefault="008B4EDA" w:rsidP="00A222D9">
            <w:pPr>
              <w:keepNext/>
              <w:tabs>
                <w:tab w:val="left" w:pos="103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EDA" w:rsidRPr="000259D2" w:rsidRDefault="008B4EDA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EDA" w:rsidRPr="000259D2" w:rsidRDefault="008B4EDA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EDA" w:rsidRPr="000259D2" w:rsidRDefault="008B4EDA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EDA" w:rsidRPr="000259D2" w:rsidRDefault="008B4EDA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EDA" w:rsidRPr="000259D2" w:rsidRDefault="008B4EDA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EDA" w:rsidRPr="000259D2" w:rsidRDefault="008B4EDA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EDA" w:rsidRPr="000259D2" w:rsidRDefault="008B4EDA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8B4EDA" w:rsidRPr="000259D2" w:rsidTr="00767B7A">
        <w:trPr>
          <w:trHeight w:val="3112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EDA" w:rsidRPr="000259D2" w:rsidRDefault="003E5991" w:rsidP="008B4EDA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59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'60727000013112589033000100480000000300710310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EDA" w:rsidRPr="000259D2" w:rsidRDefault="008B4EDA" w:rsidP="008B4EDA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EDA" w:rsidRPr="000259D2" w:rsidRDefault="008B4EDA" w:rsidP="008B4EDA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EDA" w:rsidRPr="000259D2" w:rsidRDefault="008B4EDA" w:rsidP="008B4EDA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тренировочном этап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EDA" w:rsidRPr="000259D2" w:rsidRDefault="008B4EDA" w:rsidP="008B4EDA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EDA" w:rsidRPr="000259D2" w:rsidRDefault="008B4EDA" w:rsidP="008B4EDA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EDA" w:rsidRPr="000259D2" w:rsidRDefault="008B4EDA" w:rsidP="008B4EDA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EDA" w:rsidRPr="000259D2" w:rsidRDefault="00A07F9B" w:rsidP="008B4EDA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EDA" w:rsidRPr="000259D2" w:rsidRDefault="00A07F9B" w:rsidP="008B4EDA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</w:t>
            </w:r>
          </w:p>
        </w:tc>
      </w:tr>
    </w:tbl>
    <w:p w:rsidR="00767B7A" w:rsidRPr="000259D2" w:rsidRDefault="008F11AA" w:rsidP="00767B7A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Надпись 20" o:spid="_x0000_s1034" type="#_x0000_t202" style="position:absolute;margin-left:243.3pt;margin-top:29.8pt;width:32.55pt;height:21.75pt;z-index: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">
            <v:textbox>
              <w:txbxContent>
                <w:p w:rsidR="00A7621B" w:rsidRPr="00E10A7B" w:rsidRDefault="00A7621B" w:rsidP="00767B7A">
                  <w:r>
                    <w:t>5</w:t>
                  </w:r>
                </w:p>
              </w:txbxContent>
            </v:textbox>
          </v:shape>
        </w:pict>
      </w:r>
      <w:r w:rsidR="00767B7A" w:rsidRPr="00025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</w:t>
      </w:r>
      <w:r w:rsidR="000259D2" w:rsidRPr="00025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67B7A" w:rsidRPr="00025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уги, в пределах которых муниципальное задание считается выполненным, (процентов)</w:t>
      </w:r>
    </w:p>
    <w:p w:rsidR="008B4EDA" w:rsidRPr="000259D2" w:rsidRDefault="008B4EDA" w:rsidP="008B4EDA">
      <w:pPr>
        <w:pageBreakBefore/>
        <w:widowControl w:val="0"/>
        <w:spacing w:after="0" w:line="232" w:lineRule="auto"/>
        <w:ind w:right="303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63"/>
        <w:gridCol w:w="1061"/>
        <w:gridCol w:w="1211"/>
        <w:gridCol w:w="1117"/>
        <w:gridCol w:w="1109"/>
        <w:gridCol w:w="1278"/>
        <w:gridCol w:w="874"/>
        <w:gridCol w:w="621"/>
        <w:gridCol w:w="797"/>
        <w:gridCol w:w="918"/>
        <w:gridCol w:w="971"/>
        <w:gridCol w:w="1151"/>
        <w:gridCol w:w="865"/>
        <w:gridCol w:w="878"/>
      </w:tblGrid>
      <w:tr w:rsidR="008B4EDA" w:rsidRPr="000259D2" w:rsidTr="00A222D9"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никальный</w:t>
            </w:r>
          </w:p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мер</w:t>
            </w:r>
          </w:p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естровой</w:t>
            </w:r>
          </w:p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писи</w:t>
            </w:r>
          </w:p>
        </w:tc>
        <w:tc>
          <w:tcPr>
            <w:tcW w:w="3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негодовой размер платы (цена, тариф)</w:t>
            </w:r>
          </w:p>
        </w:tc>
      </w:tr>
      <w:tr w:rsidR="008B4EDA" w:rsidRPr="000259D2" w:rsidTr="00A222D9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ие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оказ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единица измерения по ОКЕ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6 год 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черед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йфинанс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7 год (1-й год 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8 год (2-й год 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г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6 год (очередной 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инанс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й год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7 год (1-й год 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</w:p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риода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8 год (2-й год 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</w:tr>
      <w:tr w:rsidR="008B4EDA" w:rsidRPr="000259D2" w:rsidTr="00A222D9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8B4EDA" w:rsidRPr="000259D2" w:rsidRDefault="008B4EDA" w:rsidP="00A222D9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  <w:p w:rsidR="008B4EDA" w:rsidRPr="000259D2" w:rsidRDefault="008B4EDA" w:rsidP="00A222D9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8B4EDA" w:rsidRPr="000259D2" w:rsidRDefault="008B4EDA" w:rsidP="00A222D9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8B4EDA" w:rsidRPr="000259D2" w:rsidRDefault="008B4EDA" w:rsidP="00A222D9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8B4EDA" w:rsidRPr="000259D2" w:rsidRDefault="008B4EDA" w:rsidP="00A222D9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д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8B4EDA" w:rsidRPr="000259D2" w:rsidTr="00A222D9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</w:tr>
      <w:tr w:rsidR="008B4EDA" w:rsidRPr="000259D2" w:rsidTr="00A222D9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DA" w:rsidRPr="000259D2" w:rsidRDefault="003E5991" w:rsidP="008B4EDA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59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'6072700001311258903300010048000000030071031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DA" w:rsidRPr="000259D2" w:rsidRDefault="008B4EDA" w:rsidP="008B4EDA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утбо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DA" w:rsidRPr="000259D2" w:rsidRDefault="008B4EDA" w:rsidP="008B4EDA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DA" w:rsidRPr="000259D2" w:rsidRDefault="008B4EDA" w:rsidP="008B4EDA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DA" w:rsidRPr="000259D2" w:rsidRDefault="008B4EDA" w:rsidP="008B4EDA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DA" w:rsidRPr="000259D2" w:rsidRDefault="008B4EDA" w:rsidP="008B4EDA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DA" w:rsidRPr="000259D2" w:rsidRDefault="008B4EDA" w:rsidP="008B4E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9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ло лиц, прошедших спортивную подготовку на этапах спортивной подготовки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DA" w:rsidRPr="000259D2" w:rsidRDefault="008B4EDA" w:rsidP="008B4EDA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ловек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DA" w:rsidRPr="000259D2" w:rsidRDefault="008B4EDA" w:rsidP="008B4EDA">
            <w:pPr>
              <w:widowControl w:val="0"/>
              <w:spacing w:after="0" w:line="23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DA" w:rsidRPr="000259D2" w:rsidRDefault="000259D2" w:rsidP="00722314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DA" w:rsidRPr="000259D2" w:rsidRDefault="000259D2" w:rsidP="00722314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DA" w:rsidRPr="000259D2" w:rsidRDefault="000259D2" w:rsidP="00722314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DA" w:rsidRPr="000259D2" w:rsidRDefault="008B4EDA" w:rsidP="008B4EDA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DA" w:rsidRPr="000259D2" w:rsidRDefault="008B4EDA" w:rsidP="008B4EDA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DA" w:rsidRPr="000259D2" w:rsidRDefault="008B4EDA" w:rsidP="008B4EDA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B4EDA" w:rsidRPr="000259D2" w:rsidTr="00A222D9"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8B4EDA" w:rsidRPr="000259D2" w:rsidRDefault="008F11AA" w:rsidP="008B4EDA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5" type="#_x0000_t202" style="position:absolute;margin-left:248.55pt;margin-top:11.95pt;width:51.75pt;height:18.75pt;z-index:25165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">
            <v:textbox>
              <w:txbxContent>
                <w:p w:rsidR="00A7621B" w:rsidRDefault="00A7621B" w:rsidP="008B4EDA">
                  <w:r>
                    <w:t>5</w:t>
                  </w:r>
                </w:p>
              </w:txbxContent>
            </v:textbox>
          </v:shape>
        </w:pict>
      </w:r>
      <w:r w:rsidR="008B4EDA"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8B4EDA" w:rsidRPr="000259D2" w:rsidRDefault="008B4EDA" w:rsidP="008B4EDA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3142"/>
        <w:gridCol w:w="1013"/>
        <w:gridCol w:w="1408"/>
        <w:gridCol w:w="7262"/>
      </w:tblGrid>
      <w:tr w:rsidR="008B4EDA" w:rsidRPr="000259D2" w:rsidTr="00A222D9">
        <w:trPr>
          <w:trHeight w:val="371"/>
        </w:trPr>
        <w:tc>
          <w:tcPr>
            <w:tcW w:w="14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8B4EDA" w:rsidRPr="000259D2" w:rsidTr="00A222D9">
        <w:trPr>
          <w:trHeight w:hRule="exact" w:val="3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8B4EDA" w:rsidRPr="000259D2" w:rsidTr="00A222D9">
        <w:trPr>
          <w:trHeight w:hRule="exact" w:val="27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B4EDA" w:rsidRPr="000259D2" w:rsidTr="00A222D9">
        <w:trPr>
          <w:trHeight w:val="167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DA" w:rsidRPr="000259D2" w:rsidRDefault="008B4EDA" w:rsidP="00A222D9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DA" w:rsidRPr="000259D2" w:rsidRDefault="008B4EDA" w:rsidP="00A222D9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DA" w:rsidRPr="000259D2" w:rsidRDefault="008B4EDA" w:rsidP="00A222D9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DA" w:rsidRPr="000259D2" w:rsidRDefault="008B4EDA" w:rsidP="00A222D9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DA" w:rsidRPr="000259D2" w:rsidRDefault="008B4EDA" w:rsidP="00A222D9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B4EDA" w:rsidRPr="000259D2" w:rsidRDefault="008B4EDA" w:rsidP="008B4EDA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8B4EDA" w:rsidRPr="000259D2" w:rsidRDefault="008B4EDA" w:rsidP="008B4EDA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Порядок оказания муниципальной услуги</w:t>
      </w:r>
    </w:p>
    <w:p w:rsidR="008B4EDA" w:rsidRPr="000259D2" w:rsidRDefault="008B4EDA" w:rsidP="008B4EDA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5.1. Нормативные правовые акты, регулирующие порядок оказания муниципальной </w:t>
      </w:r>
      <w:proofErr w:type="spellStart"/>
      <w:proofErr w:type="gramStart"/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уги: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едеральный</w:t>
      </w:r>
      <w:proofErr w:type="spellEnd"/>
      <w:proofErr w:type="gramEnd"/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закон «Об образовании» от 29.12.2012 г. № 273-ФЗ (с изменениями и дополнениями), Федеральный закон «О физической культуре и спорте в РФ» от 23.11.2007 № 329-ФЗ</w:t>
      </w:r>
    </w:p>
    <w:p w:rsidR="008B4EDA" w:rsidRPr="000259D2" w:rsidRDefault="008B4EDA" w:rsidP="008B4EDA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(наименование, номер и дата муниципального правового акта)</w:t>
      </w:r>
    </w:p>
    <w:p w:rsidR="008B4EDA" w:rsidRPr="000259D2" w:rsidRDefault="008B4EDA" w:rsidP="008B4EDA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5"/>
        <w:gridCol w:w="6900"/>
        <w:gridCol w:w="4619"/>
      </w:tblGrid>
      <w:tr w:rsidR="00A20816" w:rsidRPr="000259D2" w:rsidTr="00515CBF">
        <w:trPr>
          <w:trHeight w:hRule="exact" w:val="42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A20816" w:rsidRPr="000259D2" w:rsidTr="00515CBF">
        <w:trPr>
          <w:trHeight w:hRule="exact" w:val="283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20816" w:rsidRPr="000259D2" w:rsidTr="00515CBF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я в СМ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я о наборе новых групп по видам спорта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816" w:rsidRPr="000259D2" w:rsidRDefault="007E36F1" w:rsidP="00515CBF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 с декабря по февраль и по мере необходимости</w:t>
            </w:r>
          </w:p>
        </w:tc>
      </w:tr>
      <w:tr w:rsidR="00A20816" w:rsidRPr="000259D2" w:rsidTr="00515CBF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онные стенды для родителей и обучающихся в образовательном учреждени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Визитная карточка и информация о деятельности ОУ; нормативные документы, регулирующие деятельность учре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Не реже 1 раза в год</w:t>
            </w:r>
          </w:p>
        </w:tc>
      </w:tr>
      <w:tr w:rsidR="00A20816" w:rsidRPr="000259D2" w:rsidTr="00515CBF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тернет-сайт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я о деятельности учре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Не реже 1 раза в квартал</w:t>
            </w:r>
          </w:p>
        </w:tc>
      </w:tr>
    </w:tbl>
    <w:p w:rsidR="008B4EDA" w:rsidRPr="000259D2" w:rsidRDefault="008F11AA" w:rsidP="008B4EDA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pict>
          <v:shape id="_x0000_s1036" type="#_x0000_t202" style="position:absolute;left:0;text-align:left;margin-left:599.65pt;margin-top:1.15pt;width:149.75pt;height:112.5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668"/>
                    <w:gridCol w:w="1134"/>
                  </w:tblGrid>
                  <w:tr w:rsidR="00A7621B" w:rsidTr="00F8685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7621B" w:rsidRPr="006E2863" w:rsidRDefault="00A7621B" w:rsidP="0095362A">
                        <w:pPr>
                          <w:pStyle w:val="4"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A7621B" w:rsidRPr="006E2863" w:rsidRDefault="00A7621B" w:rsidP="0095362A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A7621B" w:rsidRPr="006E2863" w:rsidRDefault="00A7621B" w:rsidP="0095362A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(отраслевому перечню) </w:t>
                        </w:r>
                      </w:p>
                      <w:p w:rsidR="00A7621B" w:rsidRPr="006E2863" w:rsidRDefault="00A7621B" w:rsidP="0095362A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Calibri" w:hAnsi="Calibri" w:cs="Calibri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A7621B" w:rsidRPr="006E2863" w:rsidRDefault="00A7621B" w:rsidP="0095362A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7621B" w:rsidRDefault="00A7621B" w:rsidP="0095362A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center"/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CB79E2"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  <w:t>30002005600000003005102</w:t>
                        </w:r>
                      </w:p>
                    </w:tc>
                  </w:tr>
                </w:tbl>
                <w:p w:rsidR="00A7621B" w:rsidRDefault="00A7621B" w:rsidP="008B4EDA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8B4EDA"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ДЕЛ 4.</w:t>
      </w:r>
    </w:p>
    <w:p w:rsidR="00767B7A" w:rsidRPr="000259D2" w:rsidRDefault="008B4EDA" w:rsidP="008B4EDA">
      <w:pPr>
        <w:pStyle w:val="a3"/>
        <w:keepNext/>
        <w:numPr>
          <w:ilvl w:val="0"/>
          <w:numId w:val="4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именование </w:t>
      </w:r>
      <w:r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портивная подготовка по </w:t>
      </w:r>
      <w:r w:rsidR="00A15BBF" w:rsidRPr="00025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не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олимпийским видам спорта</w:t>
      </w:r>
    </w:p>
    <w:p w:rsidR="008B4EDA" w:rsidRPr="000259D2" w:rsidRDefault="008B4EDA" w:rsidP="008B4ED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</w:t>
      </w:r>
      <w:r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изические лица (граждане Российской Федерации)</w:t>
      </w:r>
    </w:p>
    <w:p w:rsidR="008B4EDA" w:rsidRPr="000259D2" w:rsidRDefault="008B4EDA" w:rsidP="008B4ED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уги</w:t>
      </w:r>
    </w:p>
    <w:p w:rsidR="008B4EDA" w:rsidRPr="000259D2" w:rsidRDefault="008B4EDA" w:rsidP="008B4ED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</w:p>
    <w:p w:rsidR="008B4EDA" w:rsidRPr="000259D2" w:rsidRDefault="008B4EDA" w:rsidP="008B4ED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B7A" w:rsidRPr="000259D2" w:rsidRDefault="00767B7A" w:rsidP="008B4ED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EDA" w:rsidRPr="000259D2" w:rsidRDefault="008B4EDA" w:rsidP="008B4ED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5"/>
        <w:gridCol w:w="3367"/>
        <w:gridCol w:w="1883"/>
        <w:gridCol w:w="2224"/>
        <w:gridCol w:w="1802"/>
        <w:gridCol w:w="1094"/>
        <w:gridCol w:w="1266"/>
        <w:gridCol w:w="985"/>
        <w:gridCol w:w="1029"/>
      </w:tblGrid>
      <w:tr w:rsidR="008B4EDA" w:rsidRPr="000259D2" w:rsidTr="00F078F8">
        <w:trPr>
          <w:trHeight w:hRule="exact" w:val="776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EDA" w:rsidRPr="000259D2" w:rsidRDefault="008B4EDA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EDA" w:rsidRPr="000259D2" w:rsidRDefault="008B4EDA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EDA" w:rsidRPr="000259D2" w:rsidRDefault="008B4EDA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EDA" w:rsidRPr="000259D2" w:rsidRDefault="008B4EDA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качества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EDA" w:rsidRPr="000259D2" w:rsidRDefault="008B4EDA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качества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</w:tr>
      <w:tr w:rsidR="008B4EDA" w:rsidRPr="000259D2" w:rsidTr="00F078F8">
        <w:trPr>
          <w:trHeight w:val="495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EDA" w:rsidRPr="000259D2" w:rsidRDefault="008B4EDA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EDA" w:rsidRPr="000259D2" w:rsidRDefault="008B4EDA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EDA" w:rsidRPr="000259D2" w:rsidRDefault="008B4EDA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 (очередной финансовый год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EDA" w:rsidRPr="000259D2" w:rsidRDefault="008B4EDA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  <w:p w:rsidR="008B4EDA" w:rsidRPr="000259D2" w:rsidRDefault="008B4EDA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EDA" w:rsidRPr="000259D2" w:rsidRDefault="008B4EDA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год </w:t>
            </w:r>
          </w:p>
          <w:p w:rsidR="008B4EDA" w:rsidRPr="000259D2" w:rsidRDefault="008B4EDA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8B4EDA" w:rsidRPr="000259D2" w:rsidTr="00F078F8">
        <w:trPr>
          <w:trHeight w:val="624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EDA" w:rsidRPr="000259D2" w:rsidRDefault="008B4EDA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ивная подготовка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EDA" w:rsidRPr="000259D2" w:rsidRDefault="008B4EDA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спортивной подготовки</w:t>
            </w: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EDA" w:rsidRPr="000259D2" w:rsidRDefault="008B4EDA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EDA" w:rsidRPr="000259D2" w:rsidRDefault="008B4EDA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4EDA" w:rsidRPr="000259D2" w:rsidTr="00F078F8">
        <w:trPr>
          <w:trHeight w:hRule="exact" w:val="29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EDA" w:rsidRPr="000259D2" w:rsidRDefault="008B4EDA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EDA" w:rsidRPr="000259D2" w:rsidRDefault="008B4EDA" w:rsidP="00A222D9">
            <w:pPr>
              <w:keepNext/>
              <w:tabs>
                <w:tab w:val="left" w:pos="103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EDA" w:rsidRPr="000259D2" w:rsidRDefault="008B4EDA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EDA" w:rsidRPr="000259D2" w:rsidRDefault="008B4EDA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EDA" w:rsidRPr="000259D2" w:rsidRDefault="008B4EDA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EDA" w:rsidRPr="000259D2" w:rsidRDefault="008B4EDA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EDA" w:rsidRPr="000259D2" w:rsidRDefault="008B4EDA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EDA" w:rsidRPr="000259D2" w:rsidRDefault="008B4EDA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4EDA" w:rsidRPr="000259D2" w:rsidRDefault="008B4EDA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F078F8" w:rsidRPr="000259D2" w:rsidTr="00F078F8">
        <w:trPr>
          <w:trHeight w:val="291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8F8" w:rsidRPr="000259D2" w:rsidRDefault="003E5991" w:rsidP="008B4EDA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59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'60727000013112589033000200560000000300510310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8F8" w:rsidRPr="000259D2" w:rsidRDefault="00F078F8" w:rsidP="008B4EDA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ртивная акробатик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8F8" w:rsidRPr="000259D2" w:rsidRDefault="00F078F8" w:rsidP="008B4EDA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8F8" w:rsidRPr="000259D2" w:rsidRDefault="00F078F8" w:rsidP="008B4EDA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тренировочном этап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8F8" w:rsidRPr="000259D2" w:rsidRDefault="00F078F8" w:rsidP="008B4EDA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8F8" w:rsidRPr="000259D2" w:rsidRDefault="00F078F8" w:rsidP="008B4EDA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8F8" w:rsidRPr="000259D2" w:rsidRDefault="00F078F8" w:rsidP="008B4EDA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8F8" w:rsidRPr="000259D2" w:rsidRDefault="007E36F1" w:rsidP="008B4EDA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8F8" w:rsidRPr="000259D2" w:rsidRDefault="007E36F1" w:rsidP="008B4EDA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</w:t>
            </w:r>
          </w:p>
        </w:tc>
      </w:tr>
    </w:tbl>
    <w:p w:rsidR="00767B7A" w:rsidRPr="000259D2" w:rsidRDefault="008F11AA" w:rsidP="00767B7A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Надпись 21" o:spid="_x0000_s1037" type="#_x0000_t202" style="position:absolute;margin-left:243.3pt;margin-top:29.8pt;width:32.55pt;height:21.75pt;z-index:251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">
            <v:textbox>
              <w:txbxContent>
                <w:p w:rsidR="00A7621B" w:rsidRPr="00E10A7B" w:rsidRDefault="00A7621B" w:rsidP="00767B7A">
                  <w:r>
                    <w:t>5</w:t>
                  </w:r>
                </w:p>
              </w:txbxContent>
            </v:textbox>
          </v:shape>
        </w:pict>
      </w:r>
      <w:r w:rsidR="00767B7A" w:rsidRPr="00025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</w:t>
      </w:r>
      <w:r w:rsidR="000259D2" w:rsidRPr="00025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67B7A" w:rsidRPr="00025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уги, в пределах которых муниципальное задание считается выполненным, (процентов)</w:t>
      </w:r>
    </w:p>
    <w:p w:rsidR="008B4EDA" w:rsidRPr="000259D2" w:rsidRDefault="008B4EDA" w:rsidP="008B4EDA">
      <w:pPr>
        <w:pageBreakBefore/>
        <w:widowControl w:val="0"/>
        <w:spacing w:after="0" w:line="232" w:lineRule="auto"/>
        <w:ind w:right="303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63"/>
        <w:gridCol w:w="1061"/>
        <w:gridCol w:w="1211"/>
        <w:gridCol w:w="1117"/>
        <w:gridCol w:w="1109"/>
        <w:gridCol w:w="1278"/>
        <w:gridCol w:w="874"/>
        <w:gridCol w:w="621"/>
        <w:gridCol w:w="797"/>
        <w:gridCol w:w="918"/>
        <w:gridCol w:w="971"/>
        <w:gridCol w:w="1151"/>
        <w:gridCol w:w="865"/>
        <w:gridCol w:w="878"/>
      </w:tblGrid>
      <w:tr w:rsidR="008B4EDA" w:rsidRPr="000259D2" w:rsidTr="00A222D9"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никальный</w:t>
            </w:r>
          </w:p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мер</w:t>
            </w:r>
          </w:p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естровой</w:t>
            </w:r>
          </w:p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писи</w:t>
            </w:r>
          </w:p>
        </w:tc>
        <w:tc>
          <w:tcPr>
            <w:tcW w:w="3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негодовой размер платы (цена, тариф)</w:t>
            </w:r>
          </w:p>
        </w:tc>
      </w:tr>
      <w:tr w:rsidR="008B4EDA" w:rsidRPr="000259D2" w:rsidTr="00A222D9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ие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оказ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единица измерения по ОКЕ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6 год 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черед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йфинанс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7 год (1-й год 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8 год (2-й год 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г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6 год (очередной 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инанс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й год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7 год (1-й год 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</w:p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риода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8 год (2-й год 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</w:tr>
      <w:tr w:rsidR="008B4EDA" w:rsidRPr="000259D2" w:rsidTr="00A222D9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8B4EDA" w:rsidRPr="000259D2" w:rsidRDefault="008B4EDA" w:rsidP="00A222D9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  <w:p w:rsidR="008B4EDA" w:rsidRPr="000259D2" w:rsidRDefault="008B4EDA" w:rsidP="00A222D9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8B4EDA" w:rsidRPr="000259D2" w:rsidRDefault="008B4EDA" w:rsidP="00A222D9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8B4EDA" w:rsidRPr="000259D2" w:rsidRDefault="008B4EDA" w:rsidP="00A222D9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8B4EDA" w:rsidRPr="000259D2" w:rsidRDefault="008B4EDA" w:rsidP="00A222D9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д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8B4EDA" w:rsidRPr="000259D2" w:rsidTr="00A222D9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</w:tr>
      <w:tr w:rsidR="008B4EDA" w:rsidRPr="000259D2" w:rsidTr="00A222D9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DA" w:rsidRPr="000259D2" w:rsidRDefault="003E5991" w:rsidP="008B4EDA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59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'6072700001311258903300020056000000030051031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DA" w:rsidRPr="000259D2" w:rsidRDefault="008B4EDA" w:rsidP="008B4EDA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ртивная акробатик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DA" w:rsidRPr="000259D2" w:rsidRDefault="008B4EDA" w:rsidP="008B4EDA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DA" w:rsidRPr="000259D2" w:rsidRDefault="008B4EDA" w:rsidP="008B4EDA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DA" w:rsidRPr="000259D2" w:rsidRDefault="008B4EDA" w:rsidP="008B4EDA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DA" w:rsidRPr="000259D2" w:rsidRDefault="008B4EDA" w:rsidP="008B4EDA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DA" w:rsidRPr="000259D2" w:rsidRDefault="008B4EDA" w:rsidP="008B4ED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9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ло лиц, прошедших спортивную подготовку на этапах спортивной подготовки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DA" w:rsidRPr="000259D2" w:rsidRDefault="008B4EDA" w:rsidP="008B4EDA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ловек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DA" w:rsidRPr="000259D2" w:rsidRDefault="008B4EDA" w:rsidP="008B4EDA">
            <w:pPr>
              <w:widowControl w:val="0"/>
              <w:spacing w:after="0" w:line="23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DA" w:rsidRPr="000259D2" w:rsidRDefault="002440D5" w:rsidP="008B4EDA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DA" w:rsidRPr="000259D2" w:rsidRDefault="002440D5" w:rsidP="00722314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DA" w:rsidRPr="000259D2" w:rsidRDefault="002440D5" w:rsidP="00722314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DA" w:rsidRPr="000259D2" w:rsidRDefault="008B4EDA" w:rsidP="008B4EDA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DA" w:rsidRPr="000259D2" w:rsidRDefault="008B4EDA" w:rsidP="008B4EDA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DA" w:rsidRPr="000259D2" w:rsidRDefault="008B4EDA" w:rsidP="008B4EDA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8B4EDA" w:rsidRPr="000259D2" w:rsidTr="00A222D9"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8B4EDA" w:rsidRPr="000259D2" w:rsidRDefault="008F11AA" w:rsidP="008B4EDA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8" type="#_x0000_t202" style="position:absolute;margin-left:248.55pt;margin-top:11.95pt;width:51.75pt;height:18.7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">
            <v:textbox>
              <w:txbxContent>
                <w:p w:rsidR="00A7621B" w:rsidRDefault="00A7621B" w:rsidP="008B4EDA">
                  <w:r>
                    <w:t>5</w:t>
                  </w:r>
                </w:p>
              </w:txbxContent>
            </v:textbox>
          </v:shape>
        </w:pict>
      </w:r>
      <w:r w:rsidR="008B4EDA"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8B4EDA" w:rsidRPr="000259D2" w:rsidRDefault="008B4EDA" w:rsidP="008B4EDA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3142"/>
        <w:gridCol w:w="1013"/>
        <w:gridCol w:w="1408"/>
        <w:gridCol w:w="7262"/>
      </w:tblGrid>
      <w:tr w:rsidR="008B4EDA" w:rsidRPr="000259D2" w:rsidTr="00A222D9">
        <w:trPr>
          <w:trHeight w:val="371"/>
        </w:trPr>
        <w:tc>
          <w:tcPr>
            <w:tcW w:w="14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8B4EDA" w:rsidRPr="000259D2" w:rsidTr="00A222D9">
        <w:trPr>
          <w:trHeight w:hRule="exact" w:val="3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8B4EDA" w:rsidRPr="000259D2" w:rsidTr="00A222D9">
        <w:trPr>
          <w:trHeight w:hRule="exact" w:val="27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DA" w:rsidRPr="000259D2" w:rsidRDefault="008B4EDA" w:rsidP="00A22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B4EDA" w:rsidRPr="000259D2" w:rsidTr="00A222D9">
        <w:trPr>
          <w:trHeight w:val="167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DA" w:rsidRPr="000259D2" w:rsidRDefault="008B4EDA" w:rsidP="00A222D9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DA" w:rsidRPr="000259D2" w:rsidRDefault="008B4EDA" w:rsidP="00A222D9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DA" w:rsidRPr="000259D2" w:rsidRDefault="008B4EDA" w:rsidP="00A222D9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DA" w:rsidRPr="000259D2" w:rsidRDefault="008B4EDA" w:rsidP="00A222D9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EDA" w:rsidRPr="000259D2" w:rsidRDefault="008B4EDA" w:rsidP="00A222D9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B4EDA" w:rsidRPr="000259D2" w:rsidRDefault="008B4EDA" w:rsidP="008B4EDA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8B4EDA" w:rsidRPr="000259D2" w:rsidRDefault="008B4EDA" w:rsidP="008B4EDA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Порядок оказания муниципальной услуги</w:t>
      </w:r>
    </w:p>
    <w:p w:rsidR="008B4EDA" w:rsidRPr="000259D2" w:rsidRDefault="008B4EDA" w:rsidP="008B4EDA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5.1. Нормативные правовые акты, регулирующие порядок оказания муниципальной </w:t>
      </w:r>
      <w:proofErr w:type="spellStart"/>
      <w:proofErr w:type="gramStart"/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уги: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едеральный</w:t>
      </w:r>
      <w:proofErr w:type="spellEnd"/>
      <w:proofErr w:type="gramEnd"/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закон «Об образовании» от 29.12.2012 г. № 273-ФЗ (с изменениями и дополнениями), Федеральный закон «О физической культуре и спорте в РФ» от 23.11.2007 № 329-ФЗ</w:t>
      </w:r>
    </w:p>
    <w:p w:rsidR="008B4EDA" w:rsidRPr="000259D2" w:rsidRDefault="008B4EDA" w:rsidP="008B4EDA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(наименование, номер и дата муниципального правового акта)</w:t>
      </w:r>
    </w:p>
    <w:p w:rsidR="008B4EDA" w:rsidRPr="000259D2" w:rsidRDefault="008B4EDA" w:rsidP="008B4EDA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5"/>
        <w:gridCol w:w="6900"/>
        <w:gridCol w:w="4619"/>
      </w:tblGrid>
      <w:tr w:rsidR="00A20816" w:rsidRPr="000259D2" w:rsidTr="00515CBF">
        <w:trPr>
          <w:trHeight w:hRule="exact" w:val="42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A20816" w:rsidRPr="000259D2" w:rsidTr="00515CBF">
        <w:trPr>
          <w:trHeight w:hRule="exact" w:val="283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20816" w:rsidRPr="000259D2" w:rsidTr="00515CBF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я в СМ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я о наборе новых групп по видам спорта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816" w:rsidRPr="000259D2" w:rsidRDefault="007E36F1" w:rsidP="00515CBF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 с декабря по февраль и по мере необходимости</w:t>
            </w:r>
          </w:p>
        </w:tc>
      </w:tr>
      <w:tr w:rsidR="00A20816" w:rsidRPr="000259D2" w:rsidTr="00515CBF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онные стенды для родителей и обучающихся в образовательном учреждени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Визитная карточка и информация о деятельности ОУ; нормативные документы, регулирующие деятельность учре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Не реже 1 раза в год</w:t>
            </w:r>
          </w:p>
        </w:tc>
      </w:tr>
      <w:tr w:rsidR="00A20816" w:rsidRPr="000259D2" w:rsidTr="00515CBF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тернет-сайт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я о деятельности учре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Не реже 1 раза в квартал</w:t>
            </w:r>
          </w:p>
        </w:tc>
      </w:tr>
    </w:tbl>
    <w:p w:rsidR="00B4130F" w:rsidRPr="000259D2" w:rsidRDefault="00B4130F" w:rsidP="00B4130F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РАЗДЕЛ 5.</w:t>
      </w:r>
    </w:p>
    <w:p w:rsidR="00B4130F" w:rsidRPr="000259D2" w:rsidRDefault="00B4130F" w:rsidP="00F078F8">
      <w:pPr>
        <w:pStyle w:val="a3"/>
        <w:keepNext/>
        <w:numPr>
          <w:ilvl w:val="0"/>
          <w:numId w:val="5"/>
        </w:numPr>
        <w:spacing w:after="0" w:line="240" w:lineRule="auto"/>
        <w:ind w:hanging="720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именование </w:t>
      </w:r>
      <w:r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портивная подготовка по </w:t>
      </w:r>
      <w:r w:rsidR="00A15BBF" w:rsidRPr="00025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не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олимпийским видам спорта</w:t>
      </w:r>
    </w:p>
    <w:p w:rsidR="00B4130F" w:rsidRPr="000259D2" w:rsidRDefault="008F11AA" w:rsidP="00B4130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noProof/>
          <w:sz w:val="28"/>
          <w:szCs w:val="28"/>
          <w:lang w:eastAsia="ru-RU"/>
        </w:rPr>
        <w:pict>
          <v:shape id="_x0000_s1039" type="#_x0000_t202" style="position:absolute;margin-left:600.4pt;margin-top:1pt;width:149.75pt;height:112.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668"/>
                    <w:gridCol w:w="1134"/>
                  </w:tblGrid>
                  <w:tr w:rsidR="00A7621B" w:rsidTr="00F8685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7621B" w:rsidRPr="006E2863" w:rsidRDefault="00A7621B">
                        <w:pPr>
                          <w:pStyle w:val="4"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A7621B" w:rsidRPr="006E2863" w:rsidRDefault="00A7621B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A7621B" w:rsidRPr="006E2863" w:rsidRDefault="00A7621B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(отраслевому перечню) </w:t>
                        </w:r>
                      </w:p>
                      <w:p w:rsidR="00A7621B" w:rsidRPr="006E2863" w:rsidRDefault="00A7621B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Calibri" w:hAnsi="Calibri" w:cs="Calibri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A7621B" w:rsidRPr="006E2863" w:rsidRDefault="00A7621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7621B" w:rsidRDefault="00A7621B" w:rsidP="00AB6A25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0448B0">
                          <w:rPr>
                            <w:rFonts w:ascii="Times New Roman" w:hAnsi="Times New Roman" w:cs="Times New Roman"/>
                            <w:b w:val="0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' </w:t>
                        </w:r>
                      </w:p>
                      <w:p w:rsidR="00A7621B" w:rsidRDefault="00A7621B" w:rsidP="00CB79E2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center"/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CB79E2"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  <w:t>30002005600000004004102</w:t>
                        </w:r>
                      </w:p>
                    </w:tc>
                  </w:tr>
                </w:tbl>
                <w:p w:rsidR="00A7621B" w:rsidRDefault="00A7621B" w:rsidP="00B4130F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B4130F"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</w:t>
      </w:r>
      <w:r w:rsidR="00B4130F"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="00B4130F"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="00B4130F" w:rsidRPr="00025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изические лица (граждане Российской Федерации)</w:t>
      </w:r>
    </w:p>
    <w:p w:rsidR="00B4130F" w:rsidRPr="000259D2" w:rsidRDefault="00B4130F" w:rsidP="00B4130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уги</w:t>
      </w:r>
    </w:p>
    <w:p w:rsidR="00B4130F" w:rsidRPr="000259D2" w:rsidRDefault="00B4130F" w:rsidP="00B4130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</w:p>
    <w:p w:rsidR="00B4130F" w:rsidRPr="000259D2" w:rsidRDefault="00B4130F" w:rsidP="00B4130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30F" w:rsidRPr="000259D2" w:rsidRDefault="00B4130F" w:rsidP="00B4130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30F" w:rsidRPr="000259D2" w:rsidRDefault="00B4130F" w:rsidP="00B4130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30F" w:rsidRPr="000259D2" w:rsidRDefault="00B4130F" w:rsidP="00B4130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30F" w:rsidRPr="000259D2" w:rsidRDefault="00B4130F" w:rsidP="00B4130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5"/>
        <w:gridCol w:w="3367"/>
        <w:gridCol w:w="1883"/>
        <w:gridCol w:w="2224"/>
        <w:gridCol w:w="1802"/>
        <w:gridCol w:w="1094"/>
        <w:gridCol w:w="1266"/>
        <w:gridCol w:w="985"/>
        <w:gridCol w:w="1029"/>
      </w:tblGrid>
      <w:tr w:rsidR="00B4130F" w:rsidRPr="000259D2" w:rsidTr="00767B7A">
        <w:trPr>
          <w:trHeight w:hRule="exact" w:val="776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30F" w:rsidRPr="000259D2" w:rsidRDefault="00B4130F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30F" w:rsidRPr="000259D2" w:rsidRDefault="00B4130F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130F" w:rsidRPr="000259D2" w:rsidRDefault="00B4130F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130F" w:rsidRPr="000259D2" w:rsidRDefault="00B4130F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качества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130F" w:rsidRPr="000259D2" w:rsidRDefault="00B4130F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качества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</w:tr>
      <w:tr w:rsidR="00B4130F" w:rsidRPr="000259D2" w:rsidTr="00767B7A">
        <w:trPr>
          <w:trHeight w:val="495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130F" w:rsidRPr="000259D2" w:rsidRDefault="00B4130F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130F" w:rsidRPr="000259D2" w:rsidRDefault="00B4130F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130F" w:rsidRPr="000259D2" w:rsidRDefault="00B4130F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 (очередной финансовый год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130F" w:rsidRPr="000259D2" w:rsidRDefault="00B4130F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  <w:p w:rsidR="00B4130F" w:rsidRPr="000259D2" w:rsidRDefault="00B4130F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130F" w:rsidRPr="000259D2" w:rsidRDefault="00B4130F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год </w:t>
            </w:r>
          </w:p>
          <w:p w:rsidR="00B4130F" w:rsidRPr="000259D2" w:rsidRDefault="00B4130F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B4130F" w:rsidRPr="000259D2" w:rsidTr="00767B7A">
        <w:trPr>
          <w:trHeight w:val="624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130F" w:rsidRPr="000259D2" w:rsidRDefault="00B4130F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ивная подготовка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130F" w:rsidRPr="000259D2" w:rsidRDefault="00B4130F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спортивной подготовки</w:t>
            </w: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130F" w:rsidRPr="000259D2" w:rsidRDefault="00B4130F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130F" w:rsidRPr="000259D2" w:rsidRDefault="00B4130F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4130F" w:rsidRPr="000259D2" w:rsidTr="00767B7A">
        <w:trPr>
          <w:trHeight w:hRule="exact" w:val="29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130F" w:rsidRPr="000259D2" w:rsidRDefault="00B4130F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130F" w:rsidRPr="000259D2" w:rsidRDefault="00B4130F" w:rsidP="00A222D9">
            <w:pPr>
              <w:keepNext/>
              <w:tabs>
                <w:tab w:val="left" w:pos="103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130F" w:rsidRPr="000259D2" w:rsidRDefault="00B4130F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130F" w:rsidRPr="000259D2" w:rsidRDefault="00B4130F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130F" w:rsidRPr="000259D2" w:rsidRDefault="00B4130F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130F" w:rsidRPr="000259D2" w:rsidRDefault="00B4130F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130F" w:rsidRPr="000259D2" w:rsidRDefault="00B4130F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130F" w:rsidRPr="000259D2" w:rsidRDefault="00B4130F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130F" w:rsidRPr="000259D2" w:rsidRDefault="00B4130F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B4130F" w:rsidRPr="000259D2" w:rsidTr="00767B7A">
        <w:trPr>
          <w:trHeight w:val="3112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30F" w:rsidRPr="000259D2" w:rsidRDefault="003E5991" w:rsidP="006009D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59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'60727000013112589033000200560000000400410310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30F" w:rsidRPr="000259D2" w:rsidRDefault="00B4130F" w:rsidP="00A222D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ртивная акробатик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30F" w:rsidRPr="000259D2" w:rsidRDefault="00B4130F" w:rsidP="00A222D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30F" w:rsidRPr="000259D2" w:rsidRDefault="00A15BBF" w:rsidP="00A222D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этапе совершенствования спортивного мастерств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30F" w:rsidRPr="000259D2" w:rsidRDefault="00B4130F" w:rsidP="00A222D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30F" w:rsidRPr="000259D2" w:rsidRDefault="00B4130F" w:rsidP="00A222D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30F" w:rsidRPr="000259D2" w:rsidRDefault="00B4130F" w:rsidP="00A222D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30F" w:rsidRPr="000259D2" w:rsidRDefault="007E36F1" w:rsidP="00A222D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30F" w:rsidRPr="000259D2" w:rsidRDefault="007E36F1" w:rsidP="00A222D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</w:t>
            </w:r>
          </w:p>
        </w:tc>
      </w:tr>
    </w:tbl>
    <w:p w:rsidR="00767B7A" w:rsidRPr="000259D2" w:rsidRDefault="008F11AA" w:rsidP="00767B7A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Надпись 22" o:spid="_x0000_s1040" type="#_x0000_t202" style="position:absolute;margin-left:243.3pt;margin-top:29.8pt;width:32.55pt;height:21.75pt;z-index:25166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">
            <v:textbox>
              <w:txbxContent>
                <w:p w:rsidR="00A7621B" w:rsidRPr="00E10A7B" w:rsidRDefault="00A7621B" w:rsidP="00767B7A">
                  <w:r>
                    <w:t>5</w:t>
                  </w:r>
                </w:p>
              </w:txbxContent>
            </v:textbox>
          </v:shape>
        </w:pict>
      </w:r>
      <w:r w:rsidR="00767B7A" w:rsidRPr="00025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</w:t>
      </w:r>
      <w:r w:rsidR="000259D2" w:rsidRPr="00025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67B7A" w:rsidRPr="00025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уги, в пределах которых муниципальное задание считается выполненным, (процентов)</w:t>
      </w:r>
    </w:p>
    <w:p w:rsidR="00B4130F" w:rsidRPr="000259D2" w:rsidRDefault="00B4130F" w:rsidP="00B4130F">
      <w:pPr>
        <w:pageBreakBefore/>
        <w:widowControl w:val="0"/>
        <w:spacing w:after="0" w:line="232" w:lineRule="auto"/>
        <w:ind w:right="3039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3.2. </w:t>
      </w:r>
      <w:r w:rsidRPr="000259D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63"/>
        <w:gridCol w:w="1061"/>
        <w:gridCol w:w="1211"/>
        <w:gridCol w:w="1117"/>
        <w:gridCol w:w="1109"/>
        <w:gridCol w:w="1278"/>
        <w:gridCol w:w="874"/>
        <w:gridCol w:w="621"/>
        <w:gridCol w:w="797"/>
        <w:gridCol w:w="918"/>
        <w:gridCol w:w="971"/>
        <w:gridCol w:w="1151"/>
        <w:gridCol w:w="865"/>
        <w:gridCol w:w="878"/>
      </w:tblGrid>
      <w:tr w:rsidR="00B4130F" w:rsidRPr="000259D2" w:rsidTr="00A222D9"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</w:t>
            </w:r>
          </w:p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стровой</w:t>
            </w:r>
          </w:p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и</w:t>
            </w:r>
          </w:p>
        </w:tc>
        <w:tc>
          <w:tcPr>
            <w:tcW w:w="3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B4130F" w:rsidRPr="000259D2" w:rsidTr="00A222D9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 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еред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финанс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(1-й год 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-вого</w:t>
            </w:r>
            <w:proofErr w:type="spellEnd"/>
            <w:proofErr w:type="gramEnd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иода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(2-й год 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г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иода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(очередной 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 год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(1-й год 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-вого</w:t>
            </w:r>
            <w:proofErr w:type="spellEnd"/>
            <w:proofErr w:type="gramEnd"/>
          </w:p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(2-й год 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-вого</w:t>
            </w:r>
            <w:proofErr w:type="spellEnd"/>
            <w:proofErr w:type="gramEnd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иода)</w:t>
            </w:r>
          </w:p>
        </w:tc>
      </w:tr>
      <w:tr w:rsidR="00B4130F" w:rsidRPr="000259D2" w:rsidTr="00A222D9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B4130F" w:rsidRPr="000259D2" w:rsidRDefault="00B4130F" w:rsidP="00A222D9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B4130F" w:rsidRPr="000259D2" w:rsidRDefault="00B4130F" w:rsidP="00A222D9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B4130F" w:rsidRPr="000259D2" w:rsidRDefault="00B4130F" w:rsidP="00A222D9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B4130F" w:rsidRPr="000259D2" w:rsidRDefault="00B4130F" w:rsidP="00A222D9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B4130F" w:rsidRPr="000259D2" w:rsidRDefault="00B4130F" w:rsidP="00A222D9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130F" w:rsidRPr="000259D2" w:rsidTr="00A222D9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B4130F" w:rsidRPr="000259D2" w:rsidTr="00A222D9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F" w:rsidRPr="000259D2" w:rsidRDefault="003E5991" w:rsidP="00A222D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59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'6072700001311258903300020056000000040041031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F" w:rsidRPr="000259D2" w:rsidRDefault="00B4130F" w:rsidP="00A222D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ртивная акробатик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0F" w:rsidRPr="000259D2" w:rsidRDefault="00B4130F" w:rsidP="00A22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лиц, прошедших спортивную подготовку на этапах спортивной подготовки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0F" w:rsidRPr="000259D2" w:rsidRDefault="00B4130F" w:rsidP="00A222D9">
            <w:pPr>
              <w:widowControl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0F" w:rsidRPr="000259D2" w:rsidRDefault="00F078F8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0F" w:rsidRPr="000259D2" w:rsidRDefault="007D56D6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0F" w:rsidRPr="000259D2" w:rsidRDefault="007D56D6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30F" w:rsidRPr="000259D2" w:rsidTr="00A222D9"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B4130F" w:rsidRPr="000259D2" w:rsidRDefault="008F11AA" w:rsidP="00B4130F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41" type="#_x0000_t202" style="position:absolute;margin-left:248.55pt;margin-top:11.95pt;width:51.75pt;height:18.7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">
            <v:textbox>
              <w:txbxContent>
                <w:p w:rsidR="00A7621B" w:rsidRDefault="00A7621B" w:rsidP="00B4130F">
                  <w:r>
                    <w:t>5</w:t>
                  </w:r>
                </w:p>
              </w:txbxContent>
            </v:textbox>
          </v:shape>
        </w:pict>
      </w:r>
      <w:r w:rsidR="00B4130F"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B4130F" w:rsidRPr="000259D2" w:rsidRDefault="00B4130F" w:rsidP="00B4130F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3142"/>
        <w:gridCol w:w="1013"/>
        <w:gridCol w:w="1408"/>
        <w:gridCol w:w="7262"/>
      </w:tblGrid>
      <w:tr w:rsidR="00B4130F" w:rsidRPr="000259D2" w:rsidTr="00A222D9">
        <w:trPr>
          <w:trHeight w:val="371"/>
        </w:trPr>
        <w:tc>
          <w:tcPr>
            <w:tcW w:w="14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B4130F" w:rsidRPr="000259D2" w:rsidTr="00A222D9">
        <w:trPr>
          <w:trHeight w:hRule="exact" w:val="3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B4130F" w:rsidRPr="000259D2" w:rsidTr="00A222D9">
        <w:trPr>
          <w:trHeight w:hRule="exact" w:val="27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4130F" w:rsidRPr="000259D2" w:rsidTr="00A222D9">
        <w:trPr>
          <w:trHeight w:val="167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0F" w:rsidRPr="000259D2" w:rsidRDefault="00B4130F" w:rsidP="00A222D9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0F" w:rsidRPr="000259D2" w:rsidRDefault="00B4130F" w:rsidP="00A222D9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0F" w:rsidRPr="000259D2" w:rsidRDefault="00B4130F" w:rsidP="00A222D9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0F" w:rsidRPr="000259D2" w:rsidRDefault="00B4130F" w:rsidP="00A222D9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0F" w:rsidRPr="000259D2" w:rsidRDefault="00B4130F" w:rsidP="00A222D9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4130F" w:rsidRPr="000259D2" w:rsidRDefault="00B4130F" w:rsidP="00B4130F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B4130F" w:rsidRPr="000259D2" w:rsidRDefault="00B4130F" w:rsidP="00B4130F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Порядок оказания муниципальной услуги</w:t>
      </w:r>
    </w:p>
    <w:p w:rsidR="00B4130F" w:rsidRPr="000259D2" w:rsidRDefault="00B4130F" w:rsidP="00B4130F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1. Нормативные правовые акты, регулирующие порядок оказания муниципальной услуги:</w:t>
      </w:r>
      <w:r w:rsidR="000259D2"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едеральный закон «Об образовании» от 29.12.2012 г. № 273-ФЗ (с изменениями и дополнениями), Федеральный закон «О физической культуре и спорте в РФ» от 23.11.2007 № 329-ФЗ</w:t>
      </w:r>
    </w:p>
    <w:p w:rsidR="00B4130F" w:rsidRPr="000259D2" w:rsidRDefault="00B4130F" w:rsidP="00B4130F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(наименование, номер и дата муниципального правового акта)</w:t>
      </w:r>
    </w:p>
    <w:p w:rsidR="00B4130F" w:rsidRPr="000259D2" w:rsidRDefault="00B4130F" w:rsidP="00B4130F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5"/>
        <w:gridCol w:w="6900"/>
        <w:gridCol w:w="4619"/>
      </w:tblGrid>
      <w:tr w:rsidR="00A20816" w:rsidRPr="000259D2" w:rsidTr="00515CBF">
        <w:trPr>
          <w:trHeight w:hRule="exact" w:val="42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A20816" w:rsidRPr="000259D2" w:rsidTr="00515CBF">
        <w:trPr>
          <w:trHeight w:hRule="exact" w:val="283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20816" w:rsidRPr="000259D2" w:rsidTr="00515CBF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я в СМ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я о наборе новых групп по видам спорта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816" w:rsidRPr="000259D2" w:rsidRDefault="007E36F1" w:rsidP="00515CBF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 с декабря по февраль и по мере необходимости</w:t>
            </w:r>
          </w:p>
        </w:tc>
      </w:tr>
      <w:tr w:rsidR="00A20816" w:rsidRPr="000259D2" w:rsidTr="00515CBF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онные стенды для родителей и обучающихся в образовательном учреждени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Визитная карточка и информация о деятельности ОУ; нормативные документы, регулирующие деятельность учре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Не реже 1 раза в год</w:t>
            </w:r>
          </w:p>
        </w:tc>
      </w:tr>
      <w:tr w:rsidR="00A20816" w:rsidRPr="000259D2" w:rsidTr="00515CBF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нет-сайт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я о деятельности учре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Не реже 1 раза в квартал</w:t>
            </w:r>
          </w:p>
        </w:tc>
      </w:tr>
    </w:tbl>
    <w:p w:rsidR="00B4130F" w:rsidRPr="000259D2" w:rsidRDefault="008F11AA" w:rsidP="00B4130F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 w:val="28"/>
          <w:szCs w:val="28"/>
          <w:lang w:eastAsia="ru-RU"/>
        </w:rPr>
        <w:pict>
          <v:shape id="_x0000_s1042" type="#_x0000_t202" style="position:absolute;left:0;text-align:left;margin-left:599.65pt;margin-top:12.85pt;width:149.75pt;height:112.5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668"/>
                    <w:gridCol w:w="1134"/>
                  </w:tblGrid>
                  <w:tr w:rsidR="00A7621B" w:rsidTr="00F8685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7621B" w:rsidRPr="006E2863" w:rsidRDefault="00A7621B">
                        <w:pPr>
                          <w:pStyle w:val="4"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A7621B" w:rsidRPr="006E2863" w:rsidRDefault="00A7621B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A7621B" w:rsidRPr="006E2863" w:rsidRDefault="00A7621B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(отраслевому перечню) </w:t>
                        </w:r>
                      </w:p>
                      <w:p w:rsidR="00A7621B" w:rsidRPr="006E2863" w:rsidRDefault="00A7621B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Calibri" w:hAnsi="Calibri" w:cs="Calibri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A7621B" w:rsidRPr="006E2863" w:rsidRDefault="00A7621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7621B" w:rsidRDefault="00A7621B" w:rsidP="000448B0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center"/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CB79E2"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  <w:t>30002002600000002003102</w:t>
                        </w:r>
                      </w:p>
                    </w:tc>
                  </w:tr>
                </w:tbl>
                <w:p w:rsidR="00A7621B" w:rsidRDefault="00A7621B" w:rsidP="00B4130F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B4130F"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ДЕЛ 6.</w:t>
      </w:r>
    </w:p>
    <w:p w:rsidR="00222686" w:rsidRPr="000259D2" w:rsidRDefault="00B4130F" w:rsidP="00AB6A25">
      <w:pPr>
        <w:pStyle w:val="a3"/>
        <w:keepNext/>
        <w:numPr>
          <w:ilvl w:val="0"/>
          <w:numId w:val="6"/>
        </w:numPr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именование </w:t>
      </w:r>
      <w:r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портивная подготовка по </w:t>
      </w:r>
      <w:r w:rsidR="00A15BBF" w:rsidRPr="00025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не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олимпийским видам спорта </w:t>
      </w:r>
    </w:p>
    <w:p w:rsidR="00B4130F" w:rsidRPr="000259D2" w:rsidRDefault="00B4130F" w:rsidP="00AB6A25">
      <w:pPr>
        <w:pStyle w:val="a3"/>
        <w:keepNext/>
        <w:numPr>
          <w:ilvl w:val="0"/>
          <w:numId w:val="6"/>
        </w:numPr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Категории потребителей </w:t>
      </w:r>
      <w:r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изические лица (граждане Российской Федерации)</w:t>
      </w:r>
    </w:p>
    <w:p w:rsidR="00B4130F" w:rsidRPr="000259D2" w:rsidRDefault="00B4130F" w:rsidP="00B4130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уги</w:t>
      </w:r>
    </w:p>
    <w:p w:rsidR="00B4130F" w:rsidRPr="000259D2" w:rsidRDefault="00B4130F" w:rsidP="00B4130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</w:p>
    <w:p w:rsidR="00B4130F" w:rsidRPr="000259D2" w:rsidRDefault="00B4130F" w:rsidP="00B4130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30F" w:rsidRPr="000259D2" w:rsidRDefault="00B4130F" w:rsidP="00B4130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5"/>
        <w:gridCol w:w="3367"/>
        <w:gridCol w:w="1883"/>
        <w:gridCol w:w="2224"/>
        <w:gridCol w:w="1802"/>
        <w:gridCol w:w="1094"/>
        <w:gridCol w:w="1266"/>
        <w:gridCol w:w="985"/>
        <w:gridCol w:w="1029"/>
      </w:tblGrid>
      <w:tr w:rsidR="00B4130F" w:rsidRPr="000259D2" w:rsidTr="00F078F8">
        <w:trPr>
          <w:trHeight w:hRule="exact" w:val="772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30F" w:rsidRPr="000259D2" w:rsidRDefault="00B4130F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30F" w:rsidRPr="000259D2" w:rsidRDefault="00B4130F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130F" w:rsidRPr="000259D2" w:rsidRDefault="00B4130F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130F" w:rsidRPr="000259D2" w:rsidRDefault="00B4130F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качества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130F" w:rsidRPr="000259D2" w:rsidRDefault="00B4130F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качества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</w:tr>
      <w:tr w:rsidR="00B4130F" w:rsidRPr="000259D2" w:rsidTr="00F078F8">
        <w:trPr>
          <w:trHeight w:val="495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130F" w:rsidRPr="000259D2" w:rsidRDefault="00B4130F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130F" w:rsidRPr="000259D2" w:rsidRDefault="00B4130F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130F" w:rsidRPr="000259D2" w:rsidRDefault="00B4130F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 (очередной финансовый год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130F" w:rsidRPr="000259D2" w:rsidRDefault="00B4130F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  <w:p w:rsidR="00B4130F" w:rsidRPr="000259D2" w:rsidRDefault="00B4130F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130F" w:rsidRPr="000259D2" w:rsidRDefault="00B4130F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год </w:t>
            </w:r>
          </w:p>
          <w:p w:rsidR="00B4130F" w:rsidRPr="000259D2" w:rsidRDefault="00B4130F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B4130F" w:rsidRPr="000259D2" w:rsidTr="00F078F8">
        <w:trPr>
          <w:trHeight w:val="624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130F" w:rsidRPr="000259D2" w:rsidRDefault="00B4130F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ивная подготовка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130F" w:rsidRPr="000259D2" w:rsidRDefault="00B4130F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спортивной подготовки</w:t>
            </w: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130F" w:rsidRPr="000259D2" w:rsidRDefault="00B4130F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130F" w:rsidRPr="000259D2" w:rsidRDefault="00B4130F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4130F" w:rsidRPr="000259D2" w:rsidTr="00F078F8">
        <w:trPr>
          <w:trHeight w:hRule="exact" w:val="29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130F" w:rsidRPr="000259D2" w:rsidRDefault="00B4130F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130F" w:rsidRPr="000259D2" w:rsidRDefault="00B4130F" w:rsidP="00A222D9">
            <w:pPr>
              <w:keepNext/>
              <w:tabs>
                <w:tab w:val="left" w:pos="103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130F" w:rsidRPr="000259D2" w:rsidRDefault="00B4130F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130F" w:rsidRPr="000259D2" w:rsidRDefault="00B4130F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130F" w:rsidRPr="000259D2" w:rsidRDefault="00B4130F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130F" w:rsidRPr="000259D2" w:rsidRDefault="00B4130F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130F" w:rsidRPr="000259D2" w:rsidRDefault="00B4130F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130F" w:rsidRPr="000259D2" w:rsidRDefault="00B4130F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130F" w:rsidRPr="000259D2" w:rsidRDefault="00B4130F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F078F8" w:rsidRPr="000259D2" w:rsidTr="00F078F8">
        <w:trPr>
          <w:trHeight w:val="277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8F8" w:rsidRPr="000259D2" w:rsidRDefault="003E5991" w:rsidP="0014060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59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'60727000013112589033000200260000000200310310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78F8" w:rsidRPr="000259D2" w:rsidRDefault="00F078F8" w:rsidP="00A15BB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ратэ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8F8" w:rsidRPr="000259D2" w:rsidRDefault="00F078F8" w:rsidP="00A15BB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8F8" w:rsidRPr="000259D2" w:rsidRDefault="00F078F8" w:rsidP="00A15BB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начальном этапе подготовк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8F8" w:rsidRPr="000259D2" w:rsidRDefault="00F078F8" w:rsidP="00A15BB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8F8" w:rsidRPr="000259D2" w:rsidRDefault="00F078F8" w:rsidP="00A15BB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8F8" w:rsidRPr="000259D2" w:rsidRDefault="007E36F1" w:rsidP="00A15BB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8F8" w:rsidRPr="000259D2" w:rsidRDefault="007E36F1" w:rsidP="00A15BB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8F8" w:rsidRPr="000259D2" w:rsidRDefault="007E36F1" w:rsidP="00A15BB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</w:t>
            </w:r>
          </w:p>
        </w:tc>
      </w:tr>
    </w:tbl>
    <w:p w:rsidR="00767B7A" w:rsidRPr="000259D2" w:rsidRDefault="008F11AA" w:rsidP="00767B7A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Надпись 23" o:spid="_x0000_s1043" type="#_x0000_t202" style="position:absolute;margin-left:243.3pt;margin-top:29.8pt;width:32.55pt;height:21.75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">
            <v:textbox>
              <w:txbxContent>
                <w:p w:rsidR="00A7621B" w:rsidRPr="00E10A7B" w:rsidRDefault="00A7621B" w:rsidP="00767B7A">
                  <w:r>
                    <w:t>5</w:t>
                  </w:r>
                </w:p>
              </w:txbxContent>
            </v:textbox>
          </v:shape>
        </w:pict>
      </w:r>
      <w:r w:rsidR="00767B7A" w:rsidRPr="00025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proofErr w:type="spellStart"/>
      <w:r w:rsidR="00767B7A" w:rsidRPr="00025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йу</w:t>
      </w:r>
      <w:proofErr w:type="spellEnd"/>
      <w:r w:rsidR="000259D2" w:rsidRPr="00025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67B7A" w:rsidRPr="00025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уги, в пределах которых муниципальное задание считается выполненным, (процентов)</w:t>
      </w:r>
    </w:p>
    <w:p w:rsidR="00B4130F" w:rsidRPr="000259D2" w:rsidRDefault="00B4130F" w:rsidP="00B4130F">
      <w:pPr>
        <w:pageBreakBefore/>
        <w:widowControl w:val="0"/>
        <w:spacing w:after="0" w:line="232" w:lineRule="auto"/>
        <w:ind w:right="3039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3.2. </w:t>
      </w:r>
      <w:r w:rsidRPr="000259D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63"/>
        <w:gridCol w:w="1061"/>
        <w:gridCol w:w="1211"/>
        <w:gridCol w:w="1117"/>
        <w:gridCol w:w="1109"/>
        <w:gridCol w:w="1278"/>
        <w:gridCol w:w="874"/>
        <w:gridCol w:w="621"/>
        <w:gridCol w:w="797"/>
        <w:gridCol w:w="918"/>
        <w:gridCol w:w="971"/>
        <w:gridCol w:w="1151"/>
        <w:gridCol w:w="865"/>
        <w:gridCol w:w="878"/>
      </w:tblGrid>
      <w:tr w:rsidR="00B4130F" w:rsidRPr="000259D2" w:rsidTr="00A222D9"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</w:t>
            </w:r>
          </w:p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стровой</w:t>
            </w:r>
          </w:p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и</w:t>
            </w:r>
          </w:p>
        </w:tc>
        <w:tc>
          <w:tcPr>
            <w:tcW w:w="3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B4130F" w:rsidRPr="000259D2" w:rsidTr="00A222D9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 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еред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финанс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(1-й год 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-вого</w:t>
            </w:r>
            <w:proofErr w:type="spellEnd"/>
            <w:proofErr w:type="gramEnd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иода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(2-й год 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г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иода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(очередной 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 год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(1-й год 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-вого</w:t>
            </w:r>
            <w:proofErr w:type="spellEnd"/>
            <w:proofErr w:type="gramEnd"/>
          </w:p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(2-й год 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-вого</w:t>
            </w:r>
            <w:proofErr w:type="spellEnd"/>
            <w:proofErr w:type="gramEnd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иода)</w:t>
            </w:r>
          </w:p>
        </w:tc>
      </w:tr>
      <w:tr w:rsidR="00B4130F" w:rsidRPr="000259D2" w:rsidTr="00A222D9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B4130F" w:rsidRPr="000259D2" w:rsidRDefault="00B4130F" w:rsidP="00A222D9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B4130F" w:rsidRPr="000259D2" w:rsidRDefault="00B4130F" w:rsidP="00A222D9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B4130F" w:rsidRPr="000259D2" w:rsidRDefault="00B4130F" w:rsidP="00A222D9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B4130F" w:rsidRPr="000259D2" w:rsidRDefault="00B4130F" w:rsidP="00A222D9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B4130F" w:rsidRPr="000259D2" w:rsidRDefault="00B4130F" w:rsidP="00A222D9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130F" w:rsidRPr="000259D2" w:rsidTr="00A222D9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A15BBF" w:rsidRPr="000259D2" w:rsidTr="00A222D9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F" w:rsidRPr="000259D2" w:rsidRDefault="003E5991" w:rsidP="00A15BB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59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'6072700001311258903300020026000000020031031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F" w:rsidRPr="000259D2" w:rsidRDefault="00A15BBF" w:rsidP="00A15BB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ратэ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BF" w:rsidRPr="000259D2" w:rsidRDefault="00A15BBF" w:rsidP="00A15BB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BF" w:rsidRPr="000259D2" w:rsidRDefault="00A15BBF" w:rsidP="00A15BB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BF" w:rsidRPr="000259D2" w:rsidRDefault="00A15BBF" w:rsidP="00A15BB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BF" w:rsidRPr="000259D2" w:rsidRDefault="00A15BBF" w:rsidP="00A15BB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BF" w:rsidRPr="000259D2" w:rsidRDefault="00A15BBF" w:rsidP="00A15B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лиц, прошедших спортивную подготовку на этапах спортивной подготовки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BF" w:rsidRPr="000259D2" w:rsidRDefault="00A15BBF" w:rsidP="00A15BB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BF" w:rsidRPr="000259D2" w:rsidRDefault="00A15BBF" w:rsidP="00A15BBF">
            <w:pPr>
              <w:widowControl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BF" w:rsidRPr="000259D2" w:rsidRDefault="00A07F9B" w:rsidP="00A15BB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BF" w:rsidRPr="000259D2" w:rsidRDefault="00A07F9B" w:rsidP="00A15BB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BF" w:rsidRPr="000259D2" w:rsidRDefault="00A07F9B" w:rsidP="00A15BB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BF" w:rsidRPr="000259D2" w:rsidRDefault="00A15BBF" w:rsidP="00A15BB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BF" w:rsidRPr="000259D2" w:rsidRDefault="00A15BBF" w:rsidP="00A15BB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BF" w:rsidRPr="000259D2" w:rsidRDefault="00A15BBF" w:rsidP="00A15BB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130F" w:rsidRPr="000259D2" w:rsidTr="00A222D9"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B4130F" w:rsidRPr="000259D2" w:rsidRDefault="008F11AA" w:rsidP="00B4130F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44" type="#_x0000_t202" style="position:absolute;margin-left:248.55pt;margin-top:11.95pt;width:51.75pt;height:18.7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">
            <v:textbox>
              <w:txbxContent>
                <w:p w:rsidR="00A7621B" w:rsidRDefault="00A7621B" w:rsidP="00B4130F">
                  <w:r>
                    <w:t>5</w:t>
                  </w:r>
                </w:p>
              </w:txbxContent>
            </v:textbox>
          </v:shape>
        </w:pict>
      </w:r>
      <w:r w:rsidR="00B4130F"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B4130F" w:rsidRPr="000259D2" w:rsidRDefault="00B4130F" w:rsidP="00B4130F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3142"/>
        <w:gridCol w:w="1013"/>
        <w:gridCol w:w="1408"/>
        <w:gridCol w:w="7262"/>
      </w:tblGrid>
      <w:tr w:rsidR="00B4130F" w:rsidRPr="000259D2" w:rsidTr="00A222D9">
        <w:trPr>
          <w:trHeight w:val="371"/>
        </w:trPr>
        <w:tc>
          <w:tcPr>
            <w:tcW w:w="14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B4130F" w:rsidRPr="000259D2" w:rsidTr="00A222D9">
        <w:trPr>
          <w:trHeight w:hRule="exact" w:val="3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B4130F" w:rsidRPr="000259D2" w:rsidTr="00A222D9">
        <w:trPr>
          <w:trHeight w:hRule="exact" w:val="27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0F" w:rsidRPr="000259D2" w:rsidRDefault="00B4130F" w:rsidP="00A22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4130F" w:rsidRPr="000259D2" w:rsidTr="00A222D9">
        <w:trPr>
          <w:trHeight w:val="167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0F" w:rsidRPr="000259D2" w:rsidRDefault="00B4130F" w:rsidP="00A222D9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0F" w:rsidRPr="000259D2" w:rsidRDefault="00B4130F" w:rsidP="00A222D9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0F" w:rsidRPr="000259D2" w:rsidRDefault="00B4130F" w:rsidP="00A222D9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0F" w:rsidRPr="000259D2" w:rsidRDefault="00B4130F" w:rsidP="00A222D9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0F" w:rsidRPr="000259D2" w:rsidRDefault="00B4130F" w:rsidP="00A222D9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4130F" w:rsidRPr="000259D2" w:rsidRDefault="00B4130F" w:rsidP="00B4130F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B4130F" w:rsidRPr="000259D2" w:rsidRDefault="00B4130F" w:rsidP="00B4130F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Порядок оказания муниципальной услуги</w:t>
      </w:r>
    </w:p>
    <w:p w:rsidR="00B4130F" w:rsidRPr="000259D2" w:rsidRDefault="00B4130F" w:rsidP="00B4130F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5.1. Нормативные правовые акты, регулирующие порядок оказания муниципальной </w:t>
      </w:r>
      <w:proofErr w:type="spellStart"/>
      <w:proofErr w:type="gramStart"/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уги: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едеральный</w:t>
      </w:r>
      <w:proofErr w:type="spellEnd"/>
      <w:proofErr w:type="gramEnd"/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закон «Об образовании» от 29.12.2012 г. № 273-ФЗ (с изменениями и дополнениями), Федеральный закон «О физической культуре и спорте в РФ» от 23.11.2007 № 329-ФЗ</w:t>
      </w:r>
    </w:p>
    <w:p w:rsidR="00B4130F" w:rsidRPr="000259D2" w:rsidRDefault="00B4130F" w:rsidP="00B4130F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(наименование, номер и дата муниципального правового акта)</w:t>
      </w:r>
    </w:p>
    <w:p w:rsidR="00B4130F" w:rsidRPr="000259D2" w:rsidRDefault="00B4130F" w:rsidP="00B4130F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5"/>
        <w:gridCol w:w="6900"/>
        <w:gridCol w:w="4619"/>
      </w:tblGrid>
      <w:tr w:rsidR="00A20816" w:rsidRPr="000259D2" w:rsidTr="00515CBF">
        <w:trPr>
          <w:trHeight w:hRule="exact" w:val="42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A20816" w:rsidRPr="000259D2" w:rsidTr="00515CBF">
        <w:trPr>
          <w:trHeight w:hRule="exact" w:val="283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20816" w:rsidRPr="000259D2" w:rsidTr="00515CBF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я в СМ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я о наборе новых групп по видам спорта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816" w:rsidRPr="000259D2" w:rsidRDefault="007E36F1" w:rsidP="00515CBF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 с декабря по февраль и по мере необходимости</w:t>
            </w:r>
          </w:p>
        </w:tc>
      </w:tr>
      <w:tr w:rsidR="00A20816" w:rsidRPr="000259D2" w:rsidTr="00515CBF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онные стенды для родителей и обучающихся в образовательном учреждени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Визитная карточка и информация о деятельности ОУ; нормативные документы, регулирующие деятельность учре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Не реже 1 раза в год</w:t>
            </w:r>
          </w:p>
        </w:tc>
      </w:tr>
      <w:tr w:rsidR="00A20816" w:rsidRPr="000259D2" w:rsidTr="00515CBF">
        <w:trPr>
          <w:trHeight w:val="27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нет-сайт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я о деятельности учреждения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Не реже 1 раза в квартал</w:t>
            </w:r>
          </w:p>
        </w:tc>
      </w:tr>
    </w:tbl>
    <w:p w:rsidR="00A15BBF" w:rsidRPr="000259D2" w:rsidRDefault="00A15BBF" w:rsidP="00A15BBF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ДЕЛ 7.</w:t>
      </w:r>
    </w:p>
    <w:p w:rsidR="00A15BBF" w:rsidRPr="000259D2" w:rsidRDefault="008F11AA" w:rsidP="00A15BBF">
      <w:pPr>
        <w:pStyle w:val="a3"/>
        <w:keepNext/>
        <w:numPr>
          <w:ilvl w:val="0"/>
          <w:numId w:val="7"/>
        </w:num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noProof/>
          <w:sz w:val="28"/>
          <w:szCs w:val="28"/>
          <w:lang w:eastAsia="ru-RU"/>
        </w:rPr>
        <w:pict>
          <v:shape id="_x0000_s1045" type="#_x0000_t202" style="position:absolute;left:0;text-align:left;margin-left:599.65pt;margin-top:.55pt;width:149.75pt;height:112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668"/>
                    <w:gridCol w:w="1134"/>
                  </w:tblGrid>
                  <w:tr w:rsidR="00A7621B" w:rsidTr="00F8685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7621B" w:rsidRPr="006E2863" w:rsidRDefault="00A7621B">
                        <w:pPr>
                          <w:pStyle w:val="4"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A7621B" w:rsidRPr="006E2863" w:rsidRDefault="00A7621B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A7621B" w:rsidRPr="006E2863" w:rsidRDefault="00A7621B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(отраслевому перечню) </w:t>
                        </w:r>
                      </w:p>
                      <w:p w:rsidR="00A7621B" w:rsidRPr="006E2863" w:rsidRDefault="00A7621B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Calibri" w:hAnsi="Calibri" w:cs="Calibri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A7621B" w:rsidRPr="006E2863" w:rsidRDefault="00A7621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7621B" w:rsidRPr="00AA7796" w:rsidRDefault="00A7621B" w:rsidP="00AB6A25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B79E2">
                          <w:rPr>
                            <w:bCs/>
                            <w:sz w:val="20"/>
                            <w:szCs w:val="20"/>
                          </w:rPr>
                          <w:t>30002002600000003002102</w:t>
                        </w:r>
                      </w:p>
                    </w:tc>
                  </w:tr>
                </w:tbl>
                <w:p w:rsidR="00A7621B" w:rsidRDefault="00A7621B" w:rsidP="00A15BBF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15BBF"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именование </w:t>
      </w:r>
      <w:r w:rsidR="00A15BBF"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="00A15BBF"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="00A15BBF" w:rsidRPr="00025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спортивная подготовка по неолимпийским видам спорта</w:t>
      </w:r>
    </w:p>
    <w:p w:rsidR="00A15BBF" w:rsidRPr="000259D2" w:rsidRDefault="00A15BBF" w:rsidP="00A15BB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</w:t>
      </w:r>
      <w:r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изические лица (граждане Российской Федерации)</w:t>
      </w:r>
    </w:p>
    <w:p w:rsidR="00A15BBF" w:rsidRPr="000259D2" w:rsidRDefault="00A15BBF" w:rsidP="00A15BB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уги</w:t>
      </w:r>
    </w:p>
    <w:p w:rsidR="00A15BBF" w:rsidRPr="000259D2" w:rsidRDefault="00A15BBF" w:rsidP="00A15BB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</w:p>
    <w:p w:rsidR="00A15BBF" w:rsidRPr="000259D2" w:rsidRDefault="00A15BBF" w:rsidP="00A15BB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BBF" w:rsidRPr="000259D2" w:rsidRDefault="00A15BBF" w:rsidP="00A15BB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BBF" w:rsidRPr="000259D2" w:rsidRDefault="00A15BBF" w:rsidP="00A15BB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BBF" w:rsidRPr="000259D2" w:rsidRDefault="00A15BBF" w:rsidP="00A15BB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5"/>
        <w:gridCol w:w="3367"/>
        <w:gridCol w:w="1883"/>
        <w:gridCol w:w="2224"/>
        <w:gridCol w:w="1802"/>
        <w:gridCol w:w="1094"/>
        <w:gridCol w:w="1266"/>
        <w:gridCol w:w="985"/>
        <w:gridCol w:w="1029"/>
      </w:tblGrid>
      <w:tr w:rsidR="00A15BBF" w:rsidRPr="000259D2" w:rsidTr="00BB409C">
        <w:trPr>
          <w:trHeight w:hRule="exact" w:val="772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BBF" w:rsidRPr="000259D2" w:rsidRDefault="00A15BBF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5BBF" w:rsidRPr="000259D2" w:rsidRDefault="00A15BBF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5BBF" w:rsidRPr="000259D2" w:rsidRDefault="00A15BBF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5BBF" w:rsidRPr="000259D2" w:rsidRDefault="00A15BBF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качества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5BBF" w:rsidRPr="000259D2" w:rsidRDefault="00A15BBF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качества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</w:tr>
      <w:tr w:rsidR="00A15BBF" w:rsidRPr="000259D2" w:rsidTr="00BB409C">
        <w:trPr>
          <w:trHeight w:val="495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F" w:rsidRPr="000259D2" w:rsidRDefault="00A15BBF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F" w:rsidRPr="000259D2" w:rsidRDefault="00A15BBF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F" w:rsidRPr="000259D2" w:rsidRDefault="00A15BBF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5BBF" w:rsidRPr="000259D2" w:rsidRDefault="00A15BBF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5BBF" w:rsidRPr="000259D2" w:rsidRDefault="00A15BBF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5BBF" w:rsidRPr="000259D2" w:rsidRDefault="00A15BBF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 (очередной финансовый год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5BBF" w:rsidRPr="000259D2" w:rsidRDefault="00A15BBF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</w:t>
            </w:r>
          </w:p>
          <w:p w:rsidR="00A15BBF" w:rsidRPr="000259D2" w:rsidRDefault="00A15BBF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5BBF" w:rsidRPr="000259D2" w:rsidRDefault="00A15BBF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год </w:t>
            </w:r>
          </w:p>
          <w:p w:rsidR="00A15BBF" w:rsidRPr="000259D2" w:rsidRDefault="00A15BBF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A15BBF" w:rsidRPr="000259D2" w:rsidTr="00BB409C">
        <w:trPr>
          <w:trHeight w:val="624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F" w:rsidRPr="000259D2" w:rsidRDefault="00A15BBF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5BBF" w:rsidRPr="000259D2" w:rsidRDefault="00A15BBF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ивная подготовка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5BBF" w:rsidRPr="000259D2" w:rsidRDefault="00A15BBF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спортивной подготовки</w:t>
            </w: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F" w:rsidRPr="000259D2" w:rsidRDefault="00A15BBF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5BBF" w:rsidRPr="000259D2" w:rsidRDefault="00A15BBF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5BBF" w:rsidRPr="000259D2" w:rsidRDefault="00A15BBF" w:rsidP="00A222D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F" w:rsidRPr="000259D2" w:rsidRDefault="00A15BBF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F" w:rsidRPr="000259D2" w:rsidRDefault="00A15BBF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F" w:rsidRPr="000259D2" w:rsidRDefault="00A15BBF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15BBF" w:rsidRPr="000259D2" w:rsidTr="00BB409C">
        <w:trPr>
          <w:trHeight w:hRule="exact" w:val="298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5BBF" w:rsidRPr="000259D2" w:rsidRDefault="00A15BBF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5BBF" w:rsidRPr="000259D2" w:rsidRDefault="00A15BBF" w:rsidP="00A222D9">
            <w:pPr>
              <w:keepNext/>
              <w:tabs>
                <w:tab w:val="left" w:pos="103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5BBF" w:rsidRPr="000259D2" w:rsidRDefault="00A15BBF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5BBF" w:rsidRPr="000259D2" w:rsidRDefault="00A15BBF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5BBF" w:rsidRPr="000259D2" w:rsidRDefault="00A15BBF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5BBF" w:rsidRPr="000259D2" w:rsidRDefault="00A15BBF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5BBF" w:rsidRPr="000259D2" w:rsidRDefault="00A15BBF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5BBF" w:rsidRPr="000259D2" w:rsidRDefault="00A15BBF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5BBF" w:rsidRPr="000259D2" w:rsidRDefault="00A15BBF" w:rsidP="00A222D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BB409C" w:rsidRPr="000259D2" w:rsidTr="00A222D9">
        <w:trPr>
          <w:trHeight w:val="7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09C" w:rsidRPr="000259D2" w:rsidRDefault="003E5991" w:rsidP="0014060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59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'60727000013112589033000200260000000300210310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409C" w:rsidRPr="000259D2" w:rsidRDefault="00BB409C" w:rsidP="00A222D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ратэ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09C" w:rsidRPr="000259D2" w:rsidRDefault="00BB409C" w:rsidP="00A222D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09C" w:rsidRPr="000259D2" w:rsidRDefault="00BB409C" w:rsidP="00A15BB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лиц, проходящих спортивную подготовку,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тренировочном этап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09C" w:rsidRPr="000259D2" w:rsidRDefault="00BB409C" w:rsidP="00A222D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09C" w:rsidRPr="000259D2" w:rsidRDefault="00BB409C" w:rsidP="00A222D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09C" w:rsidRPr="000259D2" w:rsidRDefault="00BB409C" w:rsidP="00A222D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09C" w:rsidRPr="000259D2" w:rsidRDefault="007E36F1" w:rsidP="00A222D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409C" w:rsidRPr="000259D2" w:rsidRDefault="007E36F1" w:rsidP="00A222D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</w:t>
            </w:r>
          </w:p>
        </w:tc>
      </w:tr>
    </w:tbl>
    <w:p w:rsidR="00767B7A" w:rsidRPr="000259D2" w:rsidRDefault="008F11AA" w:rsidP="00767B7A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Надпись 24" o:spid="_x0000_s1046" type="#_x0000_t202" style="position:absolute;margin-left:243.3pt;margin-top:29.8pt;width:32.55pt;height:21.75pt;z-index:25167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">
            <v:textbox>
              <w:txbxContent>
                <w:p w:rsidR="00A7621B" w:rsidRPr="00E10A7B" w:rsidRDefault="00A7621B" w:rsidP="00767B7A">
                  <w:r>
                    <w:t>5</w:t>
                  </w:r>
                </w:p>
              </w:txbxContent>
            </v:textbox>
          </v:shape>
        </w:pict>
      </w:r>
      <w:r w:rsidR="00767B7A" w:rsidRPr="00025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</w:t>
      </w:r>
      <w:r w:rsidR="000259D2" w:rsidRPr="00025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67B7A" w:rsidRPr="00025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уги, в пределах которых муниципальное задание считается выполненным, (процентов)</w:t>
      </w:r>
    </w:p>
    <w:p w:rsidR="00A15BBF" w:rsidRPr="000259D2" w:rsidRDefault="00A15BBF" w:rsidP="00A15BBF">
      <w:pPr>
        <w:pageBreakBefore/>
        <w:widowControl w:val="0"/>
        <w:spacing w:after="0" w:line="232" w:lineRule="auto"/>
        <w:ind w:right="3039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3.2. </w:t>
      </w:r>
      <w:r w:rsidRPr="000259D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63"/>
        <w:gridCol w:w="1061"/>
        <w:gridCol w:w="1211"/>
        <w:gridCol w:w="1117"/>
        <w:gridCol w:w="1109"/>
        <w:gridCol w:w="1278"/>
        <w:gridCol w:w="874"/>
        <w:gridCol w:w="621"/>
        <w:gridCol w:w="797"/>
        <w:gridCol w:w="918"/>
        <w:gridCol w:w="971"/>
        <w:gridCol w:w="1151"/>
        <w:gridCol w:w="865"/>
        <w:gridCol w:w="878"/>
      </w:tblGrid>
      <w:tr w:rsidR="00A15BBF" w:rsidRPr="000259D2" w:rsidTr="00A222D9"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</w:t>
            </w:r>
          </w:p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стровой</w:t>
            </w:r>
          </w:p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и</w:t>
            </w:r>
          </w:p>
        </w:tc>
        <w:tc>
          <w:tcPr>
            <w:tcW w:w="3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годовой размер платы (цена, тариф)</w:t>
            </w:r>
          </w:p>
        </w:tc>
      </w:tr>
      <w:tr w:rsidR="00A15BBF" w:rsidRPr="000259D2" w:rsidTr="00A222D9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F" w:rsidRPr="000259D2" w:rsidRDefault="00A15BBF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F" w:rsidRPr="000259D2" w:rsidRDefault="00A15BBF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F" w:rsidRPr="000259D2" w:rsidRDefault="00A15BBF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 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еред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финанс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(1-й год 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-вого</w:t>
            </w:r>
            <w:proofErr w:type="spellEnd"/>
            <w:proofErr w:type="gramEnd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иода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(2-й год 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г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иода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год (очередной 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й год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7 год (1-й год 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-вого</w:t>
            </w:r>
            <w:proofErr w:type="spellEnd"/>
            <w:proofErr w:type="gramEnd"/>
          </w:p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(2-й год 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-вого</w:t>
            </w:r>
            <w:proofErr w:type="spellEnd"/>
            <w:proofErr w:type="gramEnd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иода)</w:t>
            </w:r>
          </w:p>
        </w:tc>
      </w:tr>
      <w:tr w:rsidR="00A15BBF" w:rsidRPr="000259D2" w:rsidTr="00A222D9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F" w:rsidRPr="000259D2" w:rsidRDefault="00A15BBF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A15BBF" w:rsidRPr="000259D2" w:rsidRDefault="00A15BBF" w:rsidP="00A222D9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A15BBF" w:rsidRPr="000259D2" w:rsidRDefault="00A15BBF" w:rsidP="00A222D9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A15BBF" w:rsidRPr="000259D2" w:rsidRDefault="00A15BBF" w:rsidP="00A222D9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15BBF" w:rsidRPr="000259D2" w:rsidRDefault="00A15BBF" w:rsidP="00A222D9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A15BBF" w:rsidRPr="000259D2" w:rsidRDefault="00A15BBF" w:rsidP="00A222D9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F" w:rsidRPr="000259D2" w:rsidRDefault="00A15BBF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F" w:rsidRPr="000259D2" w:rsidRDefault="00A15BBF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F" w:rsidRPr="000259D2" w:rsidRDefault="00A15BBF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F" w:rsidRPr="000259D2" w:rsidRDefault="00A15BBF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F" w:rsidRPr="000259D2" w:rsidRDefault="00A15BBF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F" w:rsidRPr="000259D2" w:rsidRDefault="00A15BBF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F" w:rsidRPr="000259D2" w:rsidRDefault="00A15BBF" w:rsidP="00A222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15BBF" w:rsidRPr="000259D2" w:rsidTr="00A222D9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A15BBF" w:rsidRPr="000259D2" w:rsidTr="00A222D9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F" w:rsidRPr="000259D2" w:rsidRDefault="003E5991" w:rsidP="00A222D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59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'6072700001311258903300020026000000030021031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BF" w:rsidRPr="000259D2" w:rsidRDefault="00A15BBF" w:rsidP="00A222D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ратэ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BF" w:rsidRPr="000259D2" w:rsidRDefault="00A15BBF" w:rsidP="00A22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лиц, прошедших спортивную подготовку на этапах спортивной подготовки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BF" w:rsidRPr="000259D2" w:rsidRDefault="00A15BBF" w:rsidP="00A222D9">
            <w:pPr>
              <w:widowControl w:val="0"/>
              <w:spacing w:after="0" w:line="23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BF" w:rsidRPr="000259D2" w:rsidRDefault="00A07F9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BF" w:rsidRPr="000259D2" w:rsidRDefault="00A07F9B" w:rsidP="00722314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BF" w:rsidRPr="000259D2" w:rsidRDefault="00A07F9B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BBF" w:rsidRPr="000259D2" w:rsidTr="00A222D9"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A15BBF" w:rsidRPr="000259D2" w:rsidRDefault="008F11AA" w:rsidP="00A15BBF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47" type="#_x0000_t202" style="position:absolute;margin-left:248.55pt;margin-top:11.95pt;width:51.75pt;height:18.75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">
            <v:textbox>
              <w:txbxContent>
                <w:p w:rsidR="00A7621B" w:rsidRDefault="00A7621B" w:rsidP="00A15BBF">
                  <w:r>
                    <w:t>5</w:t>
                  </w:r>
                </w:p>
              </w:txbxContent>
            </v:textbox>
          </v:shape>
        </w:pict>
      </w:r>
      <w:r w:rsidR="00A15BBF"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A15BBF" w:rsidRPr="000259D2" w:rsidRDefault="00A15BBF" w:rsidP="00A15BBF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3142"/>
        <w:gridCol w:w="1013"/>
        <w:gridCol w:w="1408"/>
        <w:gridCol w:w="7262"/>
      </w:tblGrid>
      <w:tr w:rsidR="00A15BBF" w:rsidRPr="000259D2" w:rsidTr="00A222D9">
        <w:trPr>
          <w:trHeight w:val="371"/>
        </w:trPr>
        <w:tc>
          <w:tcPr>
            <w:tcW w:w="14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F" w:rsidRPr="000259D2" w:rsidRDefault="00A15BBF" w:rsidP="00A222D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A15BBF" w:rsidRPr="000259D2" w:rsidTr="00A222D9">
        <w:trPr>
          <w:trHeight w:hRule="exact" w:val="3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F" w:rsidRPr="000259D2" w:rsidRDefault="00A15BBF" w:rsidP="00A22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F" w:rsidRPr="000259D2" w:rsidRDefault="00A15BBF" w:rsidP="00A22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F" w:rsidRPr="000259D2" w:rsidRDefault="00A15BBF" w:rsidP="00A22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F" w:rsidRPr="000259D2" w:rsidRDefault="00A15BBF" w:rsidP="00A22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F" w:rsidRPr="000259D2" w:rsidRDefault="00A15BBF" w:rsidP="00A22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A15BBF" w:rsidRPr="000259D2" w:rsidTr="00A222D9">
        <w:trPr>
          <w:trHeight w:hRule="exact" w:val="27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F" w:rsidRPr="000259D2" w:rsidRDefault="00A15BBF" w:rsidP="00A22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F" w:rsidRPr="000259D2" w:rsidRDefault="00A15BBF" w:rsidP="00A22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F" w:rsidRPr="000259D2" w:rsidRDefault="00A15BBF" w:rsidP="00A22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F" w:rsidRPr="000259D2" w:rsidRDefault="00A15BBF" w:rsidP="00A22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BBF" w:rsidRPr="000259D2" w:rsidRDefault="00A15BBF" w:rsidP="00A222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15BBF" w:rsidRPr="000259D2" w:rsidTr="00A222D9">
        <w:trPr>
          <w:trHeight w:val="167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BF" w:rsidRPr="000259D2" w:rsidRDefault="00A15BBF" w:rsidP="00A222D9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BF" w:rsidRPr="000259D2" w:rsidRDefault="00A15BBF" w:rsidP="00A222D9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BF" w:rsidRPr="000259D2" w:rsidRDefault="00A15BBF" w:rsidP="00A222D9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BF" w:rsidRPr="000259D2" w:rsidRDefault="00A15BBF" w:rsidP="00A222D9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BF" w:rsidRPr="000259D2" w:rsidRDefault="00A15BBF" w:rsidP="00A222D9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15BBF" w:rsidRPr="000259D2" w:rsidRDefault="00A15BBF" w:rsidP="00A15BBF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A15BBF" w:rsidRPr="000259D2" w:rsidRDefault="00A15BBF" w:rsidP="00A15BBF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Порядок оказания муниципальной услуги</w:t>
      </w:r>
    </w:p>
    <w:p w:rsidR="00A15BBF" w:rsidRPr="000259D2" w:rsidRDefault="00A15BBF" w:rsidP="00A15BBF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1. Нормативные правовые акты, регулирующие порядок оказания муниципальной услуги:</w:t>
      </w:r>
      <w:r w:rsidR="000259D2"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едеральный закон «Об образовании» от 29.12.2012 г. № 273-ФЗ (с изменениями и дополнениями), Федеральный закон «О физической культуре и спорте в РФ» от 23.11.2007 № 329-ФЗ</w:t>
      </w:r>
    </w:p>
    <w:p w:rsidR="00A15BBF" w:rsidRPr="000259D2" w:rsidRDefault="00A15BBF" w:rsidP="00A15BBF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(наименование, номер и дата муниципального правового акта)</w:t>
      </w:r>
    </w:p>
    <w:p w:rsidR="00A15BBF" w:rsidRPr="000259D2" w:rsidRDefault="00A15BBF" w:rsidP="00A15BBF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5"/>
        <w:gridCol w:w="6900"/>
        <w:gridCol w:w="4619"/>
      </w:tblGrid>
      <w:tr w:rsidR="00A20816" w:rsidRPr="000259D2" w:rsidTr="00222686">
        <w:trPr>
          <w:trHeight w:hRule="exact" w:val="42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A20816" w:rsidRPr="000259D2" w:rsidTr="00222686">
        <w:trPr>
          <w:trHeight w:hRule="exact" w:val="28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20816" w:rsidRPr="000259D2" w:rsidTr="00222686">
        <w:trPr>
          <w:trHeight w:val="2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я в СМИ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я о наборе новых групп по видам спорта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816" w:rsidRPr="000259D2" w:rsidRDefault="007E36F1" w:rsidP="00515CBF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 с декабря по февраль и по мере необходимости</w:t>
            </w:r>
          </w:p>
        </w:tc>
      </w:tr>
      <w:tr w:rsidR="00A20816" w:rsidRPr="000259D2" w:rsidTr="00222686">
        <w:trPr>
          <w:trHeight w:val="2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онные стенды для родителей и обучающихся в образовательном учреждении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Визитная карточка и информация о деятельности ОУ; нормативные документы, регулирующие деятельность учрежден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Не реже 1 раза в год</w:t>
            </w:r>
          </w:p>
        </w:tc>
      </w:tr>
      <w:tr w:rsidR="00A20816" w:rsidRPr="000259D2" w:rsidTr="00222686">
        <w:trPr>
          <w:trHeight w:val="2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нет-сайт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я о деятельности учрежден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816" w:rsidRPr="000259D2" w:rsidRDefault="00A20816" w:rsidP="00515CBF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Не реже 1 раза в квартал</w:t>
            </w:r>
          </w:p>
        </w:tc>
      </w:tr>
    </w:tbl>
    <w:p w:rsidR="00A07F9B" w:rsidRPr="000259D2" w:rsidRDefault="008F11AA" w:rsidP="00A07F9B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68" type="#_x0000_t202" style="position:absolute;left:0;text-align:left;margin-left:609.05pt;margin-top:22.95pt;width:149.75pt;height:107.55pt;z-index:251718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1KFhgIAABk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668"/>
                    <w:gridCol w:w="1134"/>
                  </w:tblGrid>
                  <w:tr w:rsidR="00A7621B" w:rsidTr="00A07F9B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7621B" w:rsidRPr="006E2863" w:rsidRDefault="00A7621B">
                        <w:pPr>
                          <w:pStyle w:val="4"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A7621B" w:rsidRPr="006E2863" w:rsidRDefault="00A7621B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A7621B" w:rsidRPr="006E2863" w:rsidRDefault="00A7621B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(отраслевому перечню) </w:t>
                        </w:r>
                      </w:p>
                      <w:p w:rsidR="00A7621B" w:rsidRPr="006E2863" w:rsidRDefault="00A7621B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Calibri" w:hAnsi="Calibri" w:cs="Calibri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A7621B" w:rsidRPr="006E2863" w:rsidRDefault="00A7621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A7621B" w:rsidRPr="00BD1490" w:rsidRDefault="0001675B" w:rsidP="00A07F9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A20B4C">
                          <w:rPr>
                            <w:bCs/>
                            <w:sz w:val="20"/>
                            <w:szCs w:val="20"/>
                          </w:rPr>
                          <w:t>30004001900000002000100</w:t>
                        </w:r>
                      </w:p>
                    </w:tc>
                  </w:tr>
                </w:tbl>
                <w:p w:rsidR="00A7621B" w:rsidRDefault="00A7621B" w:rsidP="00A07F9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07F9B"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ДЕЛ 8.</w:t>
      </w:r>
    </w:p>
    <w:p w:rsidR="00A07F9B" w:rsidRPr="000259D2" w:rsidRDefault="00A07F9B" w:rsidP="00A07F9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Наименование </w:t>
      </w:r>
      <w:r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портивная подготовка по олимпийским видам спорта </w:t>
      </w:r>
    </w:p>
    <w:p w:rsidR="00A07F9B" w:rsidRPr="000259D2" w:rsidRDefault="00A07F9B" w:rsidP="00A07F9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</w:t>
      </w:r>
      <w:r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изические лица (граждане Российской Федерации)</w:t>
      </w:r>
    </w:p>
    <w:p w:rsidR="00A07F9B" w:rsidRPr="000259D2" w:rsidRDefault="00A07F9B" w:rsidP="00A07F9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уги</w:t>
      </w:r>
    </w:p>
    <w:p w:rsidR="00A07F9B" w:rsidRPr="000259D2" w:rsidRDefault="00A07F9B" w:rsidP="00A07F9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</w:p>
    <w:p w:rsidR="00A07F9B" w:rsidRPr="000259D2" w:rsidRDefault="00A07F9B" w:rsidP="00A07F9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F9B" w:rsidRPr="000259D2" w:rsidRDefault="00A07F9B" w:rsidP="00A07F9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F9B" w:rsidRPr="000259D2" w:rsidRDefault="00A07F9B" w:rsidP="00A07F9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5"/>
        <w:gridCol w:w="3367"/>
        <w:gridCol w:w="1883"/>
        <w:gridCol w:w="2224"/>
        <w:gridCol w:w="1802"/>
        <w:gridCol w:w="1094"/>
        <w:gridCol w:w="1266"/>
        <w:gridCol w:w="985"/>
        <w:gridCol w:w="1029"/>
      </w:tblGrid>
      <w:tr w:rsidR="00A07F9B" w:rsidRPr="000259D2" w:rsidTr="007E36F1">
        <w:trPr>
          <w:trHeight w:hRule="exact" w:val="776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7F9B" w:rsidRPr="000259D2" w:rsidRDefault="00A07F9B" w:rsidP="00A07F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7F9B" w:rsidRPr="000259D2" w:rsidRDefault="00A07F9B" w:rsidP="00A07F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F9B" w:rsidRPr="000259D2" w:rsidRDefault="00A07F9B" w:rsidP="00A07F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F9B" w:rsidRPr="000259D2" w:rsidRDefault="00A07F9B" w:rsidP="00A07F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качества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F9B" w:rsidRPr="000259D2" w:rsidRDefault="00A07F9B" w:rsidP="00A07F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качества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</w:tr>
      <w:tr w:rsidR="00A07F9B" w:rsidRPr="000259D2" w:rsidTr="007E36F1">
        <w:trPr>
          <w:trHeight w:val="495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F9B" w:rsidRPr="000259D2" w:rsidRDefault="00A07F9B" w:rsidP="00A07F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F9B" w:rsidRPr="000259D2" w:rsidRDefault="00A07F9B" w:rsidP="00A07F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F9B" w:rsidRPr="000259D2" w:rsidRDefault="00A07F9B" w:rsidP="00A07F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 (очередной финансовый год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F9B" w:rsidRPr="000259D2" w:rsidRDefault="00A07F9B" w:rsidP="00A07F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  <w:p w:rsidR="00A07F9B" w:rsidRPr="000259D2" w:rsidRDefault="00A07F9B" w:rsidP="00A07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F9B" w:rsidRPr="000259D2" w:rsidRDefault="00A07F9B" w:rsidP="00A07F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год </w:t>
            </w:r>
          </w:p>
          <w:p w:rsidR="00A07F9B" w:rsidRPr="000259D2" w:rsidRDefault="00A07F9B" w:rsidP="00A07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A07F9B" w:rsidRPr="000259D2" w:rsidTr="007E36F1">
        <w:trPr>
          <w:trHeight w:val="624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F9B" w:rsidRPr="000259D2" w:rsidRDefault="00A07F9B" w:rsidP="00A07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ивная подготовка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F9B" w:rsidRPr="000259D2" w:rsidRDefault="00A07F9B" w:rsidP="00A07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спортивной подготовки</w:t>
            </w: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F9B" w:rsidRPr="000259D2" w:rsidRDefault="00A07F9B" w:rsidP="00A07F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F9B" w:rsidRPr="000259D2" w:rsidRDefault="00A07F9B" w:rsidP="00A07F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07F9B" w:rsidRPr="000259D2" w:rsidTr="007E36F1">
        <w:trPr>
          <w:trHeight w:hRule="exact" w:val="411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F9B" w:rsidRPr="000259D2" w:rsidRDefault="00A07F9B" w:rsidP="00A07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F9B" w:rsidRPr="000259D2" w:rsidRDefault="00A07F9B" w:rsidP="00A07F9B">
            <w:pPr>
              <w:keepNext/>
              <w:tabs>
                <w:tab w:val="left" w:pos="103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F9B" w:rsidRPr="000259D2" w:rsidRDefault="00A07F9B" w:rsidP="00A07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F9B" w:rsidRPr="000259D2" w:rsidRDefault="00A07F9B" w:rsidP="00A07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F9B" w:rsidRPr="000259D2" w:rsidRDefault="00A07F9B" w:rsidP="00A07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F9B" w:rsidRPr="000259D2" w:rsidRDefault="00A07F9B" w:rsidP="00A07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F9B" w:rsidRPr="000259D2" w:rsidRDefault="00A07F9B" w:rsidP="00A07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F9B" w:rsidRPr="000259D2" w:rsidRDefault="00A07F9B" w:rsidP="00A07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F9B" w:rsidRPr="000259D2" w:rsidRDefault="00A07F9B" w:rsidP="00A07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7E36F1" w:rsidRPr="000259D2" w:rsidTr="007E36F1">
        <w:trPr>
          <w:trHeight w:val="396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3E599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59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100480000000200810310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утбо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тап начальной подготовк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этапе начальной подготовк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</w:tr>
    </w:tbl>
    <w:p w:rsidR="00A07F9B" w:rsidRPr="000259D2" w:rsidRDefault="008F11AA" w:rsidP="00A07F9B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pict>
          <v:shape id="_x0000_s1070" type="#_x0000_t202" style="position:absolute;margin-left:243.3pt;margin-top:29.8pt;width:32.55pt;height:21.75pt;z-index:251720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">
            <v:textbox>
              <w:txbxContent>
                <w:p w:rsidR="00A7621B" w:rsidRPr="00E10A7B" w:rsidRDefault="00A7621B" w:rsidP="00A07F9B">
                  <w:r>
                    <w:t>5</w:t>
                  </w:r>
                </w:p>
              </w:txbxContent>
            </v:textbox>
          </v:shape>
        </w:pict>
      </w:r>
      <w:r w:rsidR="00A07F9B" w:rsidRPr="00025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A07F9B" w:rsidRPr="000259D2" w:rsidRDefault="00A07F9B" w:rsidP="00A07F9B">
      <w:pPr>
        <w:pageBreakBefore/>
        <w:widowControl w:val="0"/>
        <w:spacing w:after="0" w:line="232" w:lineRule="auto"/>
        <w:ind w:right="303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63"/>
        <w:gridCol w:w="1061"/>
        <w:gridCol w:w="1211"/>
        <w:gridCol w:w="1117"/>
        <w:gridCol w:w="1109"/>
        <w:gridCol w:w="1278"/>
        <w:gridCol w:w="874"/>
        <w:gridCol w:w="621"/>
        <w:gridCol w:w="797"/>
        <w:gridCol w:w="918"/>
        <w:gridCol w:w="971"/>
        <w:gridCol w:w="1151"/>
        <w:gridCol w:w="865"/>
        <w:gridCol w:w="878"/>
      </w:tblGrid>
      <w:tr w:rsidR="00A07F9B" w:rsidRPr="000259D2" w:rsidTr="00A07F9B"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никальный</w:t>
            </w:r>
          </w:p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мер</w:t>
            </w:r>
          </w:p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естровой</w:t>
            </w:r>
          </w:p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писи</w:t>
            </w:r>
          </w:p>
        </w:tc>
        <w:tc>
          <w:tcPr>
            <w:tcW w:w="3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негодовой размер платы (цена, тариф)</w:t>
            </w:r>
          </w:p>
        </w:tc>
      </w:tr>
      <w:tr w:rsidR="00A07F9B" w:rsidRPr="000259D2" w:rsidTr="00A07F9B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ие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оказ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единица измерения по ОКЕ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7 год 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черед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йфинанс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8 год (1-й год 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9 год (2-й год 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г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7 год (очередной 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инанс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й год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8 год (1-й год 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</w:p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риода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9 год (2-й год 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</w:tr>
      <w:tr w:rsidR="00A07F9B" w:rsidRPr="000259D2" w:rsidTr="00A07F9B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A07F9B" w:rsidRPr="000259D2" w:rsidRDefault="00A07F9B" w:rsidP="00A07F9B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  <w:p w:rsidR="00A07F9B" w:rsidRPr="000259D2" w:rsidRDefault="00A07F9B" w:rsidP="00A07F9B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A07F9B" w:rsidRPr="000259D2" w:rsidRDefault="00A07F9B" w:rsidP="00A07F9B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A07F9B" w:rsidRPr="000259D2" w:rsidRDefault="00A07F9B" w:rsidP="00A07F9B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A07F9B" w:rsidRPr="000259D2" w:rsidRDefault="00A07F9B" w:rsidP="00A07F9B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д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A07F9B" w:rsidRPr="000259D2" w:rsidTr="00A07F9B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</w:tr>
      <w:tr w:rsidR="00A07F9B" w:rsidRPr="000259D2" w:rsidTr="00A07F9B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9B" w:rsidRPr="000259D2" w:rsidRDefault="003E5991" w:rsidP="00A07F9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59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10048000000020081031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9B" w:rsidRPr="000259D2" w:rsidRDefault="00A07F9B" w:rsidP="00A07F9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утбо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тап начальной подготов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9B" w:rsidRPr="000259D2" w:rsidRDefault="00A07F9B" w:rsidP="00A07F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9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исло лиц, прошедших спортивную подготовку на этапах спортивной подготовки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ловек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9B" w:rsidRPr="000259D2" w:rsidRDefault="000259D2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9B" w:rsidRPr="000259D2" w:rsidRDefault="000259D2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9B" w:rsidRPr="000259D2" w:rsidRDefault="000259D2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9B" w:rsidRPr="000259D2" w:rsidRDefault="00A07F9B" w:rsidP="00A07F9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9B" w:rsidRPr="000259D2" w:rsidRDefault="00A07F9B" w:rsidP="00A07F9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07F9B" w:rsidRPr="000259D2" w:rsidTr="00A07F9B"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A07F9B" w:rsidRPr="000259D2" w:rsidRDefault="008F11AA" w:rsidP="00A07F9B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69" type="#_x0000_t202" style="position:absolute;margin-left:248.55pt;margin-top:11.95pt;width:51.75pt;height:18.75pt;z-index:251719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lVKgIAAFgEAAAOAAAAZHJzL2Uyb0RvYy54bWysVNtu2zAMfR+wfxD0vjhxkyw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">
            <v:textbox>
              <w:txbxContent>
                <w:p w:rsidR="00A7621B" w:rsidRDefault="00A7621B" w:rsidP="00A07F9B">
                  <w:r>
                    <w:t>5</w:t>
                  </w:r>
                </w:p>
              </w:txbxContent>
            </v:textbox>
          </v:shape>
        </w:pict>
      </w:r>
      <w:r w:rsidR="00A07F9B"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A07F9B" w:rsidRPr="000259D2" w:rsidRDefault="00A07F9B" w:rsidP="00A07F9B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3142"/>
        <w:gridCol w:w="1013"/>
        <w:gridCol w:w="1408"/>
        <w:gridCol w:w="7262"/>
      </w:tblGrid>
      <w:tr w:rsidR="00A07F9B" w:rsidRPr="000259D2" w:rsidTr="00A07F9B">
        <w:trPr>
          <w:trHeight w:val="371"/>
        </w:trPr>
        <w:tc>
          <w:tcPr>
            <w:tcW w:w="14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A07F9B" w:rsidRPr="000259D2" w:rsidTr="00A07F9B">
        <w:trPr>
          <w:trHeight w:hRule="exact" w:val="3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A07F9B" w:rsidRPr="000259D2" w:rsidTr="00A07F9B">
        <w:trPr>
          <w:trHeight w:hRule="exact" w:val="27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07F9B" w:rsidRPr="000259D2" w:rsidTr="00A07F9B">
        <w:trPr>
          <w:trHeight w:val="167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07F9B" w:rsidRPr="000259D2" w:rsidRDefault="00A07F9B" w:rsidP="00A07F9B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A07F9B" w:rsidRPr="000259D2" w:rsidRDefault="00A07F9B" w:rsidP="00A07F9B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Порядок оказания муниципальной услуги</w:t>
      </w:r>
    </w:p>
    <w:p w:rsidR="00A07F9B" w:rsidRPr="000259D2" w:rsidRDefault="00A07F9B" w:rsidP="00A07F9B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5.1. Нормативные правовые акты, регулирующие порядок оказания муниципальной услуги: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едеральный закон «Об образовании» от 29.12.2012 г. № 273-ФЗ (с изменениями и дополнениями), Федеральный закон «О физической культуре и спорте в РФ» от 23.11.2007 № 329-ФЗ</w:t>
      </w:r>
    </w:p>
    <w:p w:rsidR="00A07F9B" w:rsidRPr="000259D2" w:rsidRDefault="00A07F9B" w:rsidP="00A07F9B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(наименование, номер и дата муниципального правового акта)</w:t>
      </w:r>
    </w:p>
    <w:p w:rsidR="00A07F9B" w:rsidRPr="000259D2" w:rsidRDefault="00A07F9B" w:rsidP="00A07F9B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5"/>
        <w:gridCol w:w="6900"/>
        <w:gridCol w:w="4619"/>
      </w:tblGrid>
      <w:tr w:rsidR="00A07F9B" w:rsidRPr="000259D2" w:rsidTr="00A07F9B">
        <w:trPr>
          <w:trHeight w:hRule="exact" w:val="42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A07F9B" w:rsidRPr="000259D2" w:rsidTr="00A07F9B">
        <w:trPr>
          <w:trHeight w:hRule="exact" w:val="28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07F9B" w:rsidRPr="000259D2" w:rsidTr="00A07F9B">
        <w:trPr>
          <w:trHeight w:val="2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F9B" w:rsidRPr="000259D2" w:rsidRDefault="00A07F9B" w:rsidP="00A07F9B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я в СМИ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F9B" w:rsidRPr="000259D2" w:rsidRDefault="00A07F9B" w:rsidP="00A07F9B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я о наборе новых групп по видам спорта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F9B" w:rsidRPr="000259D2" w:rsidRDefault="007E36F1" w:rsidP="00A07F9B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 с декабря по февраль и по мере необходимости</w:t>
            </w:r>
          </w:p>
        </w:tc>
      </w:tr>
      <w:tr w:rsidR="00A07F9B" w:rsidRPr="000259D2" w:rsidTr="00A07F9B">
        <w:trPr>
          <w:trHeight w:val="2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F9B" w:rsidRPr="000259D2" w:rsidRDefault="00A07F9B" w:rsidP="00A07F9B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онные стенды для родителей и обучающихся в образовательном учреждении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F9B" w:rsidRPr="000259D2" w:rsidRDefault="00A07F9B" w:rsidP="00A07F9B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Визитная карточка и информация о деятельности ОУ; нормативные документы, регулирующие деятельность учрежден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F9B" w:rsidRPr="000259D2" w:rsidRDefault="00A07F9B" w:rsidP="00A07F9B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Не реже 1 раза в год</w:t>
            </w:r>
          </w:p>
        </w:tc>
      </w:tr>
      <w:tr w:rsidR="00A07F9B" w:rsidRPr="000259D2" w:rsidTr="00A07F9B">
        <w:trPr>
          <w:trHeight w:val="2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F9B" w:rsidRPr="000259D2" w:rsidRDefault="00A07F9B" w:rsidP="00A07F9B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тернет-сайт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F9B" w:rsidRPr="000259D2" w:rsidRDefault="00A07F9B" w:rsidP="00A07F9B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я о деятельности учрежден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F9B" w:rsidRPr="000259D2" w:rsidRDefault="00A07F9B" w:rsidP="00A07F9B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Не реже 1 раза в квартал</w:t>
            </w:r>
          </w:p>
        </w:tc>
      </w:tr>
    </w:tbl>
    <w:p w:rsidR="00A07F9B" w:rsidRPr="000259D2" w:rsidRDefault="008F11AA" w:rsidP="00A07F9B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71" type="#_x0000_t202" style="position:absolute;left:0;text-align:left;margin-left:607.55pt;margin-top:-.2pt;width:149.75pt;height:107.55pt;z-index:251722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1KFhgIAABk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668"/>
                    <w:gridCol w:w="1134"/>
                  </w:tblGrid>
                  <w:tr w:rsidR="00A7621B" w:rsidTr="00A07F9B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7621B" w:rsidRPr="006E2863" w:rsidRDefault="00A7621B">
                        <w:pPr>
                          <w:pStyle w:val="4"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A7621B" w:rsidRPr="006E2863" w:rsidRDefault="00A7621B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A7621B" w:rsidRPr="006E2863" w:rsidRDefault="00A7621B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(отраслевому перечню) </w:t>
                        </w:r>
                      </w:p>
                      <w:p w:rsidR="00A7621B" w:rsidRPr="006E2863" w:rsidRDefault="00A7621B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Calibri" w:hAnsi="Calibri" w:cs="Calibri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A7621B" w:rsidRPr="006E2863" w:rsidRDefault="00A7621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A7621B" w:rsidRPr="00BD1490" w:rsidRDefault="00A7621B" w:rsidP="00A07F9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B79E2">
                          <w:rPr>
                            <w:bCs/>
                            <w:sz w:val="20"/>
                            <w:szCs w:val="20"/>
                          </w:rPr>
                          <w:t>30001000300000002001102</w:t>
                        </w:r>
                      </w:p>
                    </w:tc>
                  </w:tr>
                </w:tbl>
                <w:p w:rsidR="00A7621B" w:rsidRDefault="00A7621B" w:rsidP="00A07F9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07F9B"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ДЕЛ 9.</w:t>
      </w:r>
    </w:p>
    <w:p w:rsidR="00A07F9B" w:rsidRPr="000259D2" w:rsidRDefault="00A07F9B" w:rsidP="00A07F9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Наименование </w:t>
      </w:r>
      <w:r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портивная подготовка по олимпийским видам спорта </w:t>
      </w:r>
    </w:p>
    <w:p w:rsidR="00A07F9B" w:rsidRPr="000259D2" w:rsidRDefault="00A07F9B" w:rsidP="00A07F9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</w:t>
      </w:r>
      <w:r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изические лица (граждане Российской Федерации)</w:t>
      </w:r>
    </w:p>
    <w:p w:rsidR="00A07F9B" w:rsidRPr="000259D2" w:rsidRDefault="00A07F9B" w:rsidP="00A07F9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уги</w:t>
      </w:r>
    </w:p>
    <w:p w:rsidR="00A07F9B" w:rsidRPr="000259D2" w:rsidRDefault="00A07F9B" w:rsidP="00A07F9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</w:p>
    <w:p w:rsidR="00A07F9B" w:rsidRPr="000259D2" w:rsidRDefault="00A07F9B" w:rsidP="00A07F9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F9B" w:rsidRPr="000259D2" w:rsidRDefault="00A07F9B" w:rsidP="00A07F9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F9B" w:rsidRPr="000259D2" w:rsidRDefault="00A07F9B" w:rsidP="00A07F9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5"/>
        <w:gridCol w:w="3367"/>
        <w:gridCol w:w="1883"/>
        <w:gridCol w:w="2224"/>
        <w:gridCol w:w="1802"/>
        <w:gridCol w:w="1094"/>
        <w:gridCol w:w="1266"/>
        <w:gridCol w:w="985"/>
        <w:gridCol w:w="1029"/>
      </w:tblGrid>
      <w:tr w:rsidR="00A07F9B" w:rsidRPr="000259D2" w:rsidTr="007E36F1">
        <w:trPr>
          <w:trHeight w:hRule="exact" w:val="776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7F9B" w:rsidRPr="000259D2" w:rsidRDefault="00A07F9B" w:rsidP="00A07F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7F9B" w:rsidRPr="000259D2" w:rsidRDefault="00A07F9B" w:rsidP="00A07F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F9B" w:rsidRPr="000259D2" w:rsidRDefault="00A07F9B" w:rsidP="00A07F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F9B" w:rsidRPr="000259D2" w:rsidRDefault="00A07F9B" w:rsidP="00A07F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качества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F9B" w:rsidRPr="000259D2" w:rsidRDefault="00A07F9B" w:rsidP="00A07F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качества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</w:tr>
      <w:tr w:rsidR="00A07F9B" w:rsidRPr="000259D2" w:rsidTr="007E36F1">
        <w:trPr>
          <w:trHeight w:val="495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F9B" w:rsidRPr="000259D2" w:rsidRDefault="00A07F9B" w:rsidP="00A07F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F9B" w:rsidRPr="000259D2" w:rsidRDefault="00A07F9B" w:rsidP="00A07F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F9B" w:rsidRPr="000259D2" w:rsidRDefault="00A07F9B" w:rsidP="00A07F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 (очередной финансовый год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F9B" w:rsidRPr="000259D2" w:rsidRDefault="00A07F9B" w:rsidP="00A07F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  <w:p w:rsidR="00A07F9B" w:rsidRPr="000259D2" w:rsidRDefault="00A07F9B" w:rsidP="00A07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F9B" w:rsidRPr="000259D2" w:rsidRDefault="00A07F9B" w:rsidP="00A07F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год </w:t>
            </w:r>
          </w:p>
          <w:p w:rsidR="00A07F9B" w:rsidRPr="000259D2" w:rsidRDefault="00A07F9B" w:rsidP="00A07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A07F9B" w:rsidRPr="000259D2" w:rsidTr="007E36F1">
        <w:trPr>
          <w:trHeight w:val="624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F9B" w:rsidRPr="000259D2" w:rsidRDefault="00A07F9B" w:rsidP="00A07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ивная подготовка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F9B" w:rsidRPr="000259D2" w:rsidRDefault="00A07F9B" w:rsidP="00A07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спортивной подготовки</w:t>
            </w: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F9B" w:rsidRPr="000259D2" w:rsidRDefault="00A07F9B" w:rsidP="00A07F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F9B" w:rsidRPr="000259D2" w:rsidRDefault="00A07F9B" w:rsidP="00A07F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07F9B" w:rsidRPr="000259D2" w:rsidTr="007E36F1">
        <w:trPr>
          <w:trHeight w:hRule="exact" w:val="411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F9B" w:rsidRPr="000259D2" w:rsidRDefault="00A07F9B" w:rsidP="00A07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F9B" w:rsidRPr="000259D2" w:rsidRDefault="00A07F9B" w:rsidP="00A07F9B">
            <w:pPr>
              <w:keepNext/>
              <w:tabs>
                <w:tab w:val="left" w:pos="103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F9B" w:rsidRPr="000259D2" w:rsidRDefault="00A07F9B" w:rsidP="00A07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F9B" w:rsidRPr="000259D2" w:rsidRDefault="00A07F9B" w:rsidP="00A07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F9B" w:rsidRPr="000259D2" w:rsidRDefault="00A07F9B" w:rsidP="00A07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F9B" w:rsidRPr="000259D2" w:rsidRDefault="00A07F9B" w:rsidP="00A07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F9B" w:rsidRPr="000259D2" w:rsidRDefault="00A07F9B" w:rsidP="00A07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F9B" w:rsidRPr="000259D2" w:rsidRDefault="00A07F9B" w:rsidP="00A07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F9B" w:rsidRPr="000259D2" w:rsidRDefault="00A07F9B" w:rsidP="00A07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7E36F1" w:rsidRPr="000259D2" w:rsidTr="007E36F1">
        <w:trPr>
          <w:trHeight w:val="396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3E599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E5991" w:rsidRPr="003E59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'60727000013112589033000100030000000200110310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аскетбо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тап начальной подготовк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этапе начальной подготовк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</w:tr>
    </w:tbl>
    <w:p w:rsidR="00A07F9B" w:rsidRPr="000259D2" w:rsidRDefault="008F11AA" w:rsidP="00A07F9B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pict>
          <v:shape id="_x0000_s1073" type="#_x0000_t202" style="position:absolute;margin-left:243.3pt;margin-top:29.8pt;width:32.55pt;height:21.75pt;z-index:251724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">
            <v:textbox>
              <w:txbxContent>
                <w:p w:rsidR="00A7621B" w:rsidRPr="00E10A7B" w:rsidRDefault="00A7621B" w:rsidP="00A07F9B">
                  <w:r>
                    <w:t>5</w:t>
                  </w:r>
                </w:p>
              </w:txbxContent>
            </v:textbox>
          </v:shape>
        </w:pict>
      </w:r>
      <w:r w:rsidR="00A07F9B" w:rsidRPr="00025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A07F9B" w:rsidRPr="000259D2" w:rsidRDefault="00A07F9B" w:rsidP="00A07F9B">
      <w:pPr>
        <w:pageBreakBefore/>
        <w:widowControl w:val="0"/>
        <w:spacing w:after="0" w:line="232" w:lineRule="auto"/>
        <w:ind w:right="303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63"/>
        <w:gridCol w:w="1061"/>
        <w:gridCol w:w="1211"/>
        <w:gridCol w:w="1117"/>
        <w:gridCol w:w="1109"/>
        <w:gridCol w:w="1278"/>
        <w:gridCol w:w="874"/>
        <w:gridCol w:w="621"/>
        <w:gridCol w:w="797"/>
        <w:gridCol w:w="918"/>
        <w:gridCol w:w="971"/>
        <w:gridCol w:w="1151"/>
        <w:gridCol w:w="865"/>
        <w:gridCol w:w="878"/>
      </w:tblGrid>
      <w:tr w:rsidR="00A07F9B" w:rsidRPr="000259D2" w:rsidTr="00A07F9B"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никальный</w:t>
            </w:r>
          </w:p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мер</w:t>
            </w:r>
          </w:p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естровой</w:t>
            </w:r>
          </w:p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писи</w:t>
            </w:r>
          </w:p>
        </w:tc>
        <w:tc>
          <w:tcPr>
            <w:tcW w:w="3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негодовой размер платы (цена, тариф)</w:t>
            </w:r>
          </w:p>
        </w:tc>
      </w:tr>
      <w:tr w:rsidR="00A07F9B" w:rsidRPr="000259D2" w:rsidTr="00A07F9B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ие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оказ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единица измерения по ОКЕ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7 год 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черед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йфинанс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8 год (1-й год 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9 год (2-й год 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г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7 год (очередной 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инанс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й год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8 год (1-й год 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</w:p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риода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9 год (2-й год 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</w:tr>
      <w:tr w:rsidR="00A07F9B" w:rsidRPr="000259D2" w:rsidTr="00A07F9B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A07F9B" w:rsidRPr="000259D2" w:rsidRDefault="00A07F9B" w:rsidP="00A07F9B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  <w:p w:rsidR="00A07F9B" w:rsidRPr="000259D2" w:rsidRDefault="00A07F9B" w:rsidP="00A07F9B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A07F9B" w:rsidRPr="000259D2" w:rsidRDefault="00A07F9B" w:rsidP="00A07F9B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A07F9B" w:rsidRPr="000259D2" w:rsidRDefault="00A07F9B" w:rsidP="00A07F9B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A07F9B" w:rsidRPr="000259D2" w:rsidRDefault="00A07F9B" w:rsidP="00A07F9B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д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A07F9B" w:rsidRPr="000259D2" w:rsidTr="00A07F9B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</w:tr>
      <w:tr w:rsidR="00A07F9B" w:rsidRPr="000259D2" w:rsidTr="00A07F9B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9B" w:rsidRPr="000259D2" w:rsidRDefault="003E5991" w:rsidP="00A07F9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59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10003000000020011031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9B" w:rsidRPr="000259D2" w:rsidRDefault="00A07F9B" w:rsidP="00A07F9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аскетбо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тап начальной подготов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9B" w:rsidRPr="000259D2" w:rsidRDefault="00A07F9B" w:rsidP="00A07F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9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исло лиц, прошедших спортивную подготовку на этапах спортивной подготовки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ловек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9B" w:rsidRPr="000259D2" w:rsidRDefault="00A07F9B" w:rsidP="00A07F9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9B" w:rsidRPr="000259D2" w:rsidRDefault="00A07F9B" w:rsidP="00A07F9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07F9B" w:rsidRPr="000259D2" w:rsidTr="00A07F9B"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A07F9B" w:rsidRPr="000259D2" w:rsidRDefault="008F11AA" w:rsidP="00A07F9B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72" type="#_x0000_t202" style="position:absolute;margin-left:248.55pt;margin-top:11.95pt;width:51.75pt;height:18.75pt;z-index:251723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lVKgIAAFgEAAAOAAAAZHJzL2Uyb0RvYy54bWysVNtu2zAMfR+wfxD0vjhxkyw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">
            <v:textbox>
              <w:txbxContent>
                <w:p w:rsidR="00A7621B" w:rsidRDefault="00A7621B" w:rsidP="00A07F9B">
                  <w:r>
                    <w:t>5</w:t>
                  </w:r>
                </w:p>
              </w:txbxContent>
            </v:textbox>
          </v:shape>
        </w:pict>
      </w:r>
      <w:r w:rsidR="00A07F9B"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A07F9B" w:rsidRPr="000259D2" w:rsidRDefault="00A07F9B" w:rsidP="00A07F9B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3142"/>
        <w:gridCol w:w="1013"/>
        <w:gridCol w:w="1408"/>
        <w:gridCol w:w="7262"/>
      </w:tblGrid>
      <w:tr w:rsidR="00A07F9B" w:rsidRPr="000259D2" w:rsidTr="00A07F9B">
        <w:trPr>
          <w:trHeight w:val="371"/>
        </w:trPr>
        <w:tc>
          <w:tcPr>
            <w:tcW w:w="14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A07F9B" w:rsidRPr="000259D2" w:rsidTr="00A07F9B">
        <w:trPr>
          <w:trHeight w:hRule="exact" w:val="3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A07F9B" w:rsidRPr="000259D2" w:rsidTr="00A07F9B">
        <w:trPr>
          <w:trHeight w:hRule="exact" w:val="27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07F9B" w:rsidRPr="000259D2" w:rsidTr="00A07F9B">
        <w:trPr>
          <w:trHeight w:val="167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07F9B" w:rsidRPr="000259D2" w:rsidRDefault="00A07F9B" w:rsidP="00A07F9B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A07F9B" w:rsidRPr="000259D2" w:rsidRDefault="00A07F9B" w:rsidP="00A07F9B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Порядок оказания муниципальной услуги</w:t>
      </w:r>
    </w:p>
    <w:p w:rsidR="00A07F9B" w:rsidRPr="000259D2" w:rsidRDefault="00A07F9B" w:rsidP="00A07F9B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5.1. Нормативные правовые акты, регулирующие порядок оказания муниципальной услуги: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едеральный закон «Об образовании» от 29.12.2012 г. № 273-ФЗ (с изменениями и дополнениями), Федеральный закон «О физической культуре и спорте в РФ» от 23.11.2007 № 329-ФЗ</w:t>
      </w:r>
    </w:p>
    <w:p w:rsidR="00A07F9B" w:rsidRPr="000259D2" w:rsidRDefault="00A07F9B" w:rsidP="00A07F9B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(наименование, номер и дата муниципального правового акта)</w:t>
      </w:r>
    </w:p>
    <w:p w:rsidR="00A07F9B" w:rsidRPr="000259D2" w:rsidRDefault="00A07F9B" w:rsidP="00A07F9B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5"/>
        <w:gridCol w:w="6900"/>
        <w:gridCol w:w="4619"/>
      </w:tblGrid>
      <w:tr w:rsidR="00A07F9B" w:rsidRPr="000259D2" w:rsidTr="00A07F9B">
        <w:trPr>
          <w:trHeight w:hRule="exact" w:val="42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A07F9B" w:rsidRPr="000259D2" w:rsidTr="00A07F9B">
        <w:trPr>
          <w:trHeight w:hRule="exact" w:val="28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07F9B" w:rsidRPr="000259D2" w:rsidTr="00A07F9B">
        <w:trPr>
          <w:trHeight w:val="2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F9B" w:rsidRPr="000259D2" w:rsidRDefault="00A07F9B" w:rsidP="00A07F9B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я в СМИ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F9B" w:rsidRPr="000259D2" w:rsidRDefault="00A07F9B" w:rsidP="00A07F9B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я о наборе новых групп по видам спорта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F9B" w:rsidRPr="000259D2" w:rsidRDefault="007E36F1" w:rsidP="00A07F9B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 с декабря по февраль и по мере необходимости</w:t>
            </w:r>
          </w:p>
        </w:tc>
      </w:tr>
      <w:tr w:rsidR="00A07F9B" w:rsidRPr="000259D2" w:rsidTr="00A07F9B">
        <w:trPr>
          <w:trHeight w:val="2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F9B" w:rsidRPr="000259D2" w:rsidRDefault="00A07F9B" w:rsidP="00A07F9B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онные стенды для родителей и обучающихся в образовательном учреждении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F9B" w:rsidRPr="000259D2" w:rsidRDefault="00A07F9B" w:rsidP="00A07F9B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Визитная карточка и информация о деятельности ОУ; нормативные документы, регулирующие деятельность учрежден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F9B" w:rsidRPr="000259D2" w:rsidRDefault="00A07F9B" w:rsidP="00A07F9B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Не реже 1 раза в год</w:t>
            </w:r>
          </w:p>
        </w:tc>
      </w:tr>
      <w:tr w:rsidR="00A07F9B" w:rsidRPr="000259D2" w:rsidTr="00A07F9B">
        <w:trPr>
          <w:trHeight w:val="2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F9B" w:rsidRPr="000259D2" w:rsidRDefault="00A07F9B" w:rsidP="00A07F9B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тернет-сайт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F9B" w:rsidRPr="000259D2" w:rsidRDefault="00A07F9B" w:rsidP="00A07F9B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я о деятельности учрежден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F9B" w:rsidRPr="000259D2" w:rsidRDefault="00A07F9B" w:rsidP="00A07F9B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Не реже 1 раза в квартал</w:t>
            </w:r>
          </w:p>
        </w:tc>
      </w:tr>
    </w:tbl>
    <w:p w:rsidR="00A07F9B" w:rsidRPr="000259D2" w:rsidRDefault="008F11AA" w:rsidP="00A07F9B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74" type="#_x0000_t202" style="position:absolute;left:0;text-align:left;margin-left:609.05pt;margin-top:-.3pt;width:149.75pt;height:107.55pt;z-index:251726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1KFhgIAABk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" stroked="f">
            <v:textbox style="mso-next-textbox:#_x0000_s107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668"/>
                    <w:gridCol w:w="1134"/>
                  </w:tblGrid>
                  <w:tr w:rsidR="00A7621B" w:rsidTr="00A07F9B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7621B" w:rsidRPr="006E2863" w:rsidRDefault="00A7621B">
                        <w:pPr>
                          <w:pStyle w:val="4"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A7621B" w:rsidRPr="006E2863" w:rsidRDefault="00A7621B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A7621B" w:rsidRPr="006E2863" w:rsidRDefault="00A7621B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(отраслевому перечню) </w:t>
                        </w:r>
                      </w:p>
                      <w:p w:rsidR="00A7621B" w:rsidRPr="006E2863" w:rsidRDefault="00A7621B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Calibri" w:hAnsi="Calibri" w:cs="Calibri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A7621B" w:rsidRPr="006E2863" w:rsidRDefault="00A7621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A7621B" w:rsidRPr="00BD1490" w:rsidRDefault="00A7621B" w:rsidP="00A07F9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CB79E2">
                          <w:rPr>
                            <w:bCs/>
                            <w:sz w:val="20"/>
                            <w:szCs w:val="20"/>
                          </w:rPr>
                          <w:t>30001000300000003000102</w:t>
                        </w:r>
                      </w:p>
                    </w:tc>
                  </w:tr>
                </w:tbl>
                <w:p w:rsidR="00A7621B" w:rsidRDefault="00A7621B" w:rsidP="00A07F9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07F9B"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ДЕЛ 10.</w:t>
      </w:r>
    </w:p>
    <w:p w:rsidR="00A07F9B" w:rsidRPr="000259D2" w:rsidRDefault="00A07F9B" w:rsidP="00A07F9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Наименование </w:t>
      </w:r>
      <w:r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портивная подготовка по олимпийским видам спорта </w:t>
      </w:r>
    </w:p>
    <w:p w:rsidR="00A07F9B" w:rsidRPr="000259D2" w:rsidRDefault="00A07F9B" w:rsidP="00A07F9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</w:t>
      </w:r>
      <w:r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изические лица (граждане Российской Федерации)</w:t>
      </w:r>
    </w:p>
    <w:p w:rsidR="00A07F9B" w:rsidRPr="000259D2" w:rsidRDefault="00A07F9B" w:rsidP="00A07F9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уги</w:t>
      </w:r>
    </w:p>
    <w:p w:rsidR="00A07F9B" w:rsidRPr="000259D2" w:rsidRDefault="00A07F9B" w:rsidP="00A07F9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</w:p>
    <w:p w:rsidR="00A07F9B" w:rsidRPr="000259D2" w:rsidRDefault="00A07F9B" w:rsidP="00A07F9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F9B" w:rsidRPr="000259D2" w:rsidRDefault="00A07F9B" w:rsidP="00A07F9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F9B" w:rsidRPr="000259D2" w:rsidRDefault="00A07F9B" w:rsidP="00A07F9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5"/>
        <w:gridCol w:w="3367"/>
        <w:gridCol w:w="1883"/>
        <w:gridCol w:w="2224"/>
        <w:gridCol w:w="1802"/>
        <w:gridCol w:w="1094"/>
        <w:gridCol w:w="1266"/>
        <w:gridCol w:w="985"/>
        <w:gridCol w:w="1029"/>
      </w:tblGrid>
      <w:tr w:rsidR="00A07F9B" w:rsidRPr="000259D2" w:rsidTr="007E36F1">
        <w:trPr>
          <w:trHeight w:hRule="exact" w:val="776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7F9B" w:rsidRPr="000259D2" w:rsidRDefault="00A07F9B" w:rsidP="00A07F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7F9B" w:rsidRPr="000259D2" w:rsidRDefault="00A07F9B" w:rsidP="00A07F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F9B" w:rsidRPr="000259D2" w:rsidRDefault="00A07F9B" w:rsidP="00A07F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F9B" w:rsidRPr="000259D2" w:rsidRDefault="00A07F9B" w:rsidP="00A07F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качества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F9B" w:rsidRPr="000259D2" w:rsidRDefault="00A07F9B" w:rsidP="00A07F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качества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</w:tr>
      <w:tr w:rsidR="00A07F9B" w:rsidRPr="000259D2" w:rsidTr="007E36F1">
        <w:trPr>
          <w:trHeight w:val="495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F9B" w:rsidRPr="000259D2" w:rsidRDefault="00A07F9B" w:rsidP="00A07F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F9B" w:rsidRPr="000259D2" w:rsidRDefault="00A07F9B" w:rsidP="00A07F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F9B" w:rsidRPr="000259D2" w:rsidRDefault="00A07F9B" w:rsidP="00A07F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 (очередной финансовый год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F9B" w:rsidRPr="000259D2" w:rsidRDefault="00A07F9B" w:rsidP="00A07F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  <w:p w:rsidR="00A07F9B" w:rsidRPr="000259D2" w:rsidRDefault="00A07F9B" w:rsidP="00A07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F9B" w:rsidRPr="000259D2" w:rsidRDefault="00A07F9B" w:rsidP="00A07F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год </w:t>
            </w:r>
          </w:p>
          <w:p w:rsidR="00A07F9B" w:rsidRPr="000259D2" w:rsidRDefault="00A07F9B" w:rsidP="00A07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A07F9B" w:rsidRPr="000259D2" w:rsidTr="007E36F1">
        <w:trPr>
          <w:trHeight w:val="624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F9B" w:rsidRPr="000259D2" w:rsidRDefault="00A07F9B" w:rsidP="00A07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ивная подготовка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F9B" w:rsidRPr="000259D2" w:rsidRDefault="00A07F9B" w:rsidP="00A07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спортивной подготовки</w:t>
            </w: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F9B" w:rsidRPr="000259D2" w:rsidRDefault="00A07F9B" w:rsidP="00A07F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F9B" w:rsidRPr="000259D2" w:rsidRDefault="00A07F9B" w:rsidP="00A07F9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07F9B" w:rsidRPr="000259D2" w:rsidTr="007E36F1">
        <w:trPr>
          <w:trHeight w:hRule="exact" w:val="411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F9B" w:rsidRPr="000259D2" w:rsidRDefault="00A07F9B" w:rsidP="00A07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F9B" w:rsidRPr="000259D2" w:rsidRDefault="00A07F9B" w:rsidP="00A07F9B">
            <w:pPr>
              <w:keepNext/>
              <w:tabs>
                <w:tab w:val="left" w:pos="103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F9B" w:rsidRPr="000259D2" w:rsidRDefault="00A07F9B" w:rsidP="00A07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F9B" w:rsidRPr="000259D2" w:rsidRDefault="00A07F9B" w:rsidP="00A07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F9B" w:rsidRPr="000259D2" w:rsidRDefault="00A07F9B" w:rsidP="00A07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F9B" w:rsidRPr="000259D2" w:rsidRDefault="00A07F9B" w:rsidP="00A07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F9B" w:rsidRPr="000259D2" w:rsidRDefault="00A07F9B" w:rsidP="00A07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F9B" w:rsidRPr="000259D2" w:rsidRDefault="00A07F9B" w:rsidP="00A07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7F9B" w:rsidRPr="000259D2" w:rsidRDefault="00A07F9B" w:rsidP="00A07F9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7E36F1" w:rsidRPr="000259D2" w:rsidTr="007E36F1">
        <w:trPr>
          <w:trHeight w:val="396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3E599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59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100030000000300010310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аскетбо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тренировочном этап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</w:tr>
    </w:tbl>
    <w:p w:rsidR="00A07F9B" w:rsidRPr="000259D2" w:rsidRDefault="008F11AA" w:rsidP="00A07F9B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pict>
          <v:shape id="_x0000_s1076" type="#_x0000_t202" style="position:absolute;margin-left:243.3pt;margin-top:29.8pt;width:32.55pt;height:21.75pt;z-index:251728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">
            <v:textbox style="mso-next-textbox:#_x0000_s1076">
              <w:txbxContent>
                <w:p w:rsidR="00A7621B" w:rsidRPr="00E10A7B" w:rsidRDefault="00A7621B" w:rsidP="00A07F9B">
                  <w:r>
                    <w:t>5</w:t>
                  </w:r>
                </w:p>
              </w:txbxContent>
            </v:textbox>
          </v:shape>
        </w:pict>
      </w:r>
      <w:r w:rsidR="00A07F9B" w:rsidRPr="00025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A07F9B" w:rsidRPr="000259D2" w:rsidRDefault="00A07F9B" w:rsidP="00A07F9B">
      <w:pPr>
        <w:pageBreakBefore/>
        <w:widowControl w:val="0"/>
        <w:spacing w:after="0" w:line="232" w:lineRule="auto"/>
        <w:ind w:right="303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63"/>
        <w:gridCol w:w="1061"/>
        <w:gridCol w:w="1211"/>
        <w:gridCol w:w="1117"/>
        <w:gridCol w:w="1109"/>
        <w:gridCol w:w="1278"/>
        <w:gridCol w:w="874"/>
        <w:gridCol w:w="621"/>
        <w:gridCol w:w="797"/>
        <w:gridCol w:w="918"/>
        <w:gridCol w:w="971"/>
        <w:gridCol w:w="1151"/>
        <w:gridCol w:w="865"/>
        <w:gridCol w:w="878"/>
      </w:tblGrid>
      <w:tr w:rsidR="00A07F9B" w:rsidRPr="000259D2" w:rsidTr="00A07F9B"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никальный</w:t>
            </w:r>
          </w:p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мер</w:t>
            </w:r>
          </w:p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естровой</w:t>
            </w:r>
          </w:p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писи</w:t>
            </w:r>
          </w:p>
        </w:tc>
        <w:tc>
          <w:tcPr>
            <w:tcW w:w="3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негодовой размер платы (цена, тариф)</w:t>
            </w:r>
          </w:p>
        </w:tc>
      </w:tr>
      <w:tr w:rsidR="00A07F9B" w:rsidRPr="000259D2" w:rsidTr="00A07F9B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ие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оказ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единица измерения по ОКЕ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7 год 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черед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йфинанс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8 год (1-й год 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9 год (2-й год 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г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7 год (очередной 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инанс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й год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8 год (1-й год 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</w:p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риода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9 год (2-й год 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</w:tr>
      <w:tr w:rsidR="00A07F9B" w:rsidRPr="000259D2" w:rsidTr="00A07F9B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A07F9B" w:rsidRPr="000259D2" w:rsidRDefault="00A07F9B" w:rsidP="00A07F9B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  <w:p w:rsidR="00A07F9B" w:rsidRPr="000259D2" w:rsidRDefault="00A07F9B" w:rsidP="00A07F9B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A07F9B" w:rsidRPr="000259D2" w:rsidRDefault="00A07F9B" w:rsidP="00A07F9B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A07F9B" w:rsidRPr="000259D2" w:rsidRDefault="00A07F9B" w:rsidP="00A07F9B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A07F9B" w:rsidRPr="000259D2" w:rsidRDefault="00A07F9B" w:rsidP="00A07F9B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д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A07F9B" w:rsidRPr="000259D2" w:rsidTr="00A07F9B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</w:tr>
      <w:tr w:rsidR="00A07F9B" w:rsidRPr="000259D2" w:rsidTr="00A07F9B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9B" w:rsidRPr="000259D2" w:rsidRDefault="003E5991" w:rsidP="00A07F9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59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10003000000030001031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9B" w:rsidRPr="000259D2" w:rsidRDefault="00A07F9B" w:rsidP="00A07F9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аскетбо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9B" w:rsidRPr="000259D2" w:rsidRDefault="00A07F9B" w:rsidP="00A07F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9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исло лиц, прошедших спортивную подготовку на этапах спортивной подготовки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ловек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9B" w:rsidRPr="000259D2" w:rsidRDefault="001441F5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9B" w:rsidRPr="000259D2" w:rsidRDefault="001441F5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9B" w:rsidRPr="000259D2" w:rsidRDefault="001441F5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9B" w:rsidRPr="000259D2" w:rsidRDefault="00A07F9B" w:rsidP="00A07F9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9B" w:rsidRPr="000259D2" w:rsidRDefault="00A07F9B" w:rsidP="00A07F9B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07F9B" w:rsidRPr="000259D2" w:rsidTr="00A07F9B"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A07F9B" w:rsidRPr="000259D2" w:rsidRDefault="008F11AA" w:rsidP="00A07F9B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75" type="#_x0000_t202" style="position:absolute;margin-left:248.55pt;margin-top:11.95pt;width:51.75pt;height:18.75pt;z-index:251727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lVKgIAAFgEAAAOAAAAZHJzL2Uyb0RvYy54bWysVNtu2zAMfR+wfxD0vjhxkyw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">
            <v:textbox style="mso-next-textbox:#_x0000_s1075">
              <w:txbxContent>
                <w:p w:rsidR="00A7621B" w:rsidRDefault="00A7621B" w:rsidP="00A07F9B">
                  <w:r>
                    <w:t>5</w:t>
                  </w:r>
                </w:p>
              </w:txbxContent>
            </v:textbox>
          </v:shape>
        </w:pict>
      </w:r>
      <w:r w:rsidR="00A07F9B"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A07F9B" w:rsidRPr="000259D2" w:rsidRDefault="00A07F9B" w:rsidP="00A07F9B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3142"/>
        <w:gridCol w:w="1013"/>
        <w:gridCol w:w="1408"/>
        <w:gridCol w:w="7262"/>
      </w:tblGrid>
      <w:tr w:rsidR="00A07F9B" w:rsidRPr="000259D2" w:rsidTr="00A07F9B">
        <w:trPr>
          <w:trHeight w:val="371"/>
        </w:trPr>
        <w:tc>
          <w:tcPr>
            <w:tcW w:w="14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A07F9B" w:rsidRPr="000259D2" w:rsidTr="00A07F9B">
        <w:trPr>
          <w:trHeight w:hRule="exact" w:val="3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A07F9B" w:rsidRPr="000259D2" w:rsidTr="00A07F9B">
        <w:trPr>
          <w:trHeight w:hRule="exact" w:val="27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07F9B" w:rsidRPr="000259D2" w:rsidTr="00A07F9B">
        <w:trPr>
          <w:trHeight w:val="167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F9B" w:rsidRPr="000259D2" w:rsidRDefault="00A07F9B" w:rsidP="00A07F9B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07F9B" w:rsidRPr="000259D2" w:rsidRDefault="00A07F9B" w:rsidP="00A07F9B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A07F9B" w:rsidRPr="000259D2" w:rsidRDefault="00A07F9B" w:rsidP="00A07F9B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Порядок оказания муниципальной услуги</w:t>
      </w:r>
    </w:p>
    <w:p w:rsidR="00A07F9B" w:rsidRPr="000259D2" w:rsidRDefault="00A07F9B" w:rsidP="00A07F9B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5.1. Нормативные правовые акты, регулирующие порядок оказания муниципальной услуги: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едеральный закон «Об образовании» от 29.12.2012 г. № 273-ФЗ (с изменениями и дополнениями), Федеральный закон «О физической культуре и спорте в РФ» от 23.11.2007 № 329-ФЗ</w:t>
      </w:r>
    </w:p>
    <w:p w:rsidR="00A07F9B" w:rsidRPr="000259D2" w:rsidRDefault="00A07F9B" w:rsidP="00A07F9B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(наименование, номер и дата муниципального правового акта)</w:t>
      </w:r>
    </w:p>
    <w:p w:rsidR="00A07F9B" w:rsidRPr="000259D2" w:rsidRDefault="00A07F9B" w:rsidP="00A07F9B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5"/>
        <w:gridCol w:w="6900"/>
        <w:gridCol w:w="4619"/>
      </w:tblGrid>
      <w:tr w:rsidR="00A07F9B" w:rsidRPr="000259D2" w:rsidTr="001441F5">
        <w:trPr>
          <w:trHeight w:hRule="exact" w:val="42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A07F9B" w:rsidRPr="000259D2" w:rsidTr="001441F5">
        <w:trPr>
          <w:trHeight w:hRule="exact" w:val="28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7F9B" w:rsidRPr="000259D2" w:rsidRDefault="00A07F9B" w:rsidP="00A07F9B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07F9B" w:rsidRPr="000259D2" w:rsidTr="001441F5">
        <w:trPr>
          <w:trHeight w:val="2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F9B" w:rsidRPr="000259D2" w:rsidRDefault="00A07F9B" w:rsidP="00A07F9B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я в СМИ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F9B" w:rsidRPr="000259D2" w:rsidRDefault="00A07F9B" w:rsidP="00A07F9B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я о наборе новых групп по видам спорта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F9B" w:rsidRPr="000259D2" w:rsidRDefault="007E36F1" w:rsidP="00A07F9B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 с декабря по февраль и по мере необходимости</w:t>
            </w:r>
          </w:p>
        </w:tc>
      </w:tr>
      <w:tr w:rsidR="00A07F9B" w:rsidRPr="000259D2" w:rsidTr="001441F5">
        <w:trPr>
          <w:trHeight w:val="2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F9B" w:rsidRPr="000259D2" w:rsidRDefault="00A07F9B" w:rsidP="00A07F9B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онные стенды для родителей и обучающихся в образовательном учреждении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F9B" w:rsidRPr="000259D2" w:rsidRDefault="00A07F9B" w:rsidP="00A07F9B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Визитная карточка и информация о деятельности ОУ; нормативные документы, регулирующие деятельность учрежден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F9B" w:rsidRPr="000259D2" w:rsidRDefault="00A07F9B" w:rsidP="00A07F9B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Не реже 1 раза в год</w:t>
            </w:r>
          </w:p>
        </w:tc>
      </w:tr>
      <w:tr w:rsidR="00A07F9B" w:rsidRPr="000259D2" w:rsidTr="001441F5">
        <w:trPr>
          <w:trHeight w:val="2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F9B" w:rsidRPr="000259D2" w:rsidRDefault="00A07F9B" w:rsidP="00A07F9B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тернет-сайт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F9B" w:rsidRPr="000259D2" w:rsidRDefault="00A07F9B" w:rsidP="00A07F9B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я о деятельности учрежден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F9B" w:rsidRPr="000259D2" w:rsidRDefault="00A07F9B" w:rsidP="00A07F9B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Не реже 1 раза в квартал</w:t>
            </w:r>
          </w:p>
        </w:tc>
      </w:tr>
    </w:tbl>
    <w:p w:rsidR="001441F5" w:rsidRPr="000259D2" w:rsidRDefault="008F11AA" w:rsidP="001441F5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77" type="#_x0000_t202" style="position:absolute;left:0;text-align:left;margin-left:604.55pt;margin-top:-.3pt;width:149.75pt;height:107.55pt;z-index:251730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1KFhgIAABk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668"/>
                    <w:gridCol w:w="1134"/>
                  </w:tblGrid>
                  <w:tr w:rsidR="00A7621B" w:rsidTr="00A07F9B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7621B" w:rsidRPr="006E2863" w:rsidRDefault="00A7621B">
                        <w:pPr>
                          <w:pStyle w:val="4"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A7621B" w:rsidRPr="006E2863" w:rsidRDefault="00A7621B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A7621B" w:rsidRPr="006E2863" w:rsidRDefault="00A7621B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(отраслевому перечню) </w:t>
                        </w:r>
                      </w:p>
                      <w:p w:rsidR="00A7621B" w:rsidRPr="006E2863" w:rsidRDefault="00A7621B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Calibri" w:hAnsi="Calibri" w:cs="Calibri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A7621B" w:rsidRPr="006E2863" w:rsidRDefault="00A7621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A7621B" w:rsidRPr="00BD1490" w:rsidRDefault="00A7621B" w:rsidP="00A07F9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2808CD">
                          <w:rPr>
                            <w:bCs/>
                            <w:sz w:val="20"/>
                            <w:szCs w:val="20"/>
                          </w:rPr>
                          <w:t>30001001300000002009102</w:t>
                        </w:r>
                      </w:p>
                    </w:tc>
                  </w:tr>
                </w:tbl>
                <w:p w:rsidR="00A7621B" w:rsidRDefault="00A7621B" w:rsidP="001441F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441F5"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ДЕЛ 11.</w:t>
      </w:r>
    </w:p>
    <w:p w:rsidR="001441F5" w:rsidRPr="000259D2" w:rsidRDefault="001441F5" w:rsidP="001441F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Наименование </w:t>
      </w:r>
      <w:r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портивная подготовка по олимпийским видам спорта </w:t>
      </w:r>
    </w:p>
    <w:p w:rsidR="001441F5" w:rsidRPr="000259D2" w:rsidRDefault="001441F5" w:rsidP="001441F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</w:t>
      </w:r>
      <w:r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изические лица (граждане Российской Федерации)</w:t>
      </w:r>
    </w:p>
    <w:p w:rsidR="001441F5" w:rsidRPr="000259D2" w:rsidRDefault="001441F5" w:rsidP="001441F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уги</w:t>
      </w:r>
    </w:p>
    <w:p w:rsidR="001441F5" w:rsidRPr="000259D2" w:rsidRDefault="001441F5" w:rsidP="001441F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</w:p>
    <w:p w:rsidR="001441F5" w:rsidRPr="000259D2" w:rsidRDefault="001441F5" w:rsidP="001441F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1F5" w:rsidRPr="000259D2" w:rsidRDefault="001441F5" w:rsidP="001441F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1F5" w:rsidRPr="000259D2" w:rsidRDefault="001441F5" w:rsidP="001441F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5"/>
        <w:gridCol w:w="3367"/>
        <w:gridCol w:w="1883"/>
        <w:gridCol w:w="2224"/>
        <w:gridCol w:w="1802"/>
        <w:gridCol w:w="1094"/>
        <w:gridCol w:w="1266"/>
        <w:gridCol w:w="985"/>
        <w:gridCol w:w="1029"/>
      </w:tblGrid>
      <w:tr w:rsidR="001441F5" w:rsidRPr="000259D2" w:rsidTr="007E36F1">
        <w:trPr>
          <w:trHeight w:hRule="exact" w:val="776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1F5" w:rsidRPr="000259D2" w:rsidRDefault="001441F5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1F5" w:rsidRPr="000259D2" w:rsidRDefault="001441F5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F5" w:rsidRPr="000259D2" w:rsidRDefault="001441F5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F5" w:rsidRPr="000259D2" w:rsidRDefault="001441F5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качества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F5" w:rsidRPr="000259D2" w:rsidRDefault="001441F5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качества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</w:tr>
      <w:tr w:rsidR="001441F5" w:rsidRPr="000259D2" w:rsidTr="007E36F1">
        <w:trPr>
          <w:trHeight w:val="495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F5" w:rsidRPr="000259D2" w:rsidRDefault="001441F5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F5" w:rsidRPr="000259D2" w:rsidRDefault="001441F5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F5" w:rsidRPr="000259D2" w:rsidRDefault="001441F5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 (очередной финансовый год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F5" w:rsidRPr="000259D2" w:rsidRDefault="001441F5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  <w:p w:rsidR="001441F5" w:rsidRPr="000259D2" w:rsidRDefault="001441F5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F5" w:rsidRPr="000259D2" w:rsidRDefault="001441F5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год </w:t>
            </w:r>
          </w:p>
          <w:p w:rsidR="001441F5" w:rsidRPr="000259D2" w:rsidRDefault="001441F5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1441F5" w:rsidRPr="000259D2" w:rsidTr="007E36F1">
        <w:trPr>
          <w:trHeight w:val="624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F5" w:rsidRPr="000259D2" w:rsidRDefault="001441F5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ивная подготовка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F5" w:rsidRPr="000259D2" w:rsidRDefault="001441F5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спортивной подготовки</w:t>
            </w: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F5" w:rsidRPr="000259D2" w:rsidRDefault="001441F5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F5" w:rsidRPr="000259D2" w:rsidRDefault="001441F5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441F5" w:rsidRPr="000259D2" w:rsidTr="007E36F1">
        <w:trPr>
          <w:trHeight w:hRule="exact" w:val="411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F5" w:rsidRPr="000259D2" w:rsidRDefault="001441F5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F5" w:rsidRPr="000259D2" w:rsidRDefault="001441F5" w:rsidP="00140608">
            <w:pPr>
              <w:keepNext/>
              <w:tabs>
                <w:tab w:val="left" w:pos="103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F5" w:rsidRPr="000259D2" w:rsidRDefault="001441F5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F5" w:rsidRPr="000259D2" w:rsidRDefault="001441F5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F5" w:rsidRPr="000259D2" w:rsidRDefault="001441F5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F5" w:rsidRPr="000259D2" w:rsidRDefault="001441F5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F5" w:rsidRPr="000259D2" w:rsidRDefault="001441F5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F5" w:rsidRPr="000259D2" w:rsidRDefault="001441F5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F5" w:rsidRPr="000259D2" w:rsidRDefault="001441F5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7E36F1" w:rsidRPr="000259D2" w:rsidTr="007E36F1">
        <w:trPr>
          <w:trHeight w:val="396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3E599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E5991" w:rsidRPr="003E59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'60727000013112589033000100130000000200910310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андбо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тап начальной подготовк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этапе начальной подготовк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</w:tr>
    </w:tbl>
    <w:p w:rsidR="001441F5" w:rsidRPr="000259D2" w:rsidRDefault="008F11AA" w:rsidP="001441F5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pict>
          <v:shape id="_x0000_s1079" type="#_x0000_t202" style="position:absolute;margin-left:243.3pt;margin-top:29.8pt;width:32.55pt;height:21.75pt;z-index:251732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">
            <v:textbox>
              <w:txbxContent>
                <w:p w:rsidR="00A7621B" w:rsidRPr="00E10A7B" w:rsidRDefault="00A7621B" w:rsidP="001441F5">
                  <w:r>
                    <w:t>5</w:t>
                  </w:r>
                </w:p>
              </w:txbxContent>
            </v:textbox>
          </v:shape>
        </w:pict>
      </w:r>
      <w:r w:rsidR="001441F5" w:rsidRPr="00025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1441F5" w:rsidRPr="000259D2" w:rsidRDefault="001441F5" w:rsidP="001441F5">
      <w:pPr>
        <w:pageBreakBefore/>
        <w:widowControl w:val="0"/>
        <w:spacing w:after="0" w:line="232" w:lineRule="auto"/>
        <w:ind w:right="303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63"/>
        <w:gridCol w:w="1061"/>
        <w:gridCol w:w="1211"/>
        <w:gridCol w:w="1117"/>
        <w:gridCol w:w="1109"/>
        <w:gridCol w:w="1278"/>
        <w:gridCol w:w="874"/>
        <w:gridCol w:w="621"/>
        <w:gridCol w:w="797"/>
        <w:gridCol w:w="918"/>
        <w:gridCol w:w="971"/>
        <w:gridCol w:w="1151"/>
        <w:gridCol w:w="865"/>
        <w:gridCol w:w="878"/>
      </w:tblGrid>
      <w:tr w:rsidR="001441F5" w:rsidRPr="000259D2" w:rsidTr="00140608"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никальный</w:t>
            </w:r>
          </w:p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мер</w:t>
            </w:r>
          </w:p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естровой</w:t>
            </w:r>
          </w:p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писи</w:t>
            </w:r>
          </w:p>
        </w:tc>
        <w:tc>
          <w:tcPr>
            <w:tcW w:w="3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негодовой размер платы (цена, тариф)</w:t>
            </w:r>
          </w:p>
        </w:tc>
      </w:tr>
      <w:tr w:rsidR="001441F5" w:rsidRPr="000259D2" w:rsidTr="00140608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ие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оказ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единица измерения по ОКЕ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7 год 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черед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йфинанс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8 год (1-й год 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9 год (2-й год 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г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7 год (очередной 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инанс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й год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8 год (1-й год 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</w:p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риода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9 год (2-й год 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</w:tr>
      <w:tr w:rsidR="001441F5" w:rsidRPr="000259D2" w:rsidTr="00140608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1441F5" w:rsidRPr="000259D2" w:rsidRDefault="001441F5" w:rsidP="00140608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  <w:p w:rsidR="001441F5" w:rsidRPr="000259D2" w:rsidRDefault="001441F5" w:rsidP="00140608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1441F5" w:rsidRPr="000259D2" w:rsidRDefault="001441F5" w:rsidP="00140608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1441F5" w:rsidRPr="000259D2" w:rsidRDefault="001441F5" w:rsidP="00140608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1441F5" w:rsidRPr="000259D2" w:rsidRDefault="001441F5" w:rsidP="00140608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д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1441F5" w:rsidRPr="000259D2" w:rsidTr="00140608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</w:tr>
      <w:tr w:rsidR="001441F5" w:rsidRPr="000259D2" w:rsidTr="00140608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5" w:rsidRPr="000259D2" w:rsidRDefault="003E5991" w:rsidP="0014060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59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10013000000020091031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5" w:rsidRPr="000259D2" w:rsidRDefault="001441F5" w:rsidP="0014060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андбо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тап начальной подготов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F5" w:rsidRPr="000259D2" w:rsidRDefault="001441F5" w:rsidP="001406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9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исло лиц, прошедших спортивную подготовку на этапах спортивной подготовки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ловек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5" w:rsidRPr="000259D2" w:rsidRDefault="001441F5" w:rsidP="0014060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5" w:rsidRPr="000259D2" w:rsidRDefault="001441F5" w:rsidP="0014060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441F5" w:rsidRPr="000259D2" w:rsidTr="00140608"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1441F5" w:rsidRPr="000259D2" w:rsidRDefault="008F11AA" w:rsidP="001441F5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78" type="#_x0000_t202" style="position:absolute;margin-left:248.55pt;margin-top:11.95pt;width:51.75pt;height:18.75pt;z-index:251731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lVKgIAAFgEAAAOAAAAZHJzL2Uyb0RvYy54bWysVNtu2zAMfR+wfxD0vjhxkyw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">
            <v:textbox>
              <w:txbxContent>
                <w:p w:rsidR="00A7621B" w:rsidRDefault="00A7621B" w:rsidP="001441F5">
                  <w:r>
                    <w:t>5</w:t>
                  </w:r>
                </w:p>
              </w:txbxContent>
            </v:textbox>
          </v:shape>
        </w:pict>
      </w:r>
      <w:r w:rsidR="001441F5"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1441F5" w:rsidRPr="000259D2" w:rsidRDefault="001441F5" w:rsidP="001441F5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3142"/>
        <w:gridCol w:w="1013"/>
        <w:gridCol w:w="1408"/>
        <w:gridCol w:w="7262"/>
      </w:tblGrid>
      <w:tr w:rsidR="001441F5" w:rsidRPr="000259D2" w:rsidTr="00140608">
        <w:trPr>
          <w:trHeight w:val="371"/>
        </w:trPr>
        <w:tc>
          <w:tcPr>
            <w:tcW w:w="14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1441F5" w:rsidRPr="000259D2" w:rsidTr="00140608">
        <w:trPr>
          <w:trHeight w:hRule="exact" w:val="3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441F5" w:rsidRPr="000259D2" w:rsidTr="00140608">
        <w:trPr>
          <w:trHeight w:hRule="exact" w:val="27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441F5" w:rsidRPr="000259D2" w:rsidTr="00140608">
        <w:trPr>
          <w:trHeight w:val="167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441F5" w:rsidRPr="000259D2" w:rsidRDefault="001441F5" w:rsidP="001441F5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1441F5" w:rsidRPr="000259D2" w:rsidRDefault="001441F5" w:rsidP="001441F5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Порядок оказания муниципальной услуги</w:t>
      </w:r>
    </w:p>
    <w:p w:rsidR="001441F5" w:rsidRPr="000259D2" w:rsidRDefault="001441F5" w:rsidP="001441F5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5.1. Нормативные правовые акты, регулирующие порядок оказания муниципальной услуги: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едеральный закон «Об образовании» от 29.12.2012 г. № 273-ФЗ (с изменениями и дополнениями), Федеральный закон «О физической культуре и спорте в РФ» от 23.11.2007 № 329-ФЗ</w:t>
      </w:r>
    </w:p>
    <w:p w:rsidR="001441F5" w:rsidRPr="000259D2" w:rsidRDefault="001441F5" w:rsidP="001441F5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(наименование, номер и дата муниципального правового акта)</w:t>
      </w:r>
    </w:p>
    <w:p w:rsidR="001441F5" w:rsidRPr="000259D2" w:rsidRDefault="001441F5" w:rsidP="001441F5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5"/>
        <w:gridCol w:w="6900"/>
        <w:gridCol w:w="4619"/>
      </w:tblGrid>
      <w:tr w:rsidR="001441F5" w:rsidRPr="000259D2" w:rsidTr="00140608">
        <w:trPr>
          <w:trHeight w:hRule="exact" w:val="42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1441F5" w:rsidRPr="000259D2" w:rsidTr="00140608">
        <w:trPr>
          <w:trHeight w:hRule="exact" w:val="28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441F5" w:rsidRPr="000259D2" w:rsidTr="00140608">
        <w:trPr>
          <w:trHeight w:val="2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1F5" w:rsidRPr="000259D2" w:rsidRDefault="001441F5" w:rsidP="00140608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я в СМИ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1F5" w:rsidRPr="000259D2" w:rsidRDefault="001441F5" w:rsidP="00140608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я о наборе новых групп по видам спорта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1F5" w:rsidRPr="000259D2" w:rsidRDefault="007E36F1" w:rsidP="00140608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 с декабря по февраль и по мере необходимости</w:t>
            </w:r>
          </w:p>
        </w:tc>
      </w:tr>
      <w:tr w:rsidR="001441F5" w:rsidRPr="000259D2" w:rsidTr="00140608">
        <w:trPr>
          <w:trHeight w:val="2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1F5" w:rsidRPr="000259D2" w:rsidRDefault="001441F5" w:rsidP="00140608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онные стенды для родителей и обучающихся в образовательном учреждении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1F5" w:rsidRPr="000259D2" w:rsidRDefault="001441F5" w:rsidP="00140608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Визитная карточка и информация о деятельности ОУ; нормативные документы, регулирующие деятельность учрежден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1F5" w:rsidRPr="000259D2" w:rsidRDefault="001441F5" w:rsidP="00140608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Не реже 1 раза в год</w:t>
            </w:r>
          </w:p>
        </w:tc>
      </w:tr>
      <w:tr w:rsidR="001441F5" w:rsidRPr="000259D2" w:rsidTr="00140608">
        <w:trPr>
          <w:trHeight w:val="2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1F5" w:rsidRPr="000259D2" w:rsidRDefault="001441F5" w:rsidP="00140608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тернет-сайт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1F5" w:rsidRPr="000259D2" w:rsidRDefault="001441F5" w:rsidP="00140608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я о деятельности учрежден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1F5" w:rsidRPr="000259D2" w:rsidRDefault="001441F5" w:rsidP="00140608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Не реже 1 раза в квартал</w:t>
            </w:r>
          </w:p>
        </w:tc>
      </w:tr>
    </w:tbl>
    <w:p w:rsidR="001441F5" w:rsidRPr="000259D2" w:rsidRDefault="008F11AA" w:rsidP="001441F5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80" type="#_x0000_t202" style="position:absolute;left:0;text-align:left;margin-left:609.05pt;margin-top:22.95pt;width:149.75pt;height:107.55pt;z-index:251734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1KFhgIAABk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668"/>
                    <w:gridCol w:w="1134"/>
                  </w:tblGrid>
                  <w:tr w:rsidR="00A7621B" w:rsidTr="00A07F9B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7621B" w:rsidRPr="006E2863" w:rsidRDefault="00A7621B">
                        <w:pPr>
                          <w:pStyle w:val="4"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A7621B" w:rsidRPr="006E2863" w:rsidRDefault="00A7621B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A7621B" w:rsidRPr="006E2863" w:rsidRDefault="00A7621B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(отраслевому перечню) </w:t>
                        </w:r>
                      </w:p>
                      <w:p w:rsidR="00A7621B" w:rsidRPr="006E2863" w:rsidRDefault="00A7621B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Calibri" w:hAnsi="Calibri" w:cs="Calibri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A7621B" w:rsidRPr="006E2863" w:rsidRDefault="00A7621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A7621B" w:rsidRPr="00BD1490" w:rsidRDefault="00A7621B" w:rsidP="001441F5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D96FC3">
                          <w:rPr>
                            <w:sz w:val="20"/>
                            <w:szCs w:val="20"/>
                          </w:rPr>
                          <w:t>30001003700000002001102</w:t>
                        </w:r>
                      </w:p>
                    </w:tc>
                  </w:tr>
                </w:tbl>
                <w:p w:rsidR="00A7621B" w:rsidRDefault="00A7621B" w:rsidP="001441F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441F5"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ДЕЛ 12.</w:t>
      </w:r>
    </w:p>
    <w:p w:rsidR="001441F5" w:rsidRPr="000259D2" w:rsidRDefault="001441F5" w:rsidP="001441F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Наименование </w:t>
      </w:r>
      <w:r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портивная подготовка по олимпийским видам спорта </w:t>
      </w:r>
    </w:p>
    <w:p w:rsidR="001441F5" w:rsidRPr="000259D2" w:rsidRDefault="001441F5" w:rsidP="001441F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</w:t>
      </w:r>
      <w:r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изические лица (граждане Российской Федерации)</w:t>
      </w:r>
    </w:p>
    <w:p w:rsidR="001441F5" w:rsidRPr="000259D2" w:rsidRDefault="001441F5" w:rsidP="001441F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уги</w:t>
      </w:r>
    </w:p>
    <w:p w:rsidR="001441F5" w:rsidRPr="000259D2" w:rsidRDefault="001441F5" w:rsidP="001441F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</w:p>
    <w:p w:rsidR="001441F5" w:rsidRPr="000259D2" w:rsidRDefault="001441F5" w:rsidP="001441F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1F5" w:rsidRPr="000259D2" w:rsidRDefault="001441F5" w:rsidP="001441F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1F5" w:rsidRPr="000259D2" w:rsidRDefault="001441F5" w:rsidP="001441F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5"/>
        <w:gridCol w:w="3367"/>
        <w:gridCol w:w="1883"/>
        <w:gridCol w:w="2224"/>
        <w:gridCol w:w="1802"/>
        <w:gridCol w:w="1094"/>
        <w:gridCol w:w="1266"/>
        <w:gridCol w:w="985"/>
        <w:gridCol w:w="1029"/>
      </w:tblGrid>
      <w:tr w:rsidR="001441F5" w:rsidRPr="000259D2" w:rsidTr="007E36F1">
        <w:trPr>
          <w:trHeight w:hRule="exact" w:val="776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1F5" w:rsidRPr="000259D2" w:rsidRDefault="001441F5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1F5" w:rsidRPr="000259D2" w:rsidRDefault="001441F5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F5" w:rsidRPr="000259D2" w:rsidRDefault="001441F5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F5" w:rsidRPr="000259D2" w:rsidRDefault="001441F5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качества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F5" w:rsidRPr="000259D2" w:rsidRDefault="001441F5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качества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</w:tr>
      <w:tr w:rsidR="001441F5" w:rsidRPr="000259D2" w:rsidTr="007E36F1">
        <w:trPr>
          <w:trHeight w:val="495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F5" w:rsidRPr="000259D2" w:rsidRDefault="001441F5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F5" w:rsidRPr="000259D2" w:rsidRDefault="001441F5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F5" w:rsidRPr="000259D2" w:rsidRDefault="001441F5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 (очередной финансовый год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F5" w:rsidRPr="000259D2" w:rsidRDefault="001441F5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  <w:p w:rsidR="001441F5" w:rsidRPr="000259D2" w:rsidRDefault="001441F5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F5" w:rsidRPr="000259D2" w:rsidRDefault="001441F5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год </w:t>
            </w:r>
          </w:p>
          <w:p w:rsidR="001441F5" w:rsidRPr="000259D2" w:rsidRDefault="001441F5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1441F5" w:rsidRPr="000259D2" w:rsidTr="007E36F1">
        <w:trPr>
          <w:trHeight w:val="624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F5" w:rsidRPr="000259D2" w:rsidRDefault="001441F5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ивная подготовка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F5" w:rsidRPr="000259D2" w:rsidRDefault="001441F5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спортивной подготовки</w:t>
            </w: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F5" w:rsidRPr="000259D2" w:rsidRDefault="001441F5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F5" w:rsidRPr="000259D2" w:rsidRDefault="001441F5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441F5" w:rsidRPr="000259D2" w:rsidTr="007E36F1">
        <w:trPr>
          <w:trHeight w:hRule="exact" w:val="411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F5" w:rsidRPr="000259D2" w:rsidRDefault="001441F5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F5" w:rsidRPr="000259D2" w:rsidRDefault="001441F5" w:rsidP="00140608">
            <w:pPr>
              <w:keepNext/>
              <w:tabs>
                <w:tab w:val="left" w:pos="103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F5" w:rsidRPr="000259D2" w:rsidRDefault="001441F5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F5" w:rsidRPr="000259D2" w:rsidRDefault="001441F5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F5" w:rsidRPr="000259D2" w:rsidRDefault="001441F5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F5" w:rsidRPr="000259D2" w:rsidRDefault="001441F5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F5" w:rsidRPr="000259D2" w:rsidRDefault="001441F5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F5" w:rsidRPr="000259D2" w:rsidRDefault="001441F5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F5" w:rsidRPr="000259D2" w:rsidRDefault="001441F5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7E36F1" w:rsidRPr="000259D2" w:rsidTr="007E36F1">
        <w:trPr>
          <w:trHeight w:val="396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3E599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E5991" w:rsidRPr="003E59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'60727000013112589033000100370000000200110310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портивная борьба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тап начальной подготовк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этапе начальной подготовк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</w:tr>
    </w:tbl>
    <w:p w:rsidR="001441F5" w:rsidRPr="000259D2" w:rsidRDefault="008F11AA" w:rsidP="001441F5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pict>
          <v:shape id="_x0000_s1082" type="#_x0000_t202" style="position:absolute;margin-left:243.3pt;margin-top:29.8pt;width:32.55pt;height:21.75pt;z-index:251736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">
            <v:textbox>
              <w:txbxContent>
                <w:p w:rsidR="00A7621B" w:rsidRPr="00E10A7B" w:rsidRDefault="00A7621B" w:rsidP="001441F5">
                  <w:r>
                    <w:t>5</w:t>
                  </w:r>
                </w:p>
              </w:txbxContent>
            </v:textbox>
          </v:shape>
        </w:pict>
      </w:r>
      <w:r w:rsidR="001441F5" w:rsidRPr="00025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1441F5" w:rsidRPr="000259D2" w:rsidRDefault="001441F5" w:rsidP="001441F5">
      <w:pPr>
        <w:pageBreakBefore/>
        <w:widowControl w:val="0"/>
        <w:spacing w:after="0" w:line="232" w:lineRule="auto"/>
        <w:ind w:right="303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63"/>
        <w:gridCol w:w="1061"/>
        <w:gridCol w:w="1211"/>
        <w:gridCol w:w="1117"/>
        <w:gridCol w:w="1109"/>
        <w:gridCol w:w="1278"/>
        <w:gridCol w:w="874"/>
        <w:gridCol w:w="621"/>
        <w:gridCol w:w="797"/>
        <w:gridCol w:w="918"/>
        <w:gridCol w:w="971"/>
        <w:gridCol w:w="1151"/>
        <w:gridCol w:w="865"/>
        <w:gridCol w:w="878"/>
      </w:tblGrid>
      <w:tr w:rsidR="001441F5" w:rsidRPr="000259D2" w:rsidTr="00140608"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никальный</w:t>
            </w:r>
          </w:p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мер</w:t>
            </w:r>
          </w:p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естровой</w:t>
            </w:r>
          </w:p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писи</w:t>
            </w:r>
          </w:p>
        </w:tc>
        <w:tc>
          <w:tcPr>
            <w:tcW w:w="3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негодовой размер платы (цена, тариф)</w:t>
            </w:r>
          </w:p>
        </w:tc>
      </w:tr>
      <w:tr w:rsidR="001441F5" w:rsidRPr="000259D2" w:rsidTr="00140608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ие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оказ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единица измерения по ОКЕ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7 год 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черед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йфинанс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8 год (1-й год 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9 год (2-й год 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г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7 год (очередной 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инанс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й год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8 год (1-й год 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</w:p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риода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9 год (2-й год 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</w:tr>
      <w:tr w:rsidR="001441F5" w:rsidRPr="000259D2" w:rsidTr="00140608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1441F5" w:rsidRPr="000259D2" w:rsidRDefault="001441F5" w:rsidP="00140608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  <w:p w:rsidR="001441F5" w:rsidRPr="000259D2" w:rsidRDefault="001441F5" w:rsidP="00140608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1441F5" w:rsidRPr="000259D2" w:rsidRDefault="001441F5" w:rsidP="00140608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1441F5" w:rsidRPr="000259D2" w:rsidRDefault="001441F5" w:rsidP="00140608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1441F5" w:rsidRPr="000259D2" w:rsidRDefault="001441F5" w:rsidP="00140608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д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1441F5" w:rsidRPr="000259D2" w:rsidTr="00140608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</w:tr>
      <w:tr w:rsidR="001441F5" w:rsidRPr="000259D2" w:rsidTr="00140608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5" w:rsidRPr="000259D2" w:rsidRDefault="003E5991" w:rsidP="0014060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59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10037000000020011031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5" w:rsidRPr="000259D2" w:rsidRDefault="001441F5" w:rsidP="0014060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ортивная борьб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тап начальной подготов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F5" w:rsidRPr="000259D2" w:rsidRDefault="001441F5" w:rsidP="001406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9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исло лиц, прошедших спортивную подготовку на этапах спортивной подготовки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ловек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F5" w:rsidRPr="000259D2" w:rsidRDefault="0014060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F5" w:rsidRPr="000259D2" w:rsidRDefault="0014060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F5" w:rsidRPr="000259D2" w:rsidRDefault="0014060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5" w:rsidRPr="000259D2" w:rsidRDefault="001441F5" w:rsidP="0014060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5" w:rsidRPr="000259D2" w:rsidRDefault="001441F5" w:rsidP="0014060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441F5" w:rsidRPr="000259D2" w:rsidTr="00140608"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1441F5" w:rsidRPr="000259D2" w:rsidRDefault="008F11AA" w:rsidP="001441F5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81" type="#_x0000_t202" style="position:absolute;margin-left:248.55pt;margin-top:11.95pt;width:51.75pt;height:18.75pt;z-index:251735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lVKgIAAFgEAAAOAAAAZHJzL2Uyb0RvYy54bWysVNtu2zAMfR+wfxD0vjhxkyw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">
            <v:textbox>
              <w:txbxContent>
                <w:p w:rsidR="00A7621B" w:rsidRDefault="00A7621B" w:rsidP="001441F5">
                  <w:r>
                    <w:t>5</w:t>
                  </w:r>
                </w:p>
              </w:txbxContent>
            </v:textbox>
          </v:shape>
        </w:pict>
      </w:r>
      <w:r w:rsidR="001441F5"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1441F5" w:rsidRPr="000259D2" w:rsidRDefault="001441F5" w:rsidP="001441F5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3142"/>
        <w:gridCol w:w="1013"/>
        <w:gridCol w:w="1408"/>
        <w:gridCol w:w="7262"/>
      </w:tblGrid>
      <w:tr w:rsidR="001441F5" w:rsidRPr="000259D2" w:rsidTr="00140608">
        <w:trPr>
          <w:trHeight w:val="371"/>
        </w:trPr>
        <w:tc>
          <w:tcPr>
            <w:tcW w:w="14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1441F5" w:rsidRPr="000259D2" w:rsidTr="00140608">
        <w:trPr>
          <w:trHeight w:hRule="exact" w:val="3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441F5" w:rsidRPr="000259D2" w:rsidTr="00140608">
        <w:trPr>
          <w:trHeight w:hRule="exact" w:val="27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441F5" w:rsidRPr="000259D2" w:rsidTr="00140608">
        <w:trPr>
          <w:trHeight w:val="167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441F5" w:rsidRPr="000259D2" w:rsidRDefault="001441F5" w:rsidP="001441F5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1441F5" w:rsidRPr="000259D2" w:rsidRDefault="001441F5" w:rsidP="001441F5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Порядок оказания муниципальной услуги</w:t>
      </w:r>
    </w:p>
    <w:p w:rsidR="001441F5" w:rsidRPr="000259D2" w:rsidRDefault="001441F5" w:rsidP="001441F5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5.1. Нормативные правовые акты, регулирующие порядок оказания муниципальной услуги: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едеральный закон «Об образовании» от 29.12.2012 г. № 273-ФЗ (с изменениями и дополнениями), Федеральный закон «О физической культуре и спорте в РФ» от 23.11.2007 № 329-ФЗ</w:t>
      </w:r>
    </w:p>
    <w:p w:rsidR="001441F5" w:rsidRPr="000259D2" w:rsidRDefault="001441F5" w:rsidP="001441F5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(наименование, номер и дата муниципального правового акта)</w:t>
      </w:r>
    </w:p>
    <w:p w:rsidR="001441F5" w:rsidRPr="000259D2" w:rsidRDefault="001441F5" w:rsidP="001441F5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5"/>
        <w:gridCol w:w="6900"/>
        <w:gridCol w:w="4619"/>
      </w:tblGrid>
      <w:tr w:rsidR="001441F5" w:rsidRPr="000259D2" w:rsidTr="00140608">
        <w:trPr>
          <w:trHeight w:hRule="exact" w:val="42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1441F5" w:rsidRPr="000259D2" w:rsidTr="00140608">
        <w:trPr>
          <w:trHeight w:hRule="exact" w:val="28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441F5" w:rsidRPr="000259D2" w:rsidTr="00140608">
        <w:trPr>
          <w:trHeight w:val="2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1F5" w:rsidRPr="000259D2" w:rsidRDefault="001441F5" w:rsidP="00140608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я в СМИ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1F5" w:rsidRPr="000259D2" w:rsidRDefault="001441F5" w:rsidP="00140608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я о наборе новых групп по видам спорта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1F5" w:rsidRPr="000259D2" w:rsidRDefault="007E36F1" w:rsidP="00140608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 с декабря по февраль и по мере необходимости</w:t>
            </w:r>
          </w:p>
        </w:tc>
      </w:tr>
      <w:tr w:rsidR="001441F5" w:rsidRPr="000259D2" w:rsidTr="00140608">
        <w:trPr>
          <w:trHeight w:val="2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1F5" w:rsidRPr="000259D2" w:rsidRDefault="001441F5" w:rsidP="00140608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онные стенды для родителей и обучающихся в образовательном учреждении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1F5" w:rsidRPr="000259D2" w:rsidRDefault="001441F5" w:rsidP="00140608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Визитная карточка и информация о деятельности ОУ; нормативные документы, регулирующие деятельность учрежден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1F5" w:rsidRPr="000259D2" w:rsidRDefault="001441F5" w:rsidP="00140608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Не реже 1 раза в год</w:t>
            </w:r>
          </w:p>
        </w:tc>
      </w:tr>
      <w:tr w:rsidR="001441F5" w:rsidRPr="000259D2" w:rsidTr="00140608">
        <w:trPr>
          <w:trHeight w:val="2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1F5" w:rsidRPr="000259D2" w:rsidRDefault="001441F5" w:rsidP="00140608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тернет-сайт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1F5" w:rsidRPr="000259D2" w:rsidRDefault="001441F5" w:rsidP="00140608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я о деятельности учрежден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1F5" w:rsidRPr="000259D2" w:rsidRDefault="001441F5" w:rsidP="00140608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Не реже 1 раза в квартал</w:t>
            </w:r>
          </w:p>
        </w:tc>
      </w:tr>
    </w:tbl>
    <w:p w:rsidR="001441F5" w:rsidRPr="000259D2" w:rsidRDefault="008F11AA" w:rsidP="001441F5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83" type="#_x0000_t202" style="position:absolute;left:0;text-align:left;margin-left:609.8pt;margin-top:-.3pt;width:149.75pt;height:107.55pt;z-index:251738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1KFhgIAABk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668"/>
                    <w:gridCol w:w="1134"/>
                  </w:tblGrid>
                  <w:tr w:rsidR="00A7621B" w:rsidTr="00A07F9B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7621B" w:rsidRPr="006E2863" w:rsidRDefault="00A7621B">
                        <w:pPr>
                          <w:pStyle w:val="4"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A7621B" w:rsidRPr="006E2863" w:rsidRDefault="00A7621B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A7621B" w:rsidRPr="006E2863" w:rsidRDefault="00A7621B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(отраслевому перечню) </w:t>
                        </w:r>
                      </w:p>
                      <w:p w:rsidR="00A7621B" w:rsidRPr="006E2863" w:rsidRDefault="00A7621B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Calibri" w:hAnsi="Calibri" w:cs="Calibri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A7621B" w:rsidRPr="006E2863" w:rsidRDefault="00A7621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A7621B" w:rsidRPr="00BD1490" w:rsidRDefault="00A7621B" w:rsidP="00A07F9B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8B73BB">
                          <w:rPr>
                            <w:bCs/>
                            <w:sz w:val="20"/>
                            <w:szCs w:val="20"/>
                          </w:rPr>
                          <w:t>30001003700000003000102</w:t>
                        </w:r>
                      </w:p>
                    </w:tc>
                  </w:tr>
                </w:tbl>
                <w:p w:rsidR="00A7621B" w:rsidRDefault="00A7621B" w:rsidP="001441F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441F5"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ДЕЛ 13.</w:t>
      </w:r>
    </w:p>
    <w:p w:rsidR="001441F5" w:rsidRPr="000259D2" w:rsidRDefault="001441F5" w:rsidP="001441F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Наименование </w:t>
      </w:r>
      <w:r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портивная подготовка по олимпийским видам спорта </w:t>
      </w:r>
    </w:p>
    <w:p w:rsidR="001441F5" w:rsidRPr="000259D2" w:rsidRDefault="001441F5" w:rsidP="001441F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</w:t>
      </w:r>
      <w:r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изические лица (граждане Российской Федерации)</w:t>
      </w:r>
    </w:p>
    <w:p w:rsidR="001441F5" w:rsidRPr="000259D2" w:rsidRDefault="001441F5" w:rsidP="001441F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уги</w:t>
      </w:r>
    </w:p>
    <w:p w:rsidR="001441F5" w:rsidRPr="000259D2" w:rsidRDefault="001441F5" w:rsidP="001441F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</w:p>
    <w:p w:rsidR="001441F5" w:rsidRPr="000259D2" w:rsidRDefault="001441F5" w:rsidP="001441F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1F5" w:rsidRPr="000259D2" w:rsidRDefault="001441F5" w:rsidP="001441F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1F5" w:rsidRPr="000259D2" w:rsidRDefault="001441F5" w:rsidP="001441F5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5"/>
        <w:gridCol w:w="3367"/>
        <w:gridCol w:w="1883"/>
        <w:gridCol w:w="2224"/>
        <w:gridCol w:w="1802"/>
        <w:gridCol w:w="1094"/>
        <w:gridCol w:w="1266"/>
        <w:gridCol w:w="985"/>
        <w:gridCol w:w="1029"/>
      </w:tblGrid>
      <w:tr w:rsidR="001441F5" w:rsidRPr="000259D2" w:rsidTr="001441F5">
        <w:trPr>
          <w:trHeight w:hRule="exact" w:val="776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1F5" w:rsidRPr="000259D2" w:rsidRDefault="001441F5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1F5" w:rsidRPr="000259D2" w:rsidRDefault="001441F5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F5" w:rsidRPr="000259D2" w:rsidRDefault="001441F5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F5" w:rsidRPr="000259D2" w:rsidRDefault="001441F5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качества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F5" w:rsidRPr="000259D2" w:rsidRDefault="001441F5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качества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</w:tr>
      <w:tr w:rsidR="001441F5" w:rsidRPr="000259D2" w:rsidTr="001441F5">
        <w:trPr>
          <w:trHeight w:val="495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F5" w:rsidRPr="000259D2" w:rsidRDefault="001441F5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F5" w:rsidRPr="000259D2" w:rsidRDefault="001441F5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F5" w:rsidRPr="000259D2" w:rsidRDefault="001441F5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 (очередной финансовый год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F5" w:rsidRPr="000259D2" w:rsidRDefault="001441F5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  <w:p w:rsidR="001441F5" w:rsidRPr="000259D2" w:rsidRDefault="001441F5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F5" w:rsidRPr="000259D2" w:rsidRDefault="001441F5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год </w:t>
            </w:r>
          </w:p>
          <w:p w:rsidR="001441F5" w:rsidRPr="000259D2" w:rsidRDefault="001441F5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1441F5" w:rsidRPr="000259D2" w:rsidTr="001441F5">
        <w:trPr>
          <w:trHeight w:val="624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F5" w:rsidRPr="000259D2" w:rsidRDefault="001441F5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ивная подготовка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F5" w:rsidRPr="000259D2" w:rsidRDefault="001441F5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спортивной подготовки</w:t>
            </w: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F5" w:rsidRPr="000259D2" w:rsidRDefault="001441F5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F5" w:rsidRPr="000259D2" w:rsidRDefault="001441F5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441F5" w:rsidRPr="000259D2" w:rsidTr="001441F5">
        <w:trPr>
          <w:trHeight w:hRule="exact" w:val="411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F5" w:rsidRPr="000259D2" w:rsidRDefault="001441F5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F5" w:rsidRPr="000259D2" w:rsidRDefault="001441F5" w:rsidP="00140608">
            <w:pPr>
              <w:keepNext/>
              <w:tabs>
                <w:tab w:val="left" w:pos="103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F5" w:rsidRPr="000259D2" w:rsidRDefault="001441F5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F5" w:rsidRPr="000259D2" w:rsidRDefault="001441F5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F5" w:rsidRPr="000259D2" w:rsidRDefault="001441F5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F5" w:rsidRPr="000259D2" w:rsidRDefault="001441F5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F5" w:rsidRPr="000259D2" w:rsidRDefault="001441F5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F5" w:rsidRPr="000259D2" w:rsidRDefault="001441F5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41F5" w:rsidRPr="000259D2" w:rsidRDefault="001441F5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7E36F1" w:rsidRPr="000259D2" w:rsidTr="001441F5">
        <w:trPr>
          <w:trHeight w:val="396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3E599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E5991" w:rsidRPr="003E59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'60727000013112589033000100370000000300010310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ортивная борьб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тренировочном этап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</w:tr>
    </w:tbl>
    <w:p w:rsidR="001441F5" w:rsidRPr="000259D2" w:rsidRDefault="008F11AA" w:rsidP="001441F5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pict>
          <v:shape id="_x0000_s1085" type="#_x0000_t202" style="position:absolute;margin-left:243.3pt;margin-top:29.8pt;width:32.55pt;height:21.75pt;z-index:251740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">
            <v:textbox>
              <w:txbxContent>
                <w:p w:rsidR="00A7621B" w:rsidRPr="00E10A7B" w:rsidRDefault="00A7621B" w:rsidP="001441F5">
                  <w:r>
                    <w:t>5</w:t>
                  </w:r>
                </w:p>
              </w:txbxContent>
            </v:textbox>
          </v:shape>
        </w:pict>
      </w:r>
      <w:r w:rsidR="001441F5" w:rsidRPr="00025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1441F5" w:rsidRPr="000259D2" w:rsidRDefault="001441F5" w:rsidP="001441F5">
      <w:pPr>
        <w:pageBreakBefore/>
        <w:widowControl w:val="0"/>
        <w:spacing w:after="0" w:line="232" w:lineRule="auto"/>
        <w:ind w:right="303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63"/>
        <w:gridCol w:w="1061"/>
        <w:gridCol w:w="1211"/>
        <w:gridCol w:w="1117"/>
        <w:gridCol w:w="1109"/>
        <w:gridCol w:w="1278"/>
        <w:gridCol w:w="874"/>
        <w:gridCol w:w="621"/>
        <w:gridCol w:w="797"/>
        <w:gridCol w:w="918"/>
        <w:gridCol w:w="971"/>
        <w:gridCol w:w="1151"/>
        <w:gridCol w:w="865"/>
        <w:gridCol w:w="878"/>
      </w:tblGrid>
      <w:tr w:rsidR="001441F5" w:rsidRPr="000259D2" w:rsidTr="00140608"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никальный</w:t>
            </w:r>
          </w:p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мер</w:t>
            </w:r>
          </w:p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естровой</w:t>
            </w:r>
          </w:p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писи</w:t>
            </w:r>
          </w:p>
        </w:tc>
        <w:tc>
          <w:tcPr>
            <w:tcW w:w="3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негодовой размер платы (цена, тариф)</w:t>
            </w:r>
          </w:p>
        </w:tc>
      </w:tr>
      <w:tr w:rsidR="001441F5" w:rsidRPr="000259D2" w:rsidTr="00140608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ие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оказ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единица измерения по ОКЕ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7 год 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черед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йфинанс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8 год (1-й год 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9 год (2-й год 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г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7 год (очередной 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инанс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й год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8 год (1-й год 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</w:p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риода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9 год (2-й год 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</w:tr>
      <w:tr w:rsidR="001441F5" w:rsidRPr="000259D2" w:rsidTr="00140608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1441F5" w:rsidRPr="000259D2" w:rsidRDefault="001441F5" w:rsidP="00140608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  <w:p w:rsidR="001441F5" w:rsidRPr="000259D2" w:rsidRDefault="001441F5" w:rsidP="00140608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1441F5" w:rsidRPr="000259D2" w:rsidRDefault="001441F5" w:rsidP="00140608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1441F5" w:rsidRPr="000259D2" w:rsidRDefault="001441F5" w:rsidP="00140608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1441F5" w:rsidRPr="000259D2" w:rsidRDefault="001441F5" w:rsidP="00140608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д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1441F5" w:rsidRPr="000259D2" w:rsidTr="00140608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</w:tr>
      <w:tr w:rsidR="001441F5" w:rsidRPr="000259D2" w:rsidTr="00140608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5" w:rsidRPr="000259D2" w:rsidRDefault="001441F5" w:rsidP="003E599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E5991" w:rsidRPr="003E59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'6072700001311258903300010037000000030001031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5" w:rsidRPr="000259D2" w:rsidRDefault="001441F5" w:rsidP="0014060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ортивная борьб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F5" w:rsidRPr="000259D2" w:rsidRDefault="001441F5" w:rsidP="001406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9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исло лиц, прошедших спортивную подготовку на этапах спортивной подготовки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ловек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5" w:rsidRPr="000259D2" w:rsidRDefault="001441F5" w:rsidP="0014060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F5" w:rsidRPr="000259D2" w:rsidRDefault="001441F5" w:rsidP="0014060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441F5" w:rsidRPr="000259D2" w:rsidTr="00140608"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1441F5" w:rsidRPr="000259D2" w:rsidRDefault="008F11AA" w:rsidP="001441F5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84" type="#_x0000_t202" style="position:absolute;margin-left:248.55pt;margin-top:11.95pt;width:51.75pt;height:18.75pt;z-index:251739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lVKgIAAFgEAAAOAAAAZHJzL2Uyb0RvYy54bWysVNtu2zAMfR+wfxD0vjhxkyw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">
            <v:textbox>
              <w:txbxContent>
                <w:p w:rsidR="00A7621B" w:rsidRDefault="00A7621B" w:rsidP="001441F5">
                  <w:r>
                    <w:t>5</w:t>
                  </w:r>
                </w:p>
              </w:txbxContent>
            </v:textbox>
          </v:shape>
        </w:pict>
      </w:r>
      <w:r w:rsidR="001441F5"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1441F5" w:rsidRPr="000259D2" w:rsidRDefault="001441F5" w:rsidP="001441F5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3142"/>
        <w:gridCol w:w="1013"/>
        <w:gridCol w:w="1408"/>
        <w:gridCol w:w="7262"/>
      </w:tblGrid>
      <w:tr w:rsidR="001441F5" w:rsidRPr="000259D2" w:rsidTr="00140608">
        <w:trPr>
          <w:trHeight w:val="371"/>
        </w:trPr>
        <w:tc>
          <w:tcPr>
            <w:tcW w:w="14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1441F5" w:rsidRPr="000259D2" w:rsidTr="00140608">
        <w:trPr>
          <w:trHeight w:hRule="exact" w:val="3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1441F5" w:rsidRPr="000259D2" w:rsidTr="00140608">
        <w:trPr>
          <w:trHeight w:hRule="exact" w:val="27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441F5" w:rsidRPr="000259D2" w:rsidTr="00140608">
        <w:trPr>
          <w:trHeight w:val="167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1F5" w:rsidRPr="000259D2" w:rsidRDefault="001441F5" w:rsidP="00140608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441F5" w:rsidRPr="000259D2" w:rsidRDefault="001441F5" w:rsidP="001441F5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1441F5" w:rsidRPr="000259D2" w:rsidRDefault="001441F5" w:rsidP="001441F5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Порядок оказания муниципальной услуги</w:t>
      </w:r>
    </w:p>
    <w:p w:rsidR="001441F5" w:rsidRPr="000259D2" w:rsidRDefault="001441F5" w:rsidP="001441F5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5.1. Нормативные правовые акты, регулирующие порядок оказания муниципальной услуги: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едеральный закон «Об образовании» от 29.12.2012 г. № 273-ФЗ (с изменениями и дополнениями), Федеральный закон «О физической культуре и спорте в РФ» от 23.11.2007 № 329-ФЗ</w:t>
      </w:r>
    </w:p>
    <w:p w:rsidR="001441F5" w:rsidRPr="000259D2" w:rsidRDefault="001441F5" w:rsidP="001441F5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(наименование, номер и дата муниципального правового акта)</w:t>
      </w:r>
    </w:p>
    <w:p w:rsidR="001441F5" w:rsidRPr="000259D2" w:rsidRDefault="001441F5" w:rsidP="001441F5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5"/>
        <w:gridCol w:w="6900"/>
        <w:gridCol w:w="4619"/>
      </w:tblGrid>
      <w:tr w:rsidR="001441F5" w:rsidRPr="000259D2" w:rsidTr="00140608">
        <w:trPr>
          <w:trHeight w:hRule="exact" w:val="42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1441F5" w:rsidRPr="000259D2" w:rsidTr="00140608">
        <w:trPr>
          <w:trHeight w:hRule="exact" w:val="28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41F5" w:rsidRPr="000259D2" w:rsidRDefault="001441F5" w:rsidP="00140608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441F5" w:rsidRPr="000259D2" w:rsidTr="00140608">
        <w:trPr>
          <w:trHeight w:val="2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1F5" w:rsidRPr="000259D2" w:rsidRDefault="001441F5" w:rsidP="00140608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я в СМИ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1F5" w:rsidRPr="000259D2" w:rsidRDefault="001441F5" w:rsidP="00140608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я о наборе новых групп по видам спорта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1F5" w:rsidRPr="000259D2" w:rsidRDefault="007E36F1" w:rsidP="00140608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 с декабря по февраль и по мере необходимости</w:t>
            </w:r>
          </w:p>
        </w:tc>
      </w:tr>
      <w:tr w:rsidR="001441F5" w:rsidRPr="000259D2" w:rsidTr="00140608">
        <w:trPr>
          <w:trHeight w:val="2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1F5" w:rsidRPr="000259D2" w:rsidRDefault="001441F5" w:rsidP="00140608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онные стенды для родителей и обучающихся в образовательном учреждении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1F5" w:rsidRPr="000259D2" w:rsidRDefault="001441F5" w:rsidP="00140608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Визитная карточка и информация о деятельности ОУ; нормативные документы, регулирующие деятельность учрежден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1F5" w:rsidRPr="000259D2" w:rsidRDefault="001441F5" w:rsidP="00140608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Не реже 1 раза в год</w:t>
            </w:r>
          </w:p>
        </w:tc>
      </w:tr>
      <w:tr w:rsidR="001441F5" w:rsidRPr="000259D2" w:rsidTr="00140608">
        <w:trPr>
          <w:trHeight w:val="2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1F5" w:rsidRPr="000259D2" w:rsidRDefault="001441F5" w:rsidP="00140608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тернет-сайт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1F5" w:rsidRPr="000259D2" w:rsidRDefault="001441F5" w:rsidP="00140608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я о деятельности учрежден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1F5" w:rsidRPr="000259D2" w:rsidRDefault="001441F5" w:rsidP="00140608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Не реже 1 раза в квартал</w:t>
            </w:r>
          </w:p>
        </w:tc>
      </w:tr>
    </w:tbl>
    <w:p w:rsidR="008C7FF8" w:rsidRPr="000259D2" w:rsidRDefault="008F11AA" w:rsidP="008C7FF8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86" type="#_x0000_t202" style="position:absolute;left:0;text-align:left;margin-left:609.05pt;margin-top:22.95pt;width:149.75pt;height:107.55pt;z-index:251742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1KFhgIAABk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668"/>
                    <w:gridCol w:w="1134"/>
                  </w:tblGrid>
                  <w:tr w:rsidR="00A7621B" w:rsidTr="00A07F9B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7621B" w:rsidRPr="006E2863" w:rsidRDefault="00A7621B">
                        <w:pPr>
                          <w:pStyle w:val="4"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A7621B" w:rsidRPr="006E2863" w:rsidRDefault="00A7621B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A7621B" w:rsidRPr="006E2863" w:rsidRDefault="00A7621B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(отраслевому перечню) </w:t>
                        </w:r>
                      </w:p>
                      <w:p w:rsidR="00A7621B" w:rsidRPr="006E2863" w:rsidRDefault="00A7621B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Calibri" w:hAnsi="Calibri" w:cs="Calibri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A7621B" w:rsidRPr="006E2863" w:rsidRDefault="00A7621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A7621B" w:rsidRPr="00BD1490" w:rsidRDefault="00A7621B" w:rsidP="001441F5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2808CD">
                          <w:rPr>
                            <w:bCs/>
                            <w:sz w:val="20"/>
                            <w:szCs w:val="20"/>
                          </w:rPr>
                          <w:t>30002005600000002006102</w:t>
                        </w:r>
                      </w:p>
                    </w:tc>
                  </w:tr>
                </w:tbl>
                <w:p w:rsidR="00A7621B" w:rsidRDefault="00A7621B" w:rsidP="008C7FF8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8C7FF8"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ДЕЛ 1</w:t>
      </w:r>
      <w:r w:rsidR="007E48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r w:rsidR="008C7FF8"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8C7FF8" w:rsidRPr="000259D2" w:rsidRDefault="008C7FF8" w:rsidP="008C7FF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Наименование </w:t>
      </w:r>
      <w:r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спортивная подготовка по</w:t>
      </w:r>
      <w:r w:rsidR="00020171" w:rsidRPr="00025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="007E48A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не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олимпийским видам спорта </w:t>
      </w:r>
    </w:p>
    <w:p w:rsidR="008C7FF8" w:rsidRPr="000259D2" w:rsidRDefault="008C7FF8" w:rsidP="008C7FF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</w:t>
      </w:r>
      <w:r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изические лица (граждане Российской Федерации)</w:t>
      </w:r>
    </w:p>
    <w:p w:rsidR="008C7FF8" w:rsidRPr="000259D2" w:rsidRDefault="008C7FF8" w:rsidP="008C7FF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уги</w:t>
      </w:r>
    </w:p>
    <w:p w:rsidR="008C7FF8" w:rsidRPr="000259D2" w:rsidRDefault="008C7FF8" w:rsidP="008C7FF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</w:p>
    <w:p w:rsidR="008C7FF8" w:rsidRPr="000259D2" w:rsidRDefault="008C7FF8" w:rsidP="008C7FF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FF8" w:rsidRPr="000259D2" w:rsidRDefault="008C7FF8" w:rsidP="008C7FF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FF8" w:rsidRPr="000259D2" w:rsidRDefault="008C7FF8" w:rsidP="008C7FF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5"/>
        <w:gridCol w:w="3367"/>
        <w:gridCol w:w="1883"/>
        <w:gridCol w:w="2224"/>
        <w:gridCol w:w="1802"/>
        <w:gridCol w:w="1094"/>
        <w:gridCol w:w="1266"/>
        <w:gridCol w:w="985"/>
        <w:gridCol w:w="1029"/>
      </w:tblGrid>
      <w:tr w:rsidR="008C7FF8" w:rsidRPr="000259D2" w:rsidTr="007E36F1">
        <w:trPr>
          <w:trHeight w:hRule="exact" w:val="776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FF8" w:rsidRPr="000259D2" w:rsidRDefault="008C7FF8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FF8" w:rsidRPr="000259D2" w:rsidRDefault="008C7FF8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FF8" w:rsidRPr="000259D2" w:rsidRDefault="008C7FF8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FF8" w:rsidRPr="000259D2" w:rsidRDefault="008C7FF8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качества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FF8" w:rsidRPr="000259D2" w:rsidRDefault="008C7FF8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качества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</w:tr>
      <w:tr w:rsidR="008C7FF8" w:rsidRPr="000259D2" w:rsidTr="007E36F1">
        <w:trPr>
          <w:trHeight w:val="495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F8" w:rsidRPr="000259D2" w:rsidRDefault="008C7FF8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F8" w:rsidRPr="000259D2" w:rsidRDefault="008C7FF8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F8" w:rsidRPr="000259D2" w:rsidRDefault="008C7FF8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FF8" w:rsidRPr="000259D2" w:rsidRDefault="008C7FF8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FF8" w:rsidRPr="000259D2" w:rsidRDefault="008C7FF8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FF8" w:rsidRPr="000259D2" w:rsidRDefault="008C7FF8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 (очередной финансовый год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FF8" w:rsidRPr="000259D2" w:rsidRDefault="008C7FF8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  <w:p w:rsidR="008C7FF8" w:rsidRPr="000259D2" w:rsidRDefault="008C7FF8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FF8" w:rsidRPr="000259D2" w:rsidRDefault="008C7FF8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год </w:t>
            </w:r>
          </w:p>
          <w:p w:rsidR="008C7FF8" w:rsidRPr="000259D2" w:rsidRDefault="008C7FF8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8C7FF8" w:rsidRPr="000259D2" w:rsidTr="007E36F1">
        <w:trPr>
          <w:trHeight w:val="624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F8" w:rsidRPr="000259D2" w:rsidRDefault="008C7FF8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FF8" w:rsidRPr="000259D2" w:rsidRDefault="008C7FF8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ивная подготовка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FF8" w:rsidRPr="000259D2" w:rsidRDefault="008C7FF8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спортивной подготовки</w:t>
            </w: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F8" w:rsidRPr="000259D2" w:rsidRDefault="008C7FF8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FF8" w:rsidRPr="000259D2" w:rsidRDefault="008C7FF8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FF8" w:rsidRPr="000259D2" w:rsidRDefault="008C7FF8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F8" w:rsidRPr="000259D2" w:rsidRDefault="008C7FF8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F8" w:rsidRPr="000259D2" w:rsidRDefault="008C7FF8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F8" w:rsidRPr="000259D2" w:rsidRDefault="008C7FF8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C7FF8" w:rsidRPr="000259D2" w:rsidTr="007E36F1">
        <w:trPr>
          <w:trHeight w:hRule="exact" w:val="411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FF8" w:rsidRPr="000259D2" w:rsidRDefault="008C7FF8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FF8" w:rsidRPr="000259D2" w:rsidRDefault="008C7FF8" w:rsidP="00140608">
            <w:pPr>
              <w:keepNext/>
              <w:tabs>
                <w:tab w:val="left" w:pos="103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FF8" w:rsidRPr="000259D2" w:rsidRDefault="008C7FF8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FF8" w:rsidRPr="000259D2" w:rsidRDefault="008C7FF8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FF8" w:rsidRPr="000259D2" w:rsidRDefault="008C7FF8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FF8" w:rsidRPr="000259D2" w:rsidRDefault="008C7FF8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FF8" w:rsidRPr="000259D2" w:rsidRDefault="008C7FF8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FF8" w:rsidRPr="000259D2" w:rsidRDefault="008C7FF8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7FF8" w:rsidRPr="000259D2" w:rsidRDefault="008C7FF8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7E36F1" w:rsidRPr="000259D2" w:rsidTr="007E36F1">
        <w:trPr>
          <w:trHeight w:val="396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3E599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E5991" w:rsidRPr="003E59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'60727000013112589033000200560000000200610310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портивная акробатика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тап начальной подготовк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этапе начальной подготовк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</w:tr>
    </w:tbl>
    <w:p w:rsidR="008C7FF8" w:rsidRPr="000259D2" w:rsidRDefault="008F11AA" w:rsidP="008C7FF8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pict>
          <v:shape id="_x0000_s1088" type="#_x0000_t202" style="position:absolute;margin-left:243.3pt;margin-top:29.8pt;width:32.55pt;height:21.75pt;z-index:251744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">
            <v:textbox>
              <w:txbxContent>
                <w:p w:rsidR="00A7621B" w:rsidRPr="00E10A7B" w:rsidRDefault="00A7621B" w:rsidP="008C7FF8">
                  <w:r>
                    <w:t>5</w:t>
                  </w:r>
                </w:p>
              </w:txbxContent>
            </v:textbox>
          </v:shape>
        </w:pict>
      </w:r>
      <w:r w:rsidR="008C7FF8" w:rsidRPr="00025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8C7FF8" w:rsidRPr="000259D2" w:rsidRDefault="008C7FF8" w:rsidP="008C7FF8">
      <w:pPr>
        <w:pageBreakBefore/>
        <w:widowControl w:val="0"/>
        <w:spacing w:after="0" w:line="232" w:lineRule="auto"/>
        <w:ind w:right="303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63"/>
        <w:gridCol w:w="1061"/>
        <w:gridCol w:w="1211"/>
        <w:gridCol w:w="1117"/>
        <w:gridCol w:w="1109"/>
        <w:gridCol w:w="1278"/>
        <w:gridCol w:w="874"/>
        <w:gridCol w:w="621"/>
        <w:gridCol w:w="797"/>
        <w:gridCol w:w="918"/>
        <w:gridCol w:w="971"/>
        <w:gridCol w:w="1151"/>
        <w:gridCol w:w="865"/>
        <w:gridCol w:w="878"/>
      </w:tblGrid>
      <w:tr w:rsidR="008C7FF8" w:rsidRPr="000259D2" w:rsidTr="00140608"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никальный</w:t>
            </w:r>
          </w:p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мер</w:t>
            </w:r>
          </w:p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естровой</w:t>
            </w:r>
          </w:p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писи</w:t>
            </w:r>
          </w:p>
        </w:tc>
        <w:tc>
          <w:tcPr>
            <w:tcW w:w="3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негодовой размер платы (цена, тариф)</w:t>
            </w:r>
          </w:p>
        </w:tc>
      </w:tr>
      <w:tr w:rsidR="008C7FF8" w:rsidRPr="000259D2" w:rsidTr="00140608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F8" w:rsidRPr="000259D2" w:rsidRDefault="008C7FF8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F8" w:rsidRPr="000259D2" w:rsidRDefault="008C7FF8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F8" w:rsidRPr="000259D2" w:rsidRDefault="008C7FF8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ие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оказ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единица измерения по ОКЕ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7 год 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черед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йфинанс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8 год (1-й год 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9 год (2-й год 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г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7 год (очередной 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инанс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й год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8 год (1-й год 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</w:p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риода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9 год (2-й год 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</w:tr>
      <w:tr w:rsidR="008C7FF8" w:rsidRPr="000259D2" w:rsidTr="00140608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F8" w:rsidRPr="000259D2" w:rsidRDefault="008C7FF8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8C7FF8" w:rsidRPr="000259D2" w:rsidRDefault="008C7FF8" w:rsidP="00140608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  <w:p w:rsidR="008C7FF8" w:rsidRPr="000259D2" w:rsidRDefault="008C7FF8" w:rsidP="00140608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8C7FF8" w:rsidRPr="000259D2" w:rsidRDefault="008C7FF8" w:rsidP="00140608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8C7FF8" w:rsidRPr="000259D2" w:rsidRDefault="008C7FF8" w:rsidP="00140608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8C7FF8" w:rsidRPr="000259D2" w:rsidRDefault="008C7FF8" w:rsidP="00140608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F8" w:rsidRPr="000259D2" w:rsidRDefault="008C7FF8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д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F8" w:rsidRPr="000259D2" w:rsidRDefault="008C7FF8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F8" w:rsidRPr="000259D2" w:rsidRDefault="008C7FF8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F8" w:rsidRPr="000259D2" w:rsidRDefault="008C7FF8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F8" w:rsidRPr="000259D2" w:rsidRDefault="008C7FF8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F8" w:rsidRPr="000259D2" w:rsidRDefault="008C7FF8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F8" w:rsidRPr="000259D2" w:rsidRDefault="008C7FF8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8C7FF8" w:rsidRPr="000259D2" w:rsidTr="00140608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</w:tr>
      <w:tr w:rsidR="008C7FF8" w:rsidRPr="000259D2" w:rsidTr="00140608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F8" w:rsidRPr="000259D2" w:rsidRDefault="003E5991" w:rsidP="0014060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59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20056000000020061031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F8" w:rsidRPr="000259D2" w:rsidRDefault="008C7FF8" w:rsidP="008C7FF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портивная акробатик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тап начальной подготов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F8" w:rsidRPr="000259D2" w:rsidRDefault="008C7FF8" w:rsidP="001406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9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исло лиц, прошедших спортивную подготовку на этапах спортивной подготовки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ловек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F8" w:rsidRPr="000259D2" w:rsidRDefault="00140608" w:rsidP="002440D5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</w:t>
            </w:r>
            <w:r w:rsidR="002440D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F8" w:rsidRPr="000259D2" w:rsidRDefault="002440D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F8" w:rsidRPr="000259D2" w:rsidRDefault="002440D5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F8" w:rsidRPr="000259D2" w:rsidRDefault="008C7FF8" w:rsidP="0014060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F8" w:rsidRPr="000259D2" w:rsidRDefault="008C7FF8" w:rsidP="0014060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C7FF8" w:rsidRPr="000259D2" w:rsidTr="00140608"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8C7FF8" w:rsidRPr="000259D2" w:rsidRDefault="008F11AA" w:rsidP="008C7FF8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87" type="#_x0000_t202" style="position:absolute;margin-left:248.55pt;margin-top:11.95pt;width:51.75pt;height:18.75pt;z-index:251743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lVKgIAAFgEAAAOAAAAZHJzL2Uyb0RvYy54bWysVNtu2zAMfR+wfxD0vjhxkyw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">
            <v:textbox>
              <w:txbxContent>
                <w:p w:rsidR="00A7621B" w:rsidRDefault="00A7621B" w:rsidP="008C7FF8">
                  <w:r>
                    <w:t>5</w:t>
                  </w:r>
                </w:p>
              </w:txbxContent>
            </v:textbox>
          </v:shape>
        </w:pict>
      </w:r>
      <w:r w:rsidR="008C7FF8"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8C7FF8" w:rsidRPr="000259D2" w:rsidRDefault="008C7FF8" w:rsidP="008C7FF8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3142"/>
        <w:gridCol w:w="1013"/>
        <w:gridCol w:w="1408"/>
        <w:gridCol w:w="7262"/>
      </w:tblGrid>
      <w:tr w:rsidR="008C7FF8" w:rsidRPr="000259D2" w:rsidTr="00140608">
        <w:trPr>
          <w:trHeight w:val="371"/>
        </w:trPr>
        <w:tc>
          <w:tcPr>
            <w:tcW w:w="14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F8" w:rsidRPr="000259D2" w:rsidRDefault="008C7FF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8C7FF8" w:rsidRPr="000259D2" w:rsidTr="00140608">
        <w:trPr>
          <w:trHeight w:hRule="exact" w:val="3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F8" w:rsidRPr="000259D2" w:rsidRDefault="008C7FF8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F8" w:rsidRPr="000259D2" w:rsidRDefault="008C7FF8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F8" w:rsidRPr="000259D2" w:rsidRDefault="008C7FF8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F8" w:rsidRPr="000259D2" w:rsidRDefault="008C7FF8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F8" w:rsidRPr="000259D2" w:rsidRDefault="008C7FF8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8C7FF8" w:rsidRPr="000259D2" w:rsidTr="00140608">
        <w:trPr>
          <w:trHeight w:hRule="exact" w:val="27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F8" w:rsidRPr="000259D2" w:rsidRDefault="008C7FF8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F8" w:rsidRPr="000259D2" w:rsidRDefault="008C7FF8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F8" w:rsidRPr="000259D2" w:rsidRDefault="008C7FF8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F8" w:rsidRPr="000259D2" w:rsidRDefault="008C7FF8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F8" w:rsidRPr="000259D2" w:rsidRDefault="008C7FF8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C7FF8" w:rsidRPr="000259D2" w:rsidTr="00140608">
        <w:trPr>
          <w:trHeight w:val="167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F8" w:rsidRPr="000259D2" w:rsidRDefault="008C7FF8" w:rsidP="00140608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F8" w:rsidRPr="000259D2" w:rsidRDefault="008C7FF8" w:rsidP="00140608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F8" w:rsidRPr="000259D2" w:rsidRDefault="008C7FF8" w:rsidP="00140608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F8" w:rsidRPr="000259D2" w:rsidRDefault="008C7FF8" w:rsidP="00140608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F8" w:rsidRPr="000259D2" w:rsidRDefault="008C7FF8" w:rsidP="00140608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C7FF8" w:rsidRPr="000259D2" w:rsidRDefault="008C7FF8" w:rsidP="008C7FF8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8C7FF8" w:rsidRPr="000259D2" w:rsidRDefault="008C7FF8" w:rsidP="008C7FF8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Порядок оказания муниципальной услуги</w:t>
      </w:r>
    </w:p>
    <w:p w:rsidR="008C7FF8" w:rsidRPr="000259D2" w:rsidRDefault="008C7FF8" w:rsidP="008C7FF8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5.1. Нормативные правовые акты, регулирующие порядок оказания муниципальной услуги: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едеральный закон «Об образовании» от 29.12.2012 г. № 273-ФЗ (с изменениями и дополнениями), Федеральный закон «О физической культуре и спорте в РФ» от 23.11.2007 № 329-ФЗ</w:t>
      </w:r>
    </w:p>
    <w:p w:rsidR="008C7FF8" w:rsidRPr="000259D2" w:rsidRDefault="008C7FF8" w:rsidP="008C7FF8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(наименование, номер и дата муниципального правового акта)</w:t>
      </w:r>
    </w:p>
    <w:p w:rsidR="008C7FF8" w:rsidRPr="000259D2" w:rsidRDefault="008C7FF8" w:rsidP="008C7FF8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5"/>
        <w:gridCol w:w="6900"/>
        <w:gridCol w:w="4619"/>
      </w:tblGrid>
      <w:tr w:rsidR="008C7FF8" w:rsidRPr="000259D2" w:rsidTr="00140608">
        <w:trPr>
          <w:trHeight w:hRule="exact" w:val="42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FF8" w:rsidRPr="000259D2" w:rsidRDefault="008C7FF8" w:rsidP="00140608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FF8" w:rsidRPr="000259D2" w:rsidRDefault="008C7FF8" w:rsidP="00140608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FF8" w:rsidRPr="000259D2" w:rsidRDefault="008C7FF8" w:rsidP="00140608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8C7FF8" w:rsidRPr="000259D2" w:rsidTr="00140608">
        <w:trPr>
          <w:trHeight w:hRule="exact" w:val="28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C7FF8" w:rsidRPr="000259D2" w:rsidRDefault="008C7FF8" w:rsidP="00140608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C7FF8" w:rsidRPr="000259D2" w:rsidRDefault="008C7FF8" w:rsidP="00140608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FF8" w:rsidRPr="000259D2" w:rsidRDefault="008C7FF8" w:rsidP="00140608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8C7FF8" w:rsidRPr="000259D2" w:rsidTr="00140608">
        <w:trPr>
          <w:trHeight w:val="2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FF8" w:rsidRPr="000259D2" w:rsidRDefault="008C7FF8" w:rsidP="00140608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я в СМИ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FF8" w:rsidRPr="000259D2" w:rsidRDefault="008C7FF8" w:rsidP="00140608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я о наборе новых групп по видам спорта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FF8" w:rsidRPr="000259D2" w:rsidRDefault="007E36F1" w:rsidP="00140608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 с декабря по февраль и по мере необходимости</w:t>
            </w:r>
          </w:p>
        </w:tc>
      </w:tr>
      <w:tr w:rsidR="008C7FF8" w:rsidRPr="000259D2" w:rsidTr="00140608">
        <w:trPr>
          <w:trHeight w:val="2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FF8" w:rsidRPr="000259D2" w:rsidRDefault="008C7FF8" w:rsidP="00140608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онные стенды для родителей и обучающихся в образовательном учреждении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FF8" w:rsidRPr="000259D2" w:rsidRDefault="008C7FF8" w:rsidP="00140608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Визитная карточка и информация о деятельности ОУ; нормативные документы, регулирующие деятельность учрежден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FF8" w:rsidRPr="000259D2" w:rsidRDefault="008C7FF8" w:rsidP="00140608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Не реже 1 раза в год</w:t>
            </w:r>
          </w:p>
        </w:tc>
      </w:tr>
      <w:tr w:rsidR="008C7FF8" w:rsidRPr="000259D2" w:rsidTr="00140608">
        <w:trPr>
          <w:trHeight w:val="2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FF8" w:rsidRPr="000259D2" w:rsidRDefault="008C7FF8" w:rsidP="00140608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тернет-сайт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FF8" w:rsidRPr="000259D2" w:rsidRDefault="008C7FF8" w:rsidP="00140608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я о деятельности учрежден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FF8" w:rsidRPr="000259D2" w:rsidRDefault="008C7FF8" w:rsidP="00140608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Не реже 1 раза в квартал</w:t>
            </w:r>
          </w:p>
        </w:tc>
      </w:tr>
    </w:tbl>
    <w:p w:rsidR="00020171" w:rsidRPr="000259D2" w:rsidRDefault="008F11AA" w:rsidP="00020171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89" type="#_x0000_t202" style="position:absolute;left:0;text-align:left;margin-left:609.05pt;margin-top:22.95pt;width:149.75pt;height:107.55pt;z-index:251746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1KFhgIAABk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668"/>
                    <w:gridCol w:w="1134"/>
                  </w:tblGrid>
                  <w:tr w:rsidR="00A7621B" w:rsidTr="00A07F9B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7621B" w:rsidRPr="006E2863" w:rsidRDefault="00A7621B">
                        <w:pPr>
                          <w:pStyle w:val="4"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A7621B" w:rsidRPr="006E2863" w:rsidRDefault="00A7621B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A7621B" w:rsidRPr="006E2863" w:rsidRDefault="00A7621B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(отраслевому перечню) </w:t>
                        </w:r>
                      </w:p>
                      <w:p w:rsidR="00A7621B" w:rsidRPr="006E2863" w:rsidRDefault="00A7621B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Calibri" w:hAnsi="Calibri" w:cs="Calibri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A7621B" w:rsidRPr="006E2863" w:rsidRDefault="00A7621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A7621B" w:rsidRPr="00BD1490" w:rsidRDefault="00A7621B" w:rsidP="001441F5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2808CD">
                          <w:rPr>
                            <w:bCs/>
                            <w:sz w:val="20"/>
                            <w:szCs w:val="20"/>
                          </w:rPr>
                          <w:t>30001005100000002002102</w:t>
                        </w:r>
                      </w:p>
                    </w:tc>
                  </w:tr>
                </w:tbl>
                <w:p w:rsidR="00A7621B" w:rsidRDefault="00A7621B" w:rsidP="0002017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E48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ДЕЛ 15</w:t>
      </w:r>
      <w:r w:rsidR="00020171"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020171" w:rsidRPr="000259D2" w:rsidRDefault="00020171" w:rsidP="0002017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Наименование </w:t>
      </w:r>
      <w:r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портивная подготовка по олимпийским видам спорта </w:t>
      </w:r>
    </w:p>
    <w:p w:rsidR="00020171" w:rsidRPr="000259D2" w:rsidRDefault="00020171" w:rsidP="0002017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</w:t>
      </w:r>
      <w:r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изические лица (граждане Российской Федерации)</w:t>
      </w:r>
    </w:p>
    <w:p w:rsidR="00020171" w:rsidRPr="000259D2" w:rsidRDefault="00020171" w:rsidP="0002017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уги</w:t>
      </w:r>
    </w:p>
    <w:p w:rsidR="00020171" w:rsidRPr="000259D2" w:rsidRDefault="00020171" w:rsidP="0002017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</w:p>
    <w:p w:rsidR="00020171" w:rsidRPr="000259D2" w:rsidRDefault="00020171" w:rsidP="0002017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171" w:rsidRPr="000259D2" w:rsidRDefault="00020171" w:rsidP="0002017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171" w:rsidRPr="000259D2" w:rsidRDefault="00020171" w:rsidP="0002017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5"/>
        <w:gridCol w:w="3367"/>
        <w:gridCol w:w="1883"/>
        <w:gridCol w:w="2224"/>
        <w:gridCol w:w="1802"/>
        <w:gridCol w:w="1094"/>
        <w:gridCol w:w="1266"/>
        <w:gridCol w:w="985"/>
        <w:gridCol w:w="1029"/>
      </w:tblGrid>
      <w:tr w:rsidR="00020171" w:rsidRPr="000259D2" w:rsidTr="007E36F1">
        <w:trPr>
          <w:trHeight w:hRule="exact" w:val="776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0171" w:rsidRPr="000259D2" w:rsidRDefault="00020171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0171" w:rsidRPr="000259D2" w:rsidRDefault="00020171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171" w:rsidRPr="000259D2" w:rsidRDefault="00020171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171" w:rsidRPr="000259D2" w:rsidRDefault="00020171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качества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171" w:rsidRPr="000259D2" w:rsidRDefault="00020171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качества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</w:tr>
      <w:tr w:rsidR="00020171" w:rsidRPr="000259D2" w:rsidTr="007E36F1">
        <w:trPr>
          <w:trHeight w:val="495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171" w:rsidRPr="000259D2" w:rsidRDefault="00020171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171" w:rsidRPr="000259D2" w:rsidRDefault="00020171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171" w:rsidRPr="000259D2" w:rsidRDefault="00020171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 (очередной финансовый год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171" w:rsidRPr="000259D2" w:rsidRDefault="00020171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  <w:p w:rsidR="00020171" w:rsidRPr="000259D2" w:rsidRDefault="00020171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171" w:rsidRPr="000259D2" w:rsidRDefault="00020171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год </w:t>
            </w:r>
          </w:p>
          <w:p w:rsidR="00020171" w:rsidRPr="000259D2" w:rsidRDefault="00020171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020171" w:rsidRPr="000259D2" w:rsidTr="007E36F1">
        <w:trPr>
          <w:trHeight w:val="624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171" w:rsidRPr="000259D2" w:rsidRDefault="00020171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ивная подготовка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171" w:rsidRPr="000259D2" w:rsidRDefault="00020171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спортивной подготовки</w:t>
            </w: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171" w:rsidRPr="000259D2" w:rsidRDefault="00020171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171" w:rsidRPr="000259D2" w:rsidRDefault="00020171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20171" w:rsidRPr="000259D2" w:rsidTr="007E36F1">
        <w:trPr>
          <w:trHeight w:hRule="exact" w:val="411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171" w:rsidRPr="000259D2" w:rsidRDefault="00020171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171" w:rsidRPr="000259D2" w:rsidRDefault="00020171" w:rsidP="00140608">
            <w:pPr>
              <w:keepNext/>
              <w:tabs>
                <w:tab w:val="left" w:pos="103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171" w:rsidRPr="000259D2" w:rsidRDefault="00020171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171" w:rsidRPr="000259D2" w:rsidRDefault="00020171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171" w:rsidRPr="000259D2" w:rsidRDefault="00020171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171" w:rsidRPr="000259D2" w:rsidRDefault="00020171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171" w:rsidRPr="000259D2" w:rsidRDefault="00020171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171" w:rsidRPr="000259D2" w:rsidRDefault="00020171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171" w:rsidRPr="000259D2" w:rsidRDefault="00020171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7E36F1" w:rsidRPr="000259D2" w:rsidTr="007E36F1">
        <w:trPr>
          <w:trHeight w:val="396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3E599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E5991" w:rsidRPr="003E59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'60727000013112589033000100510000000200210310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Художественная гимнастика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тап начальной подготовк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этапе начальной подготовк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</w:tr>
    </w:tbl>
    <w:p w:rsidR="00020171" w:rsidRPr="000259D2" w:rsidRDefault="008F11AA" w:rsidP="00020171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pict>
          <v:shape id="_x0000_s1091" type="#_x0000_t202" style="position:absolute;margin-left:243.3pt;margin-top:29.8pt;width:32.55pt;height:21.75pt;z-index:251748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">
            <v:textbox>
              <w:txbxContent>
                <w:p w:rsidR="00A7621B" w:rsidRPr="00E10A7B" w:rsidRDefault="00A7621B" w:rsidP="00020171">
                  <w:r>
                    <w:t>5</w:t>
                  </w:r>
                </w:p>
              </w:txbxContent>
            </v:textbox>
          </v:shape>
        </w:pict>
      </w:r>
      <w:r w:rsidR="00020171" w:rsidRPr="00025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020171" w:rsidRPr="000259D2" w:rsidRDefault="00020171" w:rsidP="00020171">
      <w:pPr>
        <w:pageBreakBefore/>
        <w:widowControl w:val="0"/>
        <w:spacing w:after="0" w:line="232" w:lineRule="auto"/>
        <w:ind w:right="303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63"/>
        <w:gridCol w:w="1061"/>
        <w:gridCol w:w="1211"/>
        <w:gridCol w:w="1117"/>
        <w:gridCol w:w="1109"/>
        <w:gridCol w:w="1278"/>
        <w:gridCol w:w="874"/>
        <w:gridCol w:w="621"/>
        <w:gridCol w:w="797"/>
        <w:gridCol w:w="918"/>
        <w:gridCol w:w="971"/>
        <w:gridCol w:w="1151"/>
        <w:gridCol w:w="865"/>
        <w:gridCol w:w="878"/>
      </w:tblGrid>
      <w:tr w:rsidR="00020171" w:rsidRPr="000259D2" w:rsidTr="00140608"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никальный</w:t>
            </w:r>
          </w:p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мер</w:t>
            </w:r>
          </w:p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естровой</w:t>
            </w:r>
          </w:p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писи</w:t>
            </w:r>
          </w:p>
        </w:tc>
        <w:tc>
          <w:tcPr>
            <w:tcW w:w="3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негодовой размер платы (цена, тариф)</w:t>
            </w:r>
          </w:p>
        </w:tc>
      </w:tr>
      <w:tr w:rsidR="00020171" w:rsidRPr="000259D2" w:rsidTr="00140608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ие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оказ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единица измерения по ОКЕ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7 год 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черед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йфинанс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8 год (1-й год 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9 год (2-й год 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г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7 год (очередной 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инанс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й год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8 год (1-й год 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</w:p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риода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9 год (2-й год 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</w:tr>
      <w:tr w:rsidR="00020171" w:rsidRPr="000259D2" w:rsidTr="00140608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020171" w:rsidRPr="000259D2" w:rsidRDefault="00020171" w:rsidP="00140608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  <w:p w:rsidR="00020171" w:rsidRPr="000259D2" w:rsidRDefault="00020171" w:rsidP="00140608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020171" w:rsidRPr="000259D2" w:rsidRDefault="00020171" w:rsidP="00140608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020171" w:rsidRPr="000259D2" w:rsidRDefault="00020171" w:rsidP="00140608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020171" w:rsidRPr="000259D2" w:rsidRDefault="00020171" w:rsidP="00140608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д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020171" w:rsidRPr="000259D2" w:rsidTr="00140608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</w:tr>
      <w:tr w:rsidR="00020171" w:rsidRPr="000259D2" w:rsidTr="00140608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1" w:rsidRPr="000259D2" w:rsidRDefault="003E5991" w:rsidP="0014060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59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10051000000020021031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1" w:rsidRPr="000259D2" w:rsidRDefault="00020171" w:rsidP="0014060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удожественная гимнастик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тап начальной подготов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71" w:rsidRPr="000259D2" w:rsidRDefault="00020171" w:rsidP="001406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9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исло лиц, прошедших спортивную подготовку на этапах спортивной подготовки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ловек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1" w:rsidRPr="000259D2" w:rsidRDefault="00020171" w:rsidP="0014060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1" w:rsidRPr="000259D2" w:rsidRDefault="00020171" w:rsidP="0014060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20171" w:rsidRPr="000259D2" w:rsidTr="00140608"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020171" w:rsidRPr="000259D2" w:rsidRDefault="008F11AA" w:rsidP="00020171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90" type="#_x0000_t202" style="position:absolute;margin-left:248.55pt;margin-top:11.95pt;width:51.75pt;height:18.75pt;z-index:251747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lVKgIAAFgEAAAOAAAAZHJzL2Uyb0RvYy54bWysVNtu2zAMfR+wfxD0vjhxkyw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">
            <v:textbox>
              <w:txbxContent>
                <w:p w:rsidR="00A7621B" w:rsidRDefault="00A7621B" w:rsidP="00020171">
                  <w:r>
                    <w:t>5</w:t>
                  </w:r>
                </w:p>
              </w:txbxContent>
            </v:textbox>
          </v:shape>
        </w:pict>
      </w:r>
      <w:r w:rsidR="00020171"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020171" w:rsidRPr="000259D2" w:rsidRDefault="00020171" w:rsidP="00020171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3142"/>
        <w:gridCol w:w="1013"/>
        <w:gridCol w:w="1408"/>
        <w:gridCol w:w="7262"/>
      </w:tblGrid>
      <w:tr w:rsidR="00020171" w:rsidRPr="000259D2" w:rsidTr="00140608">
        <w:trPr>
          <w:trHeight w:val="371"/>
        </w:trPr>
        <w:tc>
          <w:tcPr>
            <w:tcW w:w="14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020171" w:rsidRPr="000259D2" w:rsidTr="00140608">
        <w:trPr>
          <w:trHeight w:hRule="exact" w:val="3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020171" w:rsidRPr="000259D2" w:rsidTr="00140608">
        <w:trPr>
          <w:trHeight w:hRule="exact" w:val="27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20171" w:rsidRPr="000259D2" w:rsidTr="00140608">
        <w:trPr>
          <w:trHeight w:val="167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20171" w:rsidRPr="000259D2" w:rsidRDefault="00020171" w:rsidP="00020171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020171" w:rsidRPr="000259D2" w:rsidRDefault="00020171" w:rsidP="00020171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Порядок оказания муниципальной услуги</w:t>
      </w:r>
    </w:p>
    <w:p w:rsidR="00020171" w:rsidRPr="000259D2" w:rsidRDefault="00020171" w:rsidP="00020171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5.1. Нормативные правовые акты, регулирующие порядок оказания муниципальной услуги: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едеральный закон «Об образовании» от 29.12.2012 г. № 273-ФЗ (с изменениями и дополнениями), Федеральный закон «О физической культуре и спорте в РФ» от 23.11.2007 № 329-ФЗ</w:t>
      </w:r>
    </w:p>
    <w:p w:rsidR="00020171" w:rsidRPr="000259D2" w:rsidRDefault="00020171" w:rsidP="00020171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(наименование, номер и дата муниципального правового акта)</w:t>
      </w:r>
    </w:p>
    <w:p w:rsidR="00020171" w:rsidRPr="000259D2" w:rsidRDefault="00020171" w:rsidP="00020171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5"/>
        <w:gridCol w:w="6900"/>
        <w:gridCol w:w="4619"/>
      </w:tblGrid>
      <w:tr w:rsidR="00020171" w:rsidRPr="000259D2" w:rsidTr="00140608">
        <w:trPr>
          <w:trHeight w:hRule="exact" w:val="42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020171" w:rsidRPr="000259D2" w:rsidTr="00140608">
        <w:trPr>
          <w:trHeight w:hRule="exact" w:val="28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20171" w:rsidRPr="000259D2" w:rsidTr="00140608">
        <w:trPr>
          <w:trHeight w:val="2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171" w:rsidRPr="000259D2" w:rsidRDefault="00020171" w:rsidP="00140608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я в СМИ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171" w:rsidRPr="000259D2" w:rsidRDefault="00020171" w:rsidP="00140608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я о наборе новых групп по видам спорта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171" w:rsidRPr="000259D2" w:rsidRDefault="007E36F1" w:rsidP="00140608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 с декабря по февраль и по мере необходимости</w:t>
            </w:r>
          </w:p>
        </w:tc>
      </w:tr>
      <w:tr w:rsidR="00020171" w:rsidRPr="000259D2" w:rsidTr="00140608">
        <w:trPr>
          <w:trHeight w:val="2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171" w:rsidRPr="000259D2" w:rsidRDefault="00020171" w:rsidP="00140608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онные стенды для родителей и обучающихся в образовательном учреждении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171" w:rsidRPr="000259D2" w:rsidRDefault="00020171" w:rsidP="00140608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Визитная карточка и информация о деятельности ОУ; нормативные документы, регулирующие деятельность учрежден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171" w:rsidRPr="000259D2" w:rsidRDefault="00020171" w:rsidP="00140608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Не реже 1 раза в год</w:t>
            </w:r>
          </w:p>
        </w:tc>
      </w:tr>
      <w:tr w:rsidR="00020171" w:rsidRPr="000259D2" w:rsidTr="00140608">
        <w:trPr>
          <w:trHeight w:val="2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171" w:rsidRPr="000259D2" w:rsidRDefault="00020171" w:rsidP="00140608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тернет-сайт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171" w:rsidRPr="000259D2" w:rsidRDefault="00020171" w:rsidP="00140608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я о деятельности учрежден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171" w:rsidRPr="000259D2" w:rsidRDefault="00020171" w:rsidP="00140608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Не реже 1 раза в квартал</w:t>
            </w:r>
          </w:p>
        </w:tc>
      </w:tr>
    </w:tbl>
    <w:p w:rsidR="00020171" w:rsidRPr="000259D2" w:rsidRDefault="008F11AA" w:rsidP="00020171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92" type="#_x0000_t202" style="position:absolute;left:0;text-align:left;margin-left:609.05pt;margin-top:22.95pt;width:149.75pt;height:107.55pt;z-index:251750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1KFhgIAABk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668"/>
                    <w:gridCol w:w="1134"/>
                  </w:tblGrid>
                  <w:tr w:rsidR="00A7621B" w:rsidTr="00A07F9B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7621B" w:rsidRPr="006E2863" w:rsidRDefault="00A7621B">
                        <w:pPr>
                          <w:pStyle w:val="4"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A7621B" w:rsidRPr="006E2863" w:rsidRDefault="00A7621B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A7621B" w:rsidRPr="006E2863" w:rsidRDefault="00A7621B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(отраслевому перечню) </w:t>
                        </w:r>
                      </w:p>
                      <w:p w:rsidR="00A7621B" w:rsidRPr="006E2863" w:rsidRDefault="00A7621B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Calibri" w:hAnsi="Calibri" w:cs="Calibri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A7621B" w:rsidRPr="006E2863" w:rsidRDefault="00A7621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A7621B" w:rsidRPr="00BD1490" w:rsidRDefault="00A7621B" w:rsidP="001441F5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2808CD">
                          <w:rPr>
                            <w:bCs/>
                            <w:sz w:val="20"/>
                            <w:szCs w:val="20"/>
                          </w:rPr>
                          <w:t>30001005100000003001102</w:t>
                        </w:r>
                      </w:p>
                    </w:tc>
                  </w:tr>
                </w:tbl>
                <w:p w:rsidR="00A7621B" w:rsidRDefault="00A7621B" w:rsidP="0002017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20171"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ДЕЛ 1</w:t>
      </w:r>
      <w:r w:rsidR="007E48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</w:t>
      </w:r>
      <w:r w:rsidR="00020171"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020171" w:rsidRPr="000259D2" w:rsidRDefault="00020171" w:rsidP="0002017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Наименование </w:t>
      </w:r>
      <w:r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="007E48A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портивная подготовка по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олимпийским видам спорта </w:t>
      </w:r>
    </w:p>
    <w:p w:rsidR="00020171" w:rsidRPr="000259D2" w:rsidRDefault="00020171" w:rsidP="0002017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</w:t>
      </w:r>
      <w:r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изические лица (граждане Российской Федерации)</w:t>
      </w:r>
    </w:p>
    <w:p w:rsidR="00020171" w:rsidRPr="000259D2" w:rsidRDefault="00020171" w:rsidP="0002017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уги</w:t>
      </w:r>
    </w:p>
    <w:p w:rsidR="00020171" w:rsidRPr="000259D2" w:rsidRDefault="00020171" w:rsidP="0002017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</w:p>
    <w:p w:rsidR="00020171" w:rsidRPr="000259D2" w:rsidRDefault="00020171" w:rsidP="0002017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171" w:rsidRPr="000259D2" w:rsidRDefault="00020171" w:rsidP="0002017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171" w:rsidRPr="000259D2" w:rsidRDefault="00020171" w:rsidP="0002017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5"/>
        <w:gridCol w:w="3367"/>
        <w:gridCol w:w="1883"/>
        <w:gridCol w:w="2224"/>
        <w:gridCol w:w="1802"/>
        <w:gridCol w:w="1094"/>
        <w:gridCol w:w="1266"/>
        <w:gridCol w:w="985"/>
        <w:gridCol w:w="1029"/>
      </w:tblGrid>
      <w:tr w:rsidR="00020171" w:rsidRPr="000259D2" w:rsidTr="00020171">
        <w:trPr>
          <w:trHeight w:hRule="exact" w:val="776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0171" w:rsidRPr="000259D2" w:rsidRDefault="00020171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0171" w:rsidRPr="000259D2" w:rsidRDefault="00020171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171" w:rsidRPr="000259D2" w:rsidRDefault="00020171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171" w:rsidRPr="000259D2" w:rsidRDefault="00020171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качества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171" w:rsidRPr="000259D2" w:rsidRDefault="00020171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качества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</w:tr>
      <w:tr w:rsidR="00020171" w:rsidRPr="000259D2" w:rsidTr="00020171">
        <w:trPr>
          <w:trHeight w:val="495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171" w:rsidRPr="000259D2" w:rsidRDefault="00020171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171" w:rsidRPr="000259D2" w:rsidRDefault="00020171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171" w:rsidRPr="000259D2" w:rsidRDefault="00020171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 (очередной финансовый год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171" w:rsidRPr="000259D2" w:rsidRDefault="00020171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  <w:p w:rsidR="00020171" w:rsidRPr="000259D2" w:rsidRDefault="00020171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171" w:rsidRPr="000259D2" w:rsidRDefault="00020171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год </w:t>
            </w:r>
          </w:p>
          <w:p w:rsidR="00020171" w:rsidRPr="000259D2" w:rsidRDefault="00020171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020171" w:rsidRPr="000259D2" w:rsidTr="00020171">
        <w:trPr>
          <w:trHeight w:val="624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171" w:rsidRPr="000259D2" w:rsidRDefault="00020171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ивная подготовка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171" w:rsidRPr="000259D2" w:rsidRDefault="00020171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спортивной подготовки</w:t>
            </w: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171" w:rsidRPr="000259D2" w:rsidRDefault="00020171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171" w:rsidRPr="000259D2" w:rsidRDefault="00020171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20171" w:rsidRPr="000259D2" w:rsidTr="00020171">
        <w:trPr>
          <w:trHeight w:hRule="exact" w:val="411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171" w:rsidRPr="000259D2" w:rsidRDefault="00020171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171" w:rsidRPr="000259D2" w:rsidRDefault="00020171" w:rsidP="00140608">
            <w:pPr>
              <w:keepNext/>
              <w:tabs>
                <w:tab w:val="left" w:pos="103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171" w:rsidRPr="000259D2" w:rsidRDefault="00020171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171" w:rsidRPr="000259D2" w:rsidRDefault="00020171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171" w:rsidRPr="000259D2" w:rsidRDefault="00020171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171" w:rsidRPr="000259D2" w:rsidRDefault="00020171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171" w:rsidRPr="000259D2" w:rsidRDefault="00020171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171" w:rsidRPr="000259D2" w:rsidRDefault="00020171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171" w:rsidRPr="000259D2" w:rsidRDefault="00020171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7E36F1" w:rsidRPr="000259D2" w:rsidTr="00020171">
        <w:trPr>
          <w:trHeight w:val="396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3E599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59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100510000000300110310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удожественная гимнастик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тренировочном этап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</w:tr>
    </w:tbl>
    <w:p w:rsidR="00020171" w:rsidRPr="000259D2" w:rsidRDefault="008F11AA" w:rsidP="00020171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pict>
          <v:shape id="_x0000_s1094" type="#_x0000_t202" style="position:absolute;margin-left:243.3pt;margin-top:29.8pt;width:32.55pt;height:21.75pt;z-index:251752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">
            <v:textbox>
              <w:txbxContent>
                <w:p w:rsidR="00A7621B" w:rsidRPr="00E10A7B" w:rsidRDefault="00A7621B" w:rsidP="00020171">
                  <w:r>
                    <w:t>5</w:t>
                  </w:r>
                </w:p>
              </w:txbxContent>
            </v:textbox>
          </v:shape>
        </w:pict>
      </w:r>
      <w:r w:rsidR="00020171" w:rsidRPr="00025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020171" w:rsidRPr="000259D2" w:rsidRDefault="00020171" w:rsidP="00020171">
      <w:pPr>
        <w:pageBreakBefore/>
        <w:widowControl w:val="0"/>
        <w:spacing w:after="0" w:line="232" w:lineRule="auto"/>
        <w:ind w:right="303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63"/>
        <w:gridCol w:w="1061"/>
        <w:gridCol w:w="1211"/>
        <w:gridCol w:w="1117"/>
        <w:gridCol w:w="1109"/>
        <w:gridCol w:w="1278"/>
        <w:gridCol w:w="874"/>
        <w:gridCol w:w="621"/>
        <w:gridCol w:w="797"/>
        <w:gridCol w:w="918"/>
        <w:gridCol w:w="971"/>
        <w:gridCol w:w="1151"/>
        <w:gridCol w:w="865"/>
        <w:gridCol w:w="878"/>
      </w:tblGrid>
      <w:tr w:rsidR="00020171" w:rsidRPr="000259D2" w:rsidTr="00140608"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никальный</w:t>
            </w:r>
          </w:p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мер</w:t>
            </w:r>
          </w:p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естровой</w:t>
            </w:r>
          </w:p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писи</w:t>
            </w:r>
          </w:p>
        </w:tc>
        <w:tc>
          <w:tcPr>
            <w:tcW w:w="3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негодовой размер платы (цена, тариф)</w:t>
            </w:r>
          </w:p>
        </w:tc>
      </w:tr>
      <w:tr w:rsidR="00020171" w:rsidRPr="000259D2" w:rsidTr="00140608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ие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оказ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единица измерения по ОКЕ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7 год 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черед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йфинанс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8 год (1-й год 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9 год (2-й год 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г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7 год (очередной 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инанс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й год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8 год (1-й год 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</w:p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риода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9 год (2-й год 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</w:tr>
      <w:tr w:rsidR="00020171" w:rsidRPr="000259D2" w:rsidTr="00140608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020171" w:rsidRPr="000259D2" w:rsidRDefault="00020171" w:rsidP="00140608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  <w:p w:rsidR="00020171" w:rsidRPr="000259D2" w:rsidRDefault="00020171" w:rsidP="00140608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020171" w:rsidRPr="000259D2" w:rsidRDefault="00020171" w:rsidP="00140608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020171" w:rsidRPr="000259D2" w:rsidRDefault="00020171" w:rsidP="00140608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020171" w:rsidRPr="000259D2" w:rsidRDefault="00020171" w:rsidP="00140608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д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020171" w:rsidRPr="000259D2" w:rsidTr="00140608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</w:tr>
      <w:tr w:rsidR="00020171" w:rsidRPr="000259D2" w:rsidTr="00140608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1" w:rsidRPr="000259D2" w:rsidRDefault="003E5991" w:rsidP="0014060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599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10051000000030011031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1" w:rsidRPr="000259D2" w:rsidRDefault="00020171" w:rsidP="0014060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Художественная гимнастик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71" w:rsidRPr="000259D2" w:rsidRDefault="002C61D4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71" w:rsidRPr="000259D2" w:rsidRDefault="00020171" w:rsidP="001406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9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исло лиц, прошедших спортивную подготовку на этапах спортивной подготовки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ловек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1" w:rsidRPr="000259D2" w:rsidRDefault="00020171" w:rsidP="0014060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1" w:rsidRPr="000259D2" w:rsidRDefault="00020171" w:rsidP="0014060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20171" w:rsidRPr="000259D2" w:rsidTr="00140608"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020171" w:rsidRPr="000259D2" w:rsidRDefault="008F11AA" w:rsidP="00020171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93" type="#_x0000_t202" style="position:absolute;margin-left:248.55pt;margin-top:11.95pt;width:51.75pt;height:18.75pt;z-index:251751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lVKgIAAFgEAAAOAAAAZHJzL2Uyb0RvYy54bWysVNtu2zAMfR+wfxD0vjhxkyw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">
            <v:textbox>
              <w:txbxContent>
                <w:p w:rsidR="00A7621B" w:rsidRDefault="00A7621B" w:rsidP="00020171">
                  <w:r>
                    <w:t>5</w:t>
                  </w:r>
                </w:p>
              </w:txbxContent>
            </v:textbox>
          </v:shape>
        </w:pict>
      </w:r>
      <w:r w:rsidR="00020171"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020171" w:rsidRPr="000259D2" w:rsidRDefault="00020171" w:rsidP="00020171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3142"/>
        <w:gridCol w:w="1013"/>
        <w:gridCol w:w="1408"/>
        <w:gridCol w:w="7262"/>
      </w:tblGrid>
      <w:tr w:rsidR="00020171" w:rsidRPr="000259D2" w:rsidTr="00140608">
        <w:trPr>
          <w:trHeight w:val="371"/>
        </w:trPr>
        <w:tc>
          <w:tcPr>
            <w:tcW w:w="14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020171" w:rsidRPr="000259D2" w:rsidTr="00140608">
        <w:trPr>
          <w:trHeight w:hRule="exact" w:val="3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020171" w:rsidRPr="000259D2" w:rsidTr="00140608">
        <w:trPr>
          <w:trHeight w:hRule="exact" w:val="27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20171" w:rsidRPr="000259D2" w:rsidTr="00140608">
        <w:trPr>
          <w:trHeight w:val="167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20171" w:rsidRPr="000259D2" w:rsidRDefault="00020171" w:rsidP="00020171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020171" w:rsidRPr="000259D2" w:rsidRDefault="00020171" w:rsidP="00020171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Порядок оказания муниципальной услуги</w:t>
      </w:r>
    </w:p>
    <w:p w:rsidR="00020171" w:rsidRPr="000259D2" w:rsidRDefault="00020171" w:rsidP="00020171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5.1. Нормативные правовые акты, регулирующие порядок оказания муниципальной услуги: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едеральный закон «Об образовании» от 29.12.2012 г. № 273-ФЗ (с изменениями и дополнениями), Федеральный закон «О физической культуре и спорте в РФ» от 23.11.2007 № 329-ФЗ</w:t>
      </w:r>
    </w:p>
    <w:p w:rsidR="00020171" w:rsidRPr="000259D2" w:rsidRDefault="00020171" w:rsidP="00020171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(наименование, номер и дата муниципального правового акта)</w:t>
      </w:r>
    </w:p>
    <w:p w:rsidR="00020171" w:rsidRPr="000259D2" w:rsidRDefault="00020171" w:rsidP="00020171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5"/>
        <w:gridCol w:w="6900"/>
        <w:gridCol w:w="4619"/>
      </w:tblGrid>
      <w:tr w:rsidR="00020171" w:rsidRPr="000259D2" w:rsidTr="00140608">
        <w:trPr>
          <w:trHeight w:hRule="exact" w:val="42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020171" w:rsidRPr="000259D2" w:rsidTr="00140608">
        <w:trPr>
          <w:trHeight w:hRule="exact" w:val="28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20171" w:rsidRPr="000259D2" w:rsidTr="00140608">
        <w:trPr>
          <w:trHeight w:val="2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171" w:rsidRPr="000259D2" w:rsidRDefault="00020171" w:rsidP="00140608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я в СМИ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171" w:rsidRPr="000259D2" w:rsidRDefault="00020171" w:rsidP="00140608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я о наборе новых групп по видам спорта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171" w:rsidRPr="000259D2" w:rsidRDefault="007E36F1" w:rsidP="00140608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 с декабря по февраль и по мере необходимости</w:t>
            </w:r>
          </w:p>
        </w:tc>
      </w:tr>
      <w:tr w:rsidR="00020171" w:rsidRPr="000259D2" w:rsidTr="00140608">
        <w:trPr>
          <w:trHeight w:val="2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171" w:rsidRPr="000259D2" w:rsidRDefault="00020171" w:rsidP="00140608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онные стенды для родителей и обучающихся в образовательном учреждении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171" w:rsidRPr="000259D2" w:rsidRDefault="00020171" w:rsidP="00140608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Визитная карточка и информация о деятельности ОУ; нормативные документы, регулирующие деятельность учрежден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171" w:rsidRPr="000259D2" w:rsidRDefault="00020171" w:rsidP="00140608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Не реже 1 раза в год</w:t>
            </w:r>
          </w:p>
        </w:tc>
      </w:tr>
      <w:tr w:rsidR="00020171" w:rsidRPr="000259D2" w:rsidTr="00140608">
        <w:trPr>
          <w:trHeight w:val="2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171" w:rsidRPr="000259D2" w:rsidRDefault="00020171" w:rsidP="00140608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тернет-сайт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171" w:rsidRPr="000259D2" w:rsidRDefault="00020171" w:rsidP="00140608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я о деятельности учрежден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171" w:rsidRPr="000259D2" w:rsidRDefault="00020171" w:rsidP="00140608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Не реже 1 раза в квартал</w:t>
            </w:r>
          </w:p>
        </w:tc>
      </w:tr>
    </w:tbl>
    <w:p w:rsidR="00020171" w:rsidRPr="000259D2" w:rsidRDefault="008F11AA" w:rsidP="00020171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95" type="#_x0000_t202" style="position:absolute;left:0;text-align:left;margin-left:609.05pt;margin-top:22.95pt;width:149.75pt;height:107.55pt;z-index:251755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1KFhgIAABk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668"/>
                    <w:gridCol w:w="1134"/>
                  </w:tblGrid>
                  <w:tr w:rsidR="00A7621B" w:rsidTr="00A07F9B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7621B" w:rsidRPr="006E2863" w:rsidRDefault="00A7621B">
                        <w:pPr>
                          <w:pStyle w:val="4"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A7621B" w:rsidRPr="006E2863" w:rsidRDefault="00A7621B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A7621B" w:rsidRPr="006E2863" w:rsidRDefault="00A7621B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 xml:space="preserve">(отраслевому перечню) </w:t>
                        </w:r>
                      </w:p>
                      <w:p w:rsidR="00A7621B" w:rsidRPr="006E2863" w:rsidRDefault="00A7621B">
                        <w:pPr>
                          <w:pStyle w:val="4"/>
                          <w:spacing w:before="0"/>
                          <w:jc w:val="right"/>
                          <w:rPr>
                            <w:rStyle w:val="CharStyle9Exact"/>
                            <w:rFonts w:ascii="Calibri" w:hAnsi="Calibri" w:cs="Calibri"/>
                            <w:i w:val="0"/>
                            <w:color w:val="000000"/>
                            <w:sz w:val="24"/>
                            <w:szCs w:val="24"/>
                          </w:rPr>
                        </w:pPr>
                        <w:r w:rsidRPr="006E2863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  <w:p w:rsidR="00A7621B" w:rsidRPr="006E2863" w:rsidRDefault="00A7621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A7621B" w:rsidRPr="00BD1490" w:rsidRDefault="00A7621B" w:rsidP="001441F5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2808CD">
                          <w:rPr>
                            <w:bCs/>
                            <w:sz w:val="20"/>
                            <w:szCs w:val="20"/>
                          </w:rPr>
                          <w:t>30001002900000002001102</w:t>
                        </w:r>
                      </w:p>
                    </w:tc>
                  </w:tr>
                </w:tbl>
                <w:p w:rsidR="00A7621B" w:rsidRDefault="00A7621B" w:rsidP="0002017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20171"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ДЕЛ 1</w:t>
      </w:r>
      <w:r w:rsidR="007E48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7</w:t>
      </w:r>
      <w:r w:rsidR="00D629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20171"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020171" w:rsidRPr="000259D2" w:rsidRDefault="00020171" w:rsidP="0002017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Наименование </w:t>
      </w:r>
      <w:r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портивная подготовка по олимпийским видам спорта </w:t>
      </w:r>
    </w:p>
    <w:p w:rsidR="00020171" w:rsidRPr="000259D2" w:rsidRDefault="00020171" w:rsidP="0002017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</w:t>
      </w:r>
      <w:r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изические лица (граждане Российской Федерации)</w:t>
      </w:r>
    </w:p>
    <w:p w:rsidR="00020171" w:rsidRPr="000259D2" w:rsidRDefault="00020171" w:rsidP="0002017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луги</w:t>
      </w:r>
    </w:p>
    <w:p w:rsidR="00020171" w:rsidRPr="000259D2" w:rsidRDefault="00020171" w:rsidP="0002017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025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униципальной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слуги </w:t>
      </w:r>
    </w:p>
    <w:p w:rsidR="00020171" w:rsidRPr="000259D2" w:rsidRDefault="00020171" w:rsidP="0002017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171" w:rsidRPr="000259D2" w:rsidRDefault="00020171" w:rsidP="0002017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171" w:rsidRPr="000259D2" w:rsidRDefault="00020171" w:rsidP="00020171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5"/>
        <w:gridCol w:w="3367"/>
        <w:gridCol w:w="1883"/>
        <w:gridCol w:w="2224"/>
        <w:gridCol w:w="1802"/>
        <w:gridCol w:w="1094"/>
        <w:gridCol w:w="1266"/>
        <w:gridCol w:w="985"/>
        <w:gridCol w:w="1029"/>
      </w:tblGrid>
      <w:tr w:rsidR="00020171" w:rsidRPr="000259D2" w:rsidTr="007E36F1">
        <w:trPr>
          <w:trHeight w:hRule="exact" w:val="776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0171" w:rsidRPr="000259D2" w:rsidRDefault="00020171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0171" w:rsidRPr="000259D2" w:rsidRDefault="00020171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171" w:rsidRPr="000259D2" w:rsidRDefault="00020171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171" w:rsidRPr="000259D2" w:rsidRDefault="00020171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качества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171" w:rsidRPr="000259D2" w:rsidRDefault="00020171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качества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ru-RU"/>
              </w:rPr>
              <w:t xml:space="preserve">муниципальной </w:t>
            </w: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</w:tr>
      <w:tr w:rsidR="00020171" w:rsidRPr="000259D2" w:rsidTr="007E36F1">
        <w:trPr>
          <w:trHeight w:val="495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171" w:rsidRPr="000259D2" w:rsidRDefault="00020171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171" w:rsidRPr="000259D2" w:rsidRDefault="00020171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171" w:rsidRPr="000259D2" w:rsidRDefault="00020171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 (очередной финансовый год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171" w:rsidRPr="000259D2" w:rsidRDefault="00020171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8 год </w:t>
            </w:r>
          </w:p>
          <w:p w:rsidR="00020171" w:rsidRPr="000259D2" w:rsidRDefault="00020171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171" w:rsidRPr="000259D2" w:rsidRDefault="00020171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год </w:t>
            </w:r>
          </w:p>
          <w:p w:rsidR="00020171" w:rsidRPr="000259D2" w:rsidRDefault="00020171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</w:tr>
      <w:tr w:rsidR="00020171" w:rsidRPr="000259D2" w:rsidTr="007E36F1">
        <w:trPr>
          <w:trHeight w:val="624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171" w:rsidRPr="000259D2" w:rsidRDefault="00020171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ивная подготовка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171" w:rsidRPr="000259D2" w:rsidRDefault="00020171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спортивной подготовки</w:t>
            </w: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171" w:rsidRPr="000259D2" w:rsidRDefault="00020171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171" w:rsidRPr="000259D2" w:rsidRDefault="00020171" w:rsidP="001406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20171" w:rsidRPr="000259D2" w:rsidTr="007E36F1">
        <w:trPr>
          <w:trHeight w:hRule="exact" w:val="411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171" w:rsidRPr="000259D2" w:rsidRDefault="00020171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171" w:rsidRPr="000259D2" w:rsidRDefault="00020171" w:rsidP="00140608">
            <w:pPr>
              <w:keepNext/>
              <w:tabs>
                <w:tab w:val="left" w:pos="103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171" w:rsidRPr="000259D2" w:rsidRDefault="00020171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171" w:rsidRPr="000259D2" w:rsidRDefault="00020171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171" w:rsidRPr="000259D2" w:rsidRDefault="00020171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171" w:rsidRPr="000259D2" w:rsidRDefault="00020171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171" w:rsidRPr="000259D2" w:rsidRDefault="00020171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171" w:rsidRPr="000259D2" w:rsidRDefault="00020171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0171" w:rsidRPr="000259D2" w:rsidRDefault="00020171" w:rsidP="00140608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7E36F1" w:rsidRPr="000259D2" w:rsidTr="007E36F1">
        <w:trPr>
          <w:trHeight w:val="396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802058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20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100290000000200110310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ыжки на батуте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тап начальной подготовк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 по результатам реализации программ спортивной подготовки на этапе начальной подготовк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6F1" w:rsidRPr="000259D2" w:rsidRDefault="007E36F1" w:rsidP="007E36F1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</w:t>
            </w:r>
          </w:p>
        </w:tc>
      </w:tr>
    </w:tbl>
    <w:p w:rsidR="00020171" w:rsidRPr="000259D2" w:rsidRDefault="008F11AA" w:rsidP="00020171">
      <w:pPr>
        <w:keepNext/>
        <w:spacing w:before="240" w:after="60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pict>
          <v:shape id="_x0000_s1097" type="#_x0000_t202" style="position:absolute;margin-left:243.3pt;margin-top:29.8pt;width:32.55pt;height:21.75pt;z-index:251757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">
            <v:textbox>
              <w:txbxContent>
                <w:p w:rsidR="00A7621B" w:rsidRPr="00E10A7B" w:rsidRDefault="00A7621B" w:rsidP="00020171">
                  <w:r>
                    <w:t>5</w:t>
                  </w:r>
                </w:p>
              </w:txbxContent>
            </v:textbox>
          </v:shape>
        </w:pict>
      </w:r>
      <w:r w:rsidR="00020171" w:rsidRPr="00025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020171" w:rsidRPr="000259D2" w:rsidRDefault="00020171" w:rsidP="00020171">
      <w:pPr>
        <w:pageBreakBefore/>
        <w:widowControl w:val="0"/>
        <w:spacing w:after="0" w:line="232" w:lineRule="auto"/>
        <w:ind w:right="303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63"/>
        <w:gridCol w:w="1061"/>
        <w:gridCol w:w="1211"/>
        <w:gridCol w:w="1117"/>
        <w:gridCol w:w="1109"/>
        <w:gridCol w:w="1278"/>
        <w:gridCol w:w="874"/>
        <w:gridCol w:w="621"/>
        <w:gridCol w:w="797"/>
        <w:gridCol w:w="918"/>
        <w:gridCol w:w="971"/>
        <w:gridCol w:w="1151"/>
        <w:gridCol w:w="865"/>
        <w:gridCol w:w="878"/>
      </w:tblGrid>
      <w:tr w:rsidR="00020171" w:rsidRPr="000259D2" w:rsidTr="00140608"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никальный</w:t>
            </w:r>
          </w:p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мер</w:t>
            </w:r>
          </w:p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естровой</w:t>
            </w:r>
          </w:p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писи</w:t>
            </w:r>
          </w:p>
        </w:tc>
        <w:tc>
          <w:tcPr>
            <w:tcW w:w="32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реднегодовой размер платы (цена, тариф)</w:t>
            </w:r>
          </w:p>
        </w:tc>
      </w:tr>
      <w:tr w:rsidR="00020171" w:rsidRPr="000259D2" w:rsidTr="00140608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ва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ие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оказателя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единица измерения по ОКЕ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17 год 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черед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ойфинанс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вый год)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8 год (1-й год 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9 год (2-й год 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г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7 год (очередной 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инанс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ый год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8 год (1-й год 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</w:p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ериода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19 год (2-й год 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но-вого</w:t>
            </w:r>
            <w:proofErr w:type="spellEnd"/>
            <w:proofErr w:type="gram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ериода)</w:t>
            </w:r>
          </w:p>
        </w:tc>
      </w:tr>
      <w:tr w:rsidR="00020171" w:rsidRPr="000259D2" w:rsidTr="00140608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020171" w:rsidRPr="000259D2" w:rsidRDefault="00020171" w:rsidP="00140608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  <w:p w:rsidR="00020171" w:rsidRPr="000259D2" w:rsidRDefault="00020171" w:rsidP="00140608">
            <w:pPr>
              <w:widowControl w:val="0"/>
              <w:spacing w:after="0" w:line="232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</w:t>
            </w:r>
          </w:p>
          <w:p w:rsidR="00020171" w:rsidRPr="000259D2" w:rsidRDefault="00020171" w:rsidP="00140608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020171" w:rsidRPr="000259D2" w:rsidRDefault="00020171" w:rsidP="00140608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020171" w:rsidRPr="000259D2" w:rsidRDefault="00020171" w:rsidP="00140608">
            <w:pPr>
              <w:widowControl w:val="0"/>
              <w:spacing w:after="0" w:line="232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</w:t>
            </w:r>
          </w:p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</w:t>
            </w: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</w:t>
            </w:r>
            <w:proofErr w:type="spellEnd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</w:p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ание</w:t>
            </w:r>
            <w:proofErr w:type="spellEnd"/>
          </w:p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оказателя)</w:t>
            </w: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д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020171" w:rsidRPr="000259D2" w:rsidTr="00140608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</w:tr>
      <w:tr w:rsidR="00020171" w:rsidRPr="000259D2" w:rsidTr="00140608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1" w:rsidRPr="000259D2" w:rsidRDefault="00802058" w:rsidP="0014060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020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'6072700001311258903300010029000000020011031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1" w:rsidRPr="000259D2" w:rsidRDefault="00020171" w:rsidP="0014060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ыжки на батут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тап начальной подготов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71" w:rsidRPr="000259D2" w:rsidRDefault="00020171" w:rsidP="001406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59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исло лиц, прошедших спортивную подготовку на этапах спортивной подготовки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ловек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71" w:rsidRPr="000259D2" w:rsidRDefault="0014060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71" w:rsidRPr="000259D2" w:rsidRDefault="0014060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71" w:rsidRPr="000259D2" w:rsidRDefault="00140608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1" w:rsidRPr="000259D2" w:rsidRDefault="00020171" w:rsidP="0014060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71" w:rsidRPr="000259D2" w:rsidRDefault="00020171" w:rsidP="00140608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20171" w:rsidRPr="000259D2" w:rsidTr="00140608"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020171" w:rsidRPr="000259D2" w:rsidRDefault="008F11AA" w:rsidP="00020171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96" type="#_x0000_t202" style="position:absolute;margin-left:248.55pt;margin-top:11.95pt;width:51.75pt;height:18.75pt;z-index:251756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lVKgIAAFgEAAAOAAAAZHJzL2Uyb0RvYy54bWysVNtu2zAMfR+wfxD0vjhxkyw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">
            <v:textbox>
              <w:txbxContent>
                <w:p w:rsidR="00A7621B" w:rsidRDefault="00A7621B" w:rsidP="00020171">
                  <w:r>
                    <w:t>5</w:t>
                  </w:r>
                </w:p>
              </w:txbxContent>
            </v:textbox>
          </v:shape>
        </w:pict>
      </w:r>
      <w:r w:rsidR="00020171"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020171" w:rsidRPr="000259D2" w:rsidRDefault="00020171" w:rsidP="00020171">
      <w:pPr>
        <w:keepNext/>
        <w:spacing w:after="0" w:line="232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3142"/>
        <w:gridCol w:w="1013"/>
        <w:gridCol w:w="1408"/>
        <w:gridCol w:w="7262"/>
      </w:tblGrid>
      <w:tr w:rsidR="00020171" w:rsidRPr="000259D2" w:rsidTr="00140608">
        <w:trPr>
          <w:trHeight w:val="371"/>
        </w:trPr>
        <w:tc>
          <w:tcPr>
            <w:tcW w:w="14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020171" w:rsidRPr="000259D2" w:rsidTr="00140608">
        <w:trPr>
          <w:trHeight w:hRule="exact" w:val="3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020171" w:rsidRPr="000259D2" w:rsidTr="00140608">
        <w:trPr>
          <w:trHeight w:hRule="exact" w:val="27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20171" w:rsidRPr="000259D2" w:rsidTr="00140608">
        <w:trPr>
          <w:trHeight w:val="167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71" w:rsidRPr="000259D2" w:rsidRDefault="00020171" w:rsidP="00140608">
            <w:pPr>
              <w:widowControl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20171" w:rsidRPr="000259D2" w:rsidRDefault="00020171" w:rsidP="00020171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12"/>
          <w:szCs w:val="12"/>
          <w:shd w:val="clear" w:color="auto" w:fill="FFFFFF"/>
          <w:lang w:eastAsia="ru-RU"/>
        </w:rPr>
      </w:pPr>
    </w:p>
    <w:p w:rsidR="00020171" w:rsidRPr="000259D2" w:rsidRDefault="00020171" w:rsidP="00020171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Порядок оказания муниципальной услуги</w:t>
      </w:r>
    </w:p>
    <w:p w:rsidR="00020171" w:rsidRPr="000259D2" w:rsidRDefault="00020171" w:rsidP="00020171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5.1. Нормативные правовые акты, регулирующие порядок оказания муниципальной услуги: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едеральный закон «Об образовании» от 29.12.2012 г. № 273-ФЗ (с изменениями и дополнениями), Федеральный закон «О физической культуре и спорте в РФ» от 23.11.2007 № 329-ФЗ</w:t>
      </w:r>
    </w:p>
    <w:p w:rsidR="00020171" w:rsidRPr="000259D2" w:rsidRDefault="00020171" w:rsidP="00020171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(наименование, номер и дата муниципального правового акта)</w:t>
      </w:r>
    </w:p>
    <w:p w:rsidR="00020171" w:rsidRPr="000259D2" w:rsidRDefault="00020171" w:rsidP="00020171">
      <w:pPr>
        <w:widowControl w:val="0"/>
        <w:spacing w:after="0" w:line="232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5"/>
        <w:gridCol w:w="6900"/>
        <w:gridCol w:w="4619"/>
      </w:tblGrid>
      <w:tr w:rsidR="00020171" w:rsidRPr="000259D2" w:rsidTr="00140608">
        <w:trPr>
          <w:trHeight w:hRule="exact" w:val="42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020171" w:rsidRPr="000259D2" w:rsidTr="00140608">
        <w:trPr>
          <w:trHeight w:hRule="exact" w:val="28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0171" w:rsidRPr="000259D2" w:rsidRDefault="00020171" w:rsidP="00140608">
            <w:pPr>
              <w:widowControl w:val="0"/>
              <w:spacing w:after="0" w:line="232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20171" w:rsidRPr="000259D2" w:rsidTr="00140608">
        <w:trPr>
          <w:trHeight w:val="2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171" w:rsidRPr="000259D2" w:rsidRDefault="00020171" w:rsidP="00140608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я в СМИ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171" w:rsidRPr="000259D2" w:rsidRDefault="00020171" w:rsidP="00140608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я о наборе новых групп по видам спорта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171" w:rsidRPr="000259D2" w:rsidRDefault="007E36F1" w:rsidP="00140608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 с декабря по февраль и по мере необходимости</w:t>
            </w:r>
          </w:p>
        </w:tc>
      </w:tr>
      <w:tr w:rsidR="00020171" w:rsidRPr="000259D2" w:rsidTr="00140608">
        <w:trPr>
          <w:trHeight w:val="2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171" w:rsidRPr="000259D2" w:rsidRDefault="00020171" w:rsidP="00140608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онные стенды для родителей и обучающихся в образовательном учреждении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171" w:rsidRPr="000259D2" w:rsidRDefault="00020171" w:rsidP="00140608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Визитная карточка и информация о деятельности ОУ; нормативные документы, регулирующие деятельность учрежден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171" w:rsidRPr="000259D2" w:rsidRDefault="00020171" w:rsidP="00140608">
            <w:pPr>
              <w:widowControl w:val="0"/>
              <w:spacing w:after="0" w:line="232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Не реже 1 раза в год</w:t>
            </w:r>
          </w:p>
        </w:tc>
      </w:tr>
      <w:tr w:rsidR="00020171" w:rsidRPr="000259D2" w:rsidTr="00140608">
        <w:trPr>
          <w:trHeight w:val="2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171" w:rsidRPr="000259D2" w:rsidRDefault="00020171" w:rsidP="00140608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тернет-сайт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171" w:rsidRPr="000259D2" w:rsidRDefault="00020171" w:rsidP="00140608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Информация о деятельности учреждения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171" w:rsidRPr="000259D2" w:rsidRDefault="00020171" w:rsidP="00140608">
            <w:pPr>
              <w:widowControl w:val="0"/>
              <w:spacing w:after="0" w:line="232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259D2">
              <w:rPr>
                <w:rFonts w:ascii="Times New Roman" w:hAnsi="Times New Roman" w:cs="Times New Roman"/>
                <w:sz w:val="20"/>
                <w:szCs w:val="20"/>
              </w:rPr>
              <w:t>Не реже 1 раза в квартал</w:t>
            </w:r>
          </w:p>
        </w:tc>
      </w:tr>
    </w:tbl>
    <w:p w:rsidR="00B33177" w:rsidRPr="000259D2" w:rsidRDefault="00B33177" w:rsidP="00B33177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ЧАСТЬ 3. Прочие сведения о муниципальном задании </w:t>
      </w:r>
    </w:p>
    <w:p w:rsidR="00B33177" w:rsidRPr="000259D2" w:rsidRDefault="00B33177" w:rsidP="006D3F5D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ания для досрочного прекращения исполнения муниципального задания:</w:t>
      </w:r>
    </w:p>
    <w:p w:rsidR="00B33177" w:rsidRPr="000259D2" w:rsidRDefault="00B33177" w:rsidP="006D3F5D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Нарушение условий выполнения муниципального задания.</w:t>
      </w:r>
    </w:p>
    <w:p w:rsidR="00B33177" w:rsidRPr="000259D2" w:rsidRDefault="00B33177" w:rsidP="006D3F5D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окращение спроса на услугу.</w:t>
      </w:r>
    </w:p>
    <w:p w:rsidR="00B33177" w:rsidRPr="000259D2" w:rsidRDefault="00B33177" w:rsidP="006D3F5D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Изменение объема лимитов бюджетных ассигнований.</w:t>
      </w:r>
    </w:p>
    <w:p w:rsidR="00B33177" w:rsidRPr="000259D2" w:rsidRDefault="00B33177" w:rsidP="006D3F5D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Изменение нормативной правовой базы.</w:t>
      </w:r>
    </w:p>
    <w:p w:rsidR="00B33177" w:rsidRPr="000259D2" w:rsidRDefault="00B33177" w:rsidP="006D3F5D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Ликвидация (реорганизация) учреждения.</w:t>
      </w:r>
    </w:p>
    <w:p w:rsidR="00B33177" w:rsidRPr="000259D2" w:rsidRDefault="00B33177" w:rsidP="006D3F5D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Иная информация, необходимая для исполнения</w:t>
      </w:r>
    </w:p>
    <w:p w:rsidR="00B33177" w:rsidRPr="000259D2" w:rsidRDefault="00B33177" w:rsidP="006D3F5D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(контроля за исполнением) муниципального задания: 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допускается внесение изменений в муниципальное задание в связи с комплектованием групп на начало нового учебного года с 01 января ежегодно</w:t>
      </w: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</w:t>
      </w:r>
    </w:p>
    <w:p w:rsidR="00B33177" w:rsidRPr="000259D2" w:rsidRDefault="00B33177" w:rsidP="006D3F5D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259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Порядок контроля за исполнением муниципального задания</w:t>
      </w:r>
    </w:p>
    <w:tbl>
      <w:tblPr>
        <w:tblW w:w="13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3697"/>
        <w:gridCol w:w="6458"/>
      </w:tblGrid>
      <w:tr w:rsidR="00B33177" w:rsidRPr="000259D2" w:rsidTr="00140608">
        <w:tc>
          <w:tcPr>
            <w:tcW w:w="3696" w:type="dxa"/>
          </w:tcPr>
          <w:p w:rsidR="00B33177" w:rsidRPr="000259D2" w:rsidRDefault="00B33177" w:rsidP="006D3F5D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ы контроля</w:t>
            </w:r>
          </w:p>
        </w:tc>
        <w:tc>
          <w:tcPr>
            <w:tcW w:w="3697" w:type="dxa"/>
          </w:tcPr>
          <w:p w:rsidR="00B33177" w:rsidRPr="000259D2" w:rsidRDefault="00B33177" w:rsidP="006D3F5D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иодичность</w:t>
            </w:r>
          </w:p>
        </w:tc>
        <w:tc>
          <w:tcPr>
            <w:tcW w:w="6458" w:type="dxa"/>
          </w:tcPr>
          <w:p w:rsidR="00B33177" w:rsidRPr="000259D2" w:rsidRDefault="00B33177" w:rsidP="006D3F5D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ганы Администрации города, осуществляющие контроль за оказанием услуги</w:t>
            </w:r>
          </w:p>
        </w:tc>
      </w:tr>
      <w:tr w:rsidR="00B33177" w:rsidRPr="000259D2" w:rsidTr="00140608">
        <w:tc>
          <w:tcPr>
            <w:tcW w:w="3696" w:type="dxa"/>
          </w:tcPr>
          <w:p w:rsidR="00B33177" w:rsidRPr="000259D2" w:rsidRDefault="00B33177" w:rsidP="006D3F5D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лановые проверки</w:t>
            </w:r>
          </w:p>
        </w:tc>
        <w:tc>
          <w:tcPr>
            <w:tcW w:w="3697" w:type="dxa"/>
          </w:tcPr>
          <w:p w:rsidR="00B33177" w:rsidRPr="000259D2" w:rsidRDefault="00B33177" w:rsidP="006D3F5D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 раз </w:t>
            </w:r>
            <w:proofErr w:type="gramStart"/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 год</w:t>
            </w:r>
            <w:proofErr w:type="gramEnd"/>
          </w:p>
        </w:tc>
        <w:tc>
          <w:tcPr>
            <w:tcW w:w="6458" w:type="dxa"/>
          </w:tcPr>
          <w:p w:rsidR="00B33177" w:rsidRPr="000259D2" w:rsidRDefault="00B33177" w:rsidP="006D3F5D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ение по физической культуре и спорту Администрации города Новочеркасска</w:t>
            </w:r>
          </w:p>
        </w:tc>
      </w:tr>
      <w:tr w:rsidR="00B33177" w:rsidRPr="000259D2" w:rsidTr="00140608">
        <w:tc>
          <w:tcPr>
            <w:tcW w:w="3696" w:type="dxa"/>
          </w:tcPr>
          <w:p w:rsidR="00B33177" w:rsidRPr="000259D2" w:rsidRDefault="00B33177" w:rsidP="006D3F5D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неплановые проверки</w:t>
            </w:r>
          </w:p>
        </w:tc>
        <w:tc>
          <w:tcPr>
            <w:tcW w:w="3697" w:type="dxa"/>
          </w:tcPr>
          <w:p w:rsidR="00B33177" w:rsidRPr="000259D2" w:rsidRDefault="00B33177" w:rsidP="006D3F5D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требованию</w:t>
            </w:r>
          </w:p>
        </w:tc>
        <w:tc>
          <w:tcPr>
            <w:tcW w:w="6458" w:type="dxa"/>
          </w:tcPr>
          <w:p w:rsidR="00B33177" w:rsidRPr="000259D2" w:rsidRDefault="00B33177" w:rsidP="006D3F5D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25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ение по физической культуре и спорту Администрации города Новочеркасска</w:t>
            </w:r>
          </w:p>
        </w:tc>
      </w:tr>
    </w:tbl>
    <w:p w:rsidR="00BB409C" w:rsidRPr="002B5ACB" w:rsidRDefault="008F11AA" w:rsidP="008F11AA">
      <w:pPr>
        <w:keepNext/>
        <w:pageBreakBefore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9448800" cy="6677025"/>
            <wp:effectExtent l="0" t="0" r="0" b="0"/>
            <wp:docPr id="2" name="Рисунок 2" descr="C:\Users\User\Desktop\мну задание 2017\2\мун зад сшор 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ну задание 2017\2\мун зад сшор 2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B409C" w:rsidRPr="002B5ACB" w:rsidSect="00BB409C">
      <w:pgSz w:w="16838" w:h="11906" w:orient="landscape"/>
      <w:pgMar w:top="709" w:right="8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3FFA"/>
    <w:multiLevelType w:val="hybridMultilevel"/>
    <w:tmpl w:val="B5DAF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32CA"/>
    <w:multiLevelType w:val="hybridMultilevel"/>
    <w:tmpl w:val="57A4B9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D52F5"/>
    <w:multiLevelType w:val="hybridMultilevel"/>
    <w:tmpl w:val="57A4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B2B58"/>
    <w:multiLevelType w:val="hybridMultilevel"/>
    <w:tmpl w:val="57A4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5BBD"/>
    <w:multiLevelType w:val="hybridMultilevel"/>
    <w:tmpl w:val="57A4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674B5"/>
    <w:multiLevelType w:val="hybridMultilevel"/>
    <w:tmpl w:val="57A4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91CB8"/>
    <w:multiLevelType w:val="hybridMultilevel"/>
    <w:tmpl w:val="57A4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41D21"/>
    <w:multiLevelType w:val="hybridMultilevel"/>
    <w:tmpl w:val="57A4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D35E8"/>
    <w:multiLevelType w:val="hybridMultilevel"/>
    <w:tmpl w:val="57A4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75BF6"/>
    <w:multiLevelType w:val="hybridMultilevel"/>
    <w:tmpl w:val="57A4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7635F"/>
    <w:multiLevelType w:val="hybridMultilevel"/>
    <w:tmpl w:val="57A4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1566B"/>
    <w:multiLevelType w:val="hybridMultilevel"/>
    <w:tmpl w:val="57A4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A7CA1"/>
    <w:multiLevelType w:val="hybridMultilevel"/>
    <w:tmpl w:val="57A4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B33BD"/>
    <w:multiLevelType w:val="hybridMultilevel"/>
    <w:tmpl w:val="249A6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07783"/>
    <w:multiLevelType w:val="hybridMultilevel"/>
    <w:tmpl w:val="57A4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D7B56"/>
    <w:multiLevelType w:val="hybridMultilevel"/>
    <w:tmpl w:val="57A4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21137"/>
    <w:multiLevelType w:val="hybridMultilevel"/>
    <w:tmpl w:val="57A4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2"/>
  </w:num>
  <w:num w:numId="5">
    <w:abstractNumId w:val="5"/>
  </w:num>
  <w:num w:numId="6">
    <w:abstractNumId w:val="1"/>
  </w:num>
  <w:num w:numId="7">
    <w:abstractNumId w:val="10"/>
  </w:num>
  <w:num w:numId="8">
    <w:abstractNumId w:val="4"/>
  </w:num>
  <w:num w:numId="9">
    <w:abstractNumId w:val="6"/>
  </w:num>
  <w:num w:numId="10">
    <w:abstractNumId w:val="14"/>
  </w:num>
  <w:num w:numId="11">
    <w:abstractNumId w:val="16"/>
  </w:num>
  <w:num w:numId="12">
    <w:abstractNumId w:val="9"/>
  </w:num>
  <w:num w:numId="13">
    <w:abstractNumId w:val="7"/>
  </w:num>
  <w:num w:numId="14">
    <w:abstractNumId w:val="12"/>
  </w:num>
  <w:num w:numId="15">
    <w:abstractNumId w:val="11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4C1F"/>
    <w:rsid w:val="0001675B"/>
    <w:rsid w:val="00020171"/>
    <w:rsid w:val="000259D2"/>
    <w:rsid w:val="000448B0"/>
    <w:rsid w:val="00140608"/>
    <w:rsid w:val="001441F5"/>
    <w:rsid w:val="00150227"/>
    <w:rsid w:val="001518B8"/>
    <w:rsid w:val="00222686"/>
    <w:rsid w:val="002440D5"/>
    <w:rsid w:val="002808CD"/>
    <w:rsid w:val="002B5ACB"/>
    <w:rsid w:val="002C61D4"/>
    <w:rsid w:val="00320F09"/>
    <w:rsid w:val="003242EE"/>
    <w:rsid w:val="00342BBC"/>
    <w:rsid w:val="0038328E"/>
    <w:rsid w:val="00384626"/>
    <w:rsid w:val="00393F1F"/>
    <w:rsid w:val="003E501A"/>
    <w:rsid w:val="003E5991"/>
    <w:rsid w:val="00405D03"/>
    <w:rsid w:val="004128AA"/>
    <w:rsid w:val="00430C57"/>
    <w:rsid w:val="004609C9"/>
    <w:rsid w:val="004630AA"/>
    <w:rsid w:val="004B279C"/>
    <w:rsid w:val="00515CBF"/>
    <w:rsid w:val="0052400C"/>
    <w:rsid w:val="00595ADE"/>
    <w:rsid w:val="006009DE"/>
    <w:rsid w:val="00631B54"/>
    <w:rsid w:val="006C615C"/>
    <w:rsid w:val="006D3F5D"/>
    <w:rsid w:val="006E2863"/>
    <w:rsid w:val="00716336"/>
    <w:rsid w:val="00722314"/>
    <w:rsid w:val="00767B7A"/>
    <w:rsid w:val="007D1BEF"/>
    <w:rsid w:val="007D56D6"/>
    <w:rsid w:val="007E36F1"/>
    <w:rsid w:val="007E48A2"/>
    <w:rsid w:val="007F39BF"/>
    <w:rsid w:val="00800CEB"/>
    <w:rsid w:val="00800D49"/>
    <w:rsid w:val="00802058"/>
    <w:rsid w:val="00867328"/>
    <w:rsid w:val="008B4EDA"/>
    <w:rsid w:val="008C7FF8"/>
    <w:rsid w:val="008E4B4F"/>
    <w:rsid w:val="008F11AA"/>
    <w:rsid w:val="0090264F"/>
    <w:rsid w:val="009164CB"/>
    <w:rsid w:val="009316E9"/>
    <w:rsid w:val="0095362A"/>
    <w:rsid w:val="00957C0A"/>
    <w:rsid w:val="009D359E"/>
    <w:rsid w:val="00A07F9B"/>
    <w:rsid w:val="00A15BBF"/>
    <w:rsid w:val="00A20816"/>
    <w:rsid w:val="00A222D9"/>
    <w:rsid w:val="00A629DD"/>
    <w:rsid w:val="00A7621B"/>
    <w:rsid w:val="00AA7796"/>
    <w:rsid w:val="00AB6A25"/>
    <w:rsid w:val="00AD095B"/>
    <w:rsid w:val="00AF7EE3"/>
    <w:rsid w:val="00B1076E"/>
    <w:rsid w:val="00B33177"/>
    <w:rsid w:val="00B40273"/>
    <w:rsid w:val="00B4130F"/>
    <w:rsid w:val="00B556F3"/>
    <w:rsid w:val="00B6189D"/>
    <w:rsid w:val="00B84B93"/>
    <w:rsid w:val="00B8783E"/>
    <w:rsid w:val="00BB409C"/>
    <w:rsid w:val="00C4289A"/>
    <w:rsid w:val="00CB79E2"/>
    <w:rsid w:val="00CD1F46"/>
    <w:rsid w:val="00CF2052"/>
    <w:rsid w:val="00D115BC"/>
    <w:rsid w:val="00D629B1"/>
    <w:rsid w:val="00DE0EEA"/>
    <w:rsid w:val="00E04C1F"/>
    <w:rsid w:val="00E77310"/>
    <w:rsid w:val="00E913CD"/>
    <w:rsid w:val="00F078F8"/>
    <w:rsid w:val="00F83792"/>
    <w:rsid w:val="00F8685F"/>
    <w:rsid w:val="00F96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,"/>
  <w:listSeparator w:val=";"/>
  <w15:docId w15:val="{905612D4-1FE2-4071-B38B-2D9153F30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F1F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A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2B5A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harStyle8">
    <w:name w:val="Char Style 8"/>
    <w:link w:val="Style7"/>
    <w:locked/>
    <w:rsid w:val="002B5ACB"/>
    <w:rPr>
      <w:b/>
      <w:bCs/>
      <w:sz w:val="10"/>
      <w:szCs w:val="10"/>
      <w:shd w:val="clear" w:color="auto" w:fill="FFFFFF"/>
    </w:rPr>
  </w:style>
  <w:style w:type="paragraph" w:customStyle="1" w:styleId="Style7">
    <w:name w:val="Style 7"/>
    <w:basedOn w:val="a"/>
    <w:link w:val="CharStyle8"/>
    <w:rsid w:val="002B5ACB"/>
    <w:pPr>
      <w:widowControl w:val="0"/>
      <w:shd w:val="clear" w:color="auto" w:fill="FFFFFF"/>
      <w:spacing w:before="60" w:after="60" w:line="149" w:lineRule="exact"/>
    </w:pPr>
    <w:rPr>
      <w:b/>
      <w:bCs/>
      <w:sz w:val="10"/>
      <w:szCs w:val="10"/>
    </w:rPr>
  </w:style>
  <w:style w:type="character" w:customStyle="1" w:styleId="CharStyle9Exact">
    <w:name w:val="Char Style 9 Exact"/>
    <w:rsid w:val="002B5ACB"/>
    <w:rPr>
      <w:b/>
      <w:bCs/>
      <w:strike w:val="0"/>
      <w:dstrike w:val="0"/>
      <w:spacing w:val="-2"/>
      <w:sz w:val="9"/>
      <w:szCs w:val="9"/>
      <w:u w:val="none"/>
      <w:effect w:val="none"/>
    </w:rPr>
  </w:style>
  <w:style w:type="paragraph" w:styleId="a3">
    <w:name w:val="List Paragraph"/>
    <w:basedOn w:val="a"/>
    <w:uiPriority w:val="34"/>
    <w:qFormat/>
    <w:rsid w:val="00F868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0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3183-7745-45FB-AD93-BA8E0258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9925</Words>
  <Characters>56575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8</cp:revision>
  <cp:lastPrinted>2017-01-12T09:54:00Z</cp:lastPrinted>
  <dcterms:created xsi:type="dcterms:W3CDTF">2016-08-18T12:45:00Z</dcterms:created>
  <dcterms:modified xsi:type="dcterms:W3CDTF">2017-01-26T06:44:00Z</dcterms:modified>
</cp:coreProperties>
</file>